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77DD" w:rsidRPr="00BA7FDC" w:rsidRDefault="00CF0660">
      <w:pPr>
        <w:rPr>
          <w:b/>
          <w:sz w:val="28"/>
          <w:szCs w:val="28"/>
          <w:u w:val="single"/>
        </w:rPr>
      </w:pPr>
      <w:r w:rsidRPr="00BA7FDC">
        <w:rPr>
          <w:b/>
          <w:sz w:val="28"/>
          <w:szCs w:val="28"/>
          <w:u w:val="single"/>
        </w:rPr>
        <w:t>Pipeline Week 1 – Notepad</w:t>
      </w:r>
    </w:p>
    <w:p w:rsidR="00145751" w:rsidRPr="00145751" w:rsidRDefault="00145751" w:rsidP="00145751">
      <w:proofErr w:type="spellStart"/>
      <w:r w:rsidRPr="00145751">
        <w:t>Docker</w:t>
      </w:r>
      <w:proofErr w:type="spellEnd"/>
      <w:r w:rsidRPr="00145751">
        <w:t xml:space="preserve"> machine is 10.182.155.27 and port 52024</w:t>
      </w:r>
    </w:p>
    <w:p w:rsidR="00145751" w:rsidRDefault="00145751" w:rsidP="00C175A6">
      <w:pPr>
        <w:spacing w:line="360" w:lineRule="auto"/>
      </w:pPr>
      <w:proofErr w:type="gramStart"/>
      <w:r w:rsidRPr="00145751">
        <w:t>login</w:t>
      </w:r>
      <w:proofErr w:type="gramEnd"/>
      <w:r w:rsidRPr="00145751">
        <w:t xml:space="preserve"> is </w:t>
      </w:r>
      <w:proofErr w:type="spellStart"/>
      <w:r w:rsidRPr="00145751">
        <w:t>stpuser</w:t>
      </w:r>
      <w:proofErr w:type="spellEnd"/>
      <w:r w:rsidRPr="00145751">
        <w:t xml:space="preserve"> - pass </w:t>
      </w:r>
      <w:proofErr w:type="spellStart"/>
      <w:r w:rsidRPr="00145751">
        <w:t>stpuser</w:t>
      </w:r>
      <w:proofErr w:type="spellEnd"/>
    </w:p>
    <w:p w:rsidR="00C175A6" w:rsidRPr="00C175A6" w:rsidRDefault="00C175A6" w:rsidP="00C175A6">
      <w:pPr>
        <w:pStyle w:val="NormalWeb"/>
        <w:spacing w:before="0" w:beforeAutospacing="0" w:after="0" w:afterAutospacing="0" w:line="360" w:lineRule="auto"/>
        <w:rPr>
          <w:rFonts w:asciiTheme="minorHAnsi" w:hAnsiTheme="minorHAnsi" w:cs="Segoe UI"/>
          <w:color w:val="24292E"/>
          <w:sz w:val="22"/>
          <w:szCs w:val="22"/>
        </w:rPr>
      </w:pPr>
      <w:r w:rsidRPr="00C175A6">
        <w:rPr>
          <w:rFonts w:asciiTheme="minorHAnsi" w:hAnsiTheme="minorHAnsi"/>
          <w:sz w:val="22"/>
          <w:szCs w:val="22"/>
        </w:rPr>
        <w:t>From SOP: ‘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Data is available inside the </w:t>
      </w:r>
      <w:proofErr w:type="spellStart"/>
      <w:r w:rsidRPr="00C175A6">
        <w:rPr>
          <w:rFonts w:asciiTheme="minorHAnsi" w:hAnsiTheme="minorHAnsi" w:cs="Segoe UI"/>
          <w:color w:val="24292E"/>
          <w:sz w:val="22"/>
          <w:szCs w:val="22"/>
        </w:rPr>
        <w:t>dock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 at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example_fastqs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 and this points to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dgs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teaching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example_fastqs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 on the host.</w:t>
      </w:r>
      <w:r>
        <w:rPr>
          <w:rFonts w:asciiTheme="minorHAnsi" w:hAnsiTheme="minorHAnsi" w:cs="Segoe UI"/>
          <w:color w:val="24292E"/>
          <w:sz w:val="22"/>
          <w:szCs w:val="22"/>
        </w:rPr>
        <w:t xml:space="preserve"> 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>Any data generated by the trainee should be stored in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home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tpus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, </w:t>
      </w:r>
      <w:proofErr w:type="gramStart"/>
      <w:r w:rsidRPr="00C175A6">
        <w:rPr>
          <w:rFonts w:asciiTheme="minorHAnsi" w:hAnsiTheme="minorHAnsi" w:cs="Segoe UI"/>
          <w:color w:val="24292E"/>
          <w:sz w:val="22"/>
          <w:szCs w:val="22"/>
        </w:rPr>
        <w:t>this points</w:t>
      </w:r>
      <w:proofErr w:type="gramEnd"/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 to </w:t>
      </w:r>
      <w:r w:rsidRPr="00C175A6">
        <w:rPr>
          <w:rFonts w:asciiTheme="minorHAnsi" w:hAnsiTheme="minorHAnsi" w:cs="Consolas"/>
          <w:color w:val="24292E"/>
          <w:sz w:val="22"/>
          <w:szCs w:val="22"/>
        </w:rPr>
        <w:t>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sdgs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teaching/</w:t>
      </w:r>
      <w:proofErr w:type="spellStart"/>
      <w:r w:rsidRPr="00C175A6">
        <w:rPr>
          <w:rFonts w:asciiTheme="minorHAnsi" w:hAnsiTheme="minorHAnsi" w:cs="Consolas"/>
          <w:color w:val="24292E"/>
          <w:sz w:val="22"/>
          <w:szCs w:val="22"/>
        </w:rPr>
        <w:t>personal_storage</w:t>
      </w:r>
      <w:proofErr w:type="spellEnd"/>
      <w:r w:rsidRPr="00C175A6">
        <w:rPr>
          <w:rFonts w:asciiTheme="minorHAnsi" w:hAnsiTheme="minorHAnsi" w:cs="Consolas"/>
          <w:color w:val="24292E"/>
          <w:sz w:val="22"/>
          <w:szCs w:val="22"/>
        </w:rPr>
        <w:t>/&lt;USER&gt;</w:t>
      </w:r>
      <w:r w:rsidRPr="00C175A6">
        <w:rPr>
          <w:rFonts w:asciiTheme="minorHAnsi" w:hAnsiTheme="minorHAnsi" w:cs="Segoe UI"/>
          <w:color w:val="24292E"/>
          <w:sz w:val="22"/>
          <w:szCs w:val="22"/>
        </w:rPr>
        <w:t xml:space="preserve"> on the host. This ensures any data they create is persistent in the event of a problem with their </w:t>
      </w:r>
      <w:proofErr w:type="spellStart"/>
      <w:r w:rsidRPr="00C175A6">
        <w:rPr>
          <w:rFonts w:asciiTheme="minorHAnsi" w:hAnsiTheme="minorHAnsi" w:cs="Segoe UI"/>
          <w:color w:val="24292E"/>
          <w:sz w:val="22"/>
          <w:szCs w:val="22"/>
        </w:rPr>
        <w:t>docker</w:t>
      </w:r>
      <w:proofErr w:type="spellEnd"/>
      <w:r w:rsidRPr="00C175A6">
        <w:rPr>
          <w:rFonts w:asciiTheme="minorHAnsi" w:hAnsiTheme="minorHAnsi" w:cs="Segoe UI"/>
          <w:color w:val="24292E"/>
          <w:sz w:val="22"/>
          <w:szCs w:val="22"/>
        </w:rPr>
        <w:t>.’</w:t>
      </w:r>
    </w:p>
    <w:p w:rsidR="00145751" w:rsidRDefault="00145751" w:rsidP="00C175A6">
      <w:pPr>
        <w:spacing w:line="360" w:lineRule="auto"/>
        <w:rPr>
          <w:u w:val="single"/>
        </w:rPr>
      </w:pPr>
    </w:p>
    <w:p w:rsidR="00F94723" w:rsidRDefault="00F94723" w:rsidP="00C175A6">
      <w:pPr>
        <w:spacing w:line="360" w:lineRule="auto"/>
        <w:rPr>
          <w:b/>
          <w:u w:val="single"/>
        </w:rPr>
      </w:pPr>
      <w:r>
        <w:rPr>
          <w:b/>
          <w:u w:val="single"/>
        </w:rPr>
        <w:t>How to write up the final pipeline as a script and run it</w:t>
      </w:r>
    </w:p>
    <w:p w:rsidR="00F94723" w:rsidRDefault="00F94723" w:rsidP="00C175A6">
      <w:pPr>
        <w:spacing w:line="360" w:lineRule="auto"/>
      </w:pPr>
      <w:r>
        <w:t xml:space="preserve">Make a new file in the </w:t>
      </w:r>
      <w:proofErr w:type="spellStart"/>
      <w:r>
        <w:t>Docker</w:t>
      </w:r>
      <w:proofErr w:type="spellEnd"/>
      <w:r>
        <w:t xml:space="preserve"> using </w:t>
      </w:r>
      <w:proofErr w:type="spellStart"/>
      <w:r>
        <w:t>WinSCP</w:t>
      </w:r>
      <w:proofErr w:type="spellEnd"/>
      <w:r>
        <w:t>. Save it with the extension .</w:t>
      </w:r>
      <w:proofErr w:type="spellStart"/>
      <w:r>
        <w:t>sh</w:t>
      </w:r>
      <w:proofErr w:type="spellEnd"/>
    </w:p>
    <w:p w:rsidR="00F94723" w:rsidRDefault="00F94723" w:rsidP="00C175A6">
      <w:pPr>
        <w:spacing w:line="360" w:lineRule="auto"/>
      </w:pPr>
      <w:r>
        <w:t>Write your pipeline code in this file.</w:t>
      </w:r>
    </w:p>
    <w:p w:rsidR="00F94723" w:rsidRDefault="00F94723" w:rsidP="00C175A6">
      <w:pPr>
        <w:spacing w:line="360" w:lineRule="auto"/>
      </w:pPr>
      <w:r>
        <w:t>Within the terminal, access the correct directory and type bash filename.sh</w:t>
      </w:r>
    </w:p>
    <w:p w:rsidR="00F94723" w:rsidRPr="00F94723" w:rsidRDefault="00F94723" w:rsidP="00C175A6">
      <w:pPr>
        <w:spacing w:line="360" w:lineRule="auto"/>
      </w:pPr>
      <w:r>
        <w:t>The script will execute.</w:t>
      </w:r>
    </w:p>
    <w:p w:rsidR="00F94723" w:rsidRDefault="00F94723" w:rsidP="00C175A6">
      <w:pPr>
        <w:spacing w:line="360" w:lineRule="auto"/>
        <w:rPr>
          <w:u w:val="single"/>
        </w:rPr>
      </w:pPr>
    </w:p>
    <w:p w:rsidR="00CF0660" w:rsidRPr="00BA7FDC" w:rsidRDefault="00CF0660" w:rsidP="00C175A6">
      <w:pPr>
        <w:spacing w:line="360" w:lineRule="auto"/>
        <w:rPr>
          <w:b/>
          <w:u w:val="single"/>
        </w:rPr>
      </w:pPr>
      <w:r w:rsidRPr="00BA7FDC">
        <w:rPr>
          <w:b/>
          <w:u w:val="single"/>
        </w:rPr>
        <w:t>TASKS</w:t>
      </w:r>
    </w:p>
    <w:p w:rsidR="00CF0660" w:rsidRDefault="00564147">
      <w:r>
        <w:t xml:space="preserve">DONE </w:t>
      </w:r>
      <w:r w:rsidR="00CF0660">
        <w:t>Perform FASTQC on FASTQs</w:t>
      </w:r>
      <w:r w:rsidR="008B7CBB">
        <w:t xml:space="preserve"> for quality control</w:t>
      </w:r>
    </w:p>
    <w:p w:rsidR="002C3D16" w:rsidRDefault="00EE6834" w:rsidP="004B57CB">
      <w:pPr>
        <w:spacing w:line="360" w:lineRule="auto"/>
      </w:pPr>
      <w:r>
        <w:t xml:space="preserve">DONE </w:t>
      </w:r>
      <w:r w:rsidR="002C3D16">
        <w:t>Start to m</w:t>
      </w:r>
      <w:r w:rsidR="00CF0660">
        <w:t>ap the reads (align them to reference)</w:t>
      </w:r>
      <w:r w:rsidR="008B7CBB">
        <w:t xml:space="preserve"> – pick software for this</w:t>
      </w:r>
    </w:p>
    <w:p w:rsidR="00CF0660" w:rsidRDefault="00EE6834" w:rsidP="00CF0660">
      <w:pPr>
        <w:spacing w:line="360" w:lineRule="auto"/>
      </w:pPr>
      <w:r>
        <w:t xml:space="preserve">DONE </w:t>
      </w:r>
      <w:r w:rsidR="00CF0660">
        <w:t>Read best practice guidelines: ACGS, ACMG, GATK</w:t>
      </w:r>
    </w:p>
    <w:p w:rsidR="00C97C5F" w:rsidRDefault="00C97C5F"/>
    <w:p w:rsidR="0099277A" w:rsidRPr="00BA7FDC" w:rsidRDefault="0099277A">
      <w:pPr>
        <w:rPr>
          <w:b/>
          <w:u w:val="single"/>
        </w:rPr>
      </w:pPr>
      <w:r w:rsidRPr="00BA7FDC">
        <w:rPr>
          <w:b/>
          <w:u w:val="single"/>
        </w:rPr>
        <w:t>What are FASTQ files? What is the purpose of FASTQC?</w:t>
      </w:r>
    </w:p>
    <w:p w:rsidR="0099277A" w:rsidRDefault="00A11631">
      <w:r>
        <w:t xml:space="preserve">FASTQ files are generally the first file out of the machine, at least for </w:t>
      </w:r>
      <w:proofErr w:type="spellStart"/>
      <w:r>
        <w:t>Illumina</w:t>
      </w:r>
      <w:proofErr w:type="spellEnd"/>
      <w:r>
        <w:t xml:space="preserve"> sequencers</w:t>
      </w:r>
    </w:p>
    <w:p w:rsidR="00A11631" w:rsidRDefault="00A11631">
      <w:r>
        <w:tab/>
        <w:t>(Wikipedia) FASTA format plus an ASCII encoded quality score, 4 lines</w:t>
      </w:r>
    </w:p>
    <w:p w:rsidR="00A11631" w:rsidRDefault="00A11631">
      <w:r>
        <w:tab/>
        <w:t>No standard file extension but .</w:t>
      </w:r>
      <w:proofErr w:type="spellStart"/>
      <w:r>
        <w:t>fq</w:t>
      </w:r>
      <w:proofErr w:type="spellEnd"/>
      <w:r>
        <w:t xml:space="preserve"> and .</w:t>
      </w:r>
      <w:proofErr w:type="spellStart"/>
      <w:r>
        <w:t>fastq</w:t>
      </w:r>
      <w:proofErr w:type="spellEnd"/>
      <w:r>
        <w:t xml:space="preserve"> are common</w:t>
      </w:r>
    </w:p>
    <w:p w:rsidR="00BE10CA" w:rsidRDefault="00BE10CA"/>
    <w:p w:rsidR="00A077DD" w:rsidRPr="00BA7FDC" w:rsidRDefault="00A077DD" w:rsidP="00A077DD">
      <w:pPr>
        <w:rPr>
          <w:b/>
          <w:u w:val="single"/>
        </w:rPr>
      </w:pPr>
      <w:r w:rsidRPr="00BA7FDC">
        <w:rPr>
          <w:b/>
          <w:u w:val="single"/>
        </w:rPr>
        <w:t xml:space="preserve">The </w:t>
      </w:r>
      <w:proofErr w:type="spellStart"/>
      <w:r w:rsidRPr="00BA7FDC">
        <w:rPr>
          <w:b/>
          <w:u w:val="single"/>
        </w:rPr>
        <w:t>fastq</w:t>
      </w:r>
      <w:proofErr w:type="spellEnd"/>
      <w:r w:rsidRPr="00BA7FDC">
        <w:rPr>
          <w:b/>
          <w:u w:val="single"/>
        </w:rPr>
        <w:t xml:space="preserve"> -&gt; alignment step is covered by Pre-Processing in the GATK guidelines</w:t>
      </w:r>
    </w:p>
    <w:p w:rsidR="00A077DD" w:rsidRPr="00A077DD" w:rsidRDefault="00A077DD">
      <w:r w:rsidRPr="00BE10CA">
        <w:t>https://software.broadinstitute.org/gatk/best-practices/bp_3step.php?case=GermShortWGS</w:t>
      </w:r>
    </w:p>
    <w:p w:rsidR="00D62115" w:rsidRDefault="00C97C5F">
      <w:r w:rsidRPr="00A077DD">
        <w:lastRenderedPageBreak/>
        <w:t xml:space="preserve">The FASTQ files need to be </w:t>
      </w:r>
      <w:r w:rsidR="00D62115">
        <w:t>quality checked.</w:t>
      </w:r>
    </w:p>
    <w:p w:rsidR="00A077DD" w:rsidRDefault="00D62115">
      <w:r>
        <w:t xml:space="preserve">Then </w:t>
      </w:r>
      <w:r w:rsidR="00C97C5F" w:rsidRPr="00A077DD">
        <w:t>mapped to a reference genome</w:t>
      </w:r>
    </w:p>
    <w:p w:rsidR="00A077DD" w:rsidRDefault="00A077DD">
      <w:r>
        <w:tab/>
        <w:t>Makes a SAM/BAM file sorted by coordinate.</w:t>
      </w:r>
    </w:p>
    <w:p w:rsidR="00A077DD" w:rsidRDefault="00A077DD">
      <w:r>
        <w:t xml:space="preserve">Mark </w:t>
      </w:r>
      <w:r w:rsidR="00C97C5F" w:rsidRPr="00A077DD">
        <w:t xml:space="preserve">duplicates </w:t>
      </w:r>
    </w:p>
    <w:p w:rsidR="00BE10CA" w:rsidRPr="00A077DD" w:rsidRDefault="00A077DD">
      <w:r>
        <w:t>Recalibrate base quality scores (</w:t>
      </w:r>
      <w:r w:rsidR="00C97C5F" w:rsidRPr="00A077DD">
        <w:t>to account for coverage instead of basing off a single sequence’s quality score)</w:t>
      </w:r>
    </w:p>
    <w:p w:rsidR="00C97C5F" w:rsidRDefault="00C97C5F"/>
    <w:p w:rsidR="00C97C5F" w:rsidRPr="00BA7FDC" w:rsidRDefault="00967092">
      <w:pPr>
        <w:rPr>
          <w:b/>
          <w:u w:val="single"/>
        </w:rPr>
      </w:pPr>
      <w:r w:rsidRPr="00BA7FDC">
        <w:rPr>
          <w:b/>
          <w:u w:val="single"/>
        </w:rPr>
        <w:t>Performing the mapping to make a SAM/BAM file</w:t>
      </w:r>
    </w:p>
    <w:p w:rsidR="00967092" w:rsidRDefault="00967092">
      <w:r>
        <w:t>GATK Best Practice: recommends BWA MEM for DNA but will depend on data and how it was sequenced</w:t>
      </w:r>
    </w:p>
    <w:p w:rsidR="00967092" w:rsidRDefault="00967092">
      <w:r>
        <w:t>Recommends checking that reads are properly sorted by coordinate afterwards</w:t>
      </w:r>
    </w:p>
    <w:p w:rsidR="00967092" w:rsidRDefault="00967092"/>
    <w:p w:rsidR="00793C05" w:rsidRPr="00BA7FDC" w:rsidRDefault="00793C05">
      <w:pPr>
        <w:rPr>
          <w:b/>
          <w:u w:val="single"/>
        </w:rPr>
      </w:pPr>
      <w:r w:rsidRPr="00BA7FDC">
        <w:rPr>
          <w:b/>
          <w:u w:val="single"/>
        </w:rPr>
        <w:t>Using FASTQC</w:t>
      </w:r>
    </w:p>
    <w:p w:rsidR="00793C05" w:rsidRDefault="00793C05">
      <w:r w:rsidRPr="00D62115">
        <w:rPr>
          <w:b/>
        </w:rPr>
        <w:t>Quality control</w:t>
      </w:r>
      <w:r>
        <w:t xml:space="preserve"> tool</w:t>
      </w:r>
      <w:r w:rsidR="00D62115">
        <w:t xml:space="preserve"> (not mapping)</w:t>
      </w:r>
      <w:r>
        <w:t xml:space="preserve"> written in Java which uses the Picard BAM/SAM libraries</w:t>
      </w:r>
    </w:p>
    <w:p w:rsidR="00793C05" w:rsidRDefault="00793C05">
      <w:r>
        <w:t xml:space="preserve">Information on running it at: </w:t>
      </w:r>
      <w:r w:rsidRPr="00793C05">
        <w:t>https://www.bioinformatics.babraham.ac.uk/projects/fastqc/INSTALL.txt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inux:  We have included a wrapper script, called '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' which is the easiest way to 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tart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the program.  The wrapper is in the top level of the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installation.  You 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may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need to make this file executable: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chmod</w:t>
      </w:r>
      <w:proofErr w:type="spellEnd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755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.</w:t>
      </w: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but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once you have done that you can run it directly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/</w:t>
      </w:r>
      <w:proofErr w:type="spellStart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..</w:t>
      </w:r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or</w:t>
      </w:r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place a link in 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r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local/bin to be able to run the program from any location:</w:t>
      </w: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</w:p>
    <w:p w:rsidR="00145751" w:rsidRPr="00145751" w:rsidRDefault="00145751" w:rsidP="001457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</w:pPr>
      <w:proofErr w:type="spellStart"/>
      <w:proofErr w:type="gram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sudo</w:t>
      </w:r>
      <w:proofErr w:type="spellEnd"/>
      <w:proofErr w:type="gram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ln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-s /path/to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 xml:space="preserve"> 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usr</w:t>
      </w:r>
      <w:proofErr w:type="spellEnd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/local/bin/</w:t>
      </w:r>
      <w:proofErr w:type="spellStart"/>
      <w:r w:rsidRPr="00145751">
        <w:rPr>
          <w:rFonts w:ascii="Courier New" w:eastAsia="Times New Roman" w:hAnsi="Courier New" w:cs="Courier New"/>
          <w:color w:val="000000"/>
          <w:sz w:val="20"/>
          <w:szCs w:val="20"/>
          <w:lang w:eastAsia="en-GB"/>
        </w:rPr>
        <w:t>fastqc</w:t>
      </w:r>
      <w:proofErr w:type="spellEnd"/>
    </w:p>
    <w:p w:rsidR="00793C05" w:rsidRDefault="00793C05"/>
    <w:p w:rsidR="009254AF" w:rsidRPr="00BA7FDC" w:rsidRDefault="009254AF">
      <w:pPr>
        <w:rPr>
          <w:b/>
          <w:u w:val="single"/>
        </w:rPr>
      </w:pPr>
      <w:r w:rsidRPr="00BA7FDC">
        <w:rPr>
          <w:b/>
          <w:u w:val="single"/>
        </w:rPr>
        <w:t xml:space="preserve">How to run </w:t>
      </w:r>
      <w:proofErr w:type="spellStart"/>
      <w:r w:rsidRPr="00BA7FDC">
        <w:rPr>
          <w:b/>
          <w:u w:val="single"/>
        </w:rPr>
        <w:t>fastqc</w:t>
      </w:r>
      <w:proofErr w:type="spellEnd"/>
      <w:r w:rsidRPr="00BA7FDC">
        <w:rPr>
          <w:b/>
          <w:u w:val="single"/>
        </w:rPr>
        <w:t>?</w:t>
      </w:r>
    </w:p>
    <w:p w:rsidR="00C175A6" w:rsidRDefault="00C175A6" w:rsidP="00C175A6">
      <w:r>
        <w:t xml:space="preserve">To run non-interactively you </w:t>
      </w:r>
      <w:r w:rsidR="009254AF">
        <w:t xml:space="preserve">type the command then </w:t>
      </w:r>
      <w:r>
        <w:t xml:space="preserve">specify a list of files to process on the </w:t>
      </w:r>
      <w:proofErr w:type="spellStart"/>
      <w:r>
        <w:t>commandline</w:t>
      </w:r>
      <w:proofErr w:type="spellEnd"/>
      <w:r>
        <w:t>:</w:t>
      </w:r>
    </w:p>
    <w:p w:rsidR="00C175A6" w:rsidRDefault="009254AF" w:rsidP="00C175A6">
      <w:proofErr w:type="gramStart"/>
      <w:r>
        <w:t>./</w:t>
      </w:r>
      <w:proofErr w:type="spellStart"/>
      <w:proofErr w:type="gramEnd"/>
      <w:r w:rsidR="00C175A6">
        <w:t>fastqc</w:t>
      </w:r>
      <w:proofErr w:type="spellEnd"/>
      <w:r w:rsidR="00C175A6">
        <w:t xml:space="preserve"> somefile.txt someotherfile.txt</w:t>
      </w:r>
    </w:p>
    <w:p w:rsidR="00281492" w:rsidRDefault="00281492" w:rsidP="00C175A6"/>
    <w:p w:rsidR="00281492" w:rsidRDefault="00281492" w:rsidP="00C175A6">
      <w:pPr>
        <w:rPr>
          <w:b/>
          <w:u w:val="single"/>
        </w:rPr>
      </w:pPr>
      <w:r>
        <w:rPr>
          <w:b/>
          <w:u w:val="single"/>
        </w:rPr>
        <w:lastRenderedPageBreak/>
        <w:t>How would I run it on all the files in a directory?</w:t>
      </w:r>
    </w:p>
    <w:p w:rsidR="00281492" w:rsidRPr="00281492" w:rsidRDefault="00281492" w:rsidP="00C175A6">
      <w:r>
        <w:t xml:space="preserve">May be possible using the </w:t>
      </w:r>
      <w:r w:rsidR="00A758FC">
        <w:t>second (non-for-loop)</w:t>
      </w:r>
      <w:r>
        <w:t xml:space="preserve"> answer here: </w:t>
      </w:r>
      <w:r w:rsidRPr="00281492">
        <w:t>https://stackoverflow.com/questions/10523415/bash-script-to-execute-command-on-all-files-in-a-directory</w:t>
      </w:r>
    </w:p>
    <w:p w:rsidR="00C175A6" w:rsidRDefault="00C175A6" w:rsidP="00C175A6"/>
    <w:p w:rsidR="00C175A6" w:rsidRPr="00BA7FDC" w:rsidRDefault="009254AF" w:rsidP="00C175A6">
      <w:pPr>
        <w:rPr>
          <w:b/>
          <w:u w:val="single"/>
        </w:rPr>
      </w:pPr>
      <w:r w:rsidRPr="00BA7FDC">
        <w:rPr>
          <w:b/>
          <w:u w:val="single"/>
        </w:rPr>
        <w:t>TEST</w:t>
      </w:r>
      <w:r w:rsidR="00C175A6" w:rsidRPr="00BA7FDC">
        <w:rPr>
          <w:b/>
          <w:u w:val="single"/>
        </w:rPr>
        <w:t xml:space="preserve"> WITH TWO FILES (1504850-S1509352-02_GCTCGGTA_L001_R1_</w:t>
      </w:r>
      <w:proofErr w:type="gramStart"/>
      <w:r w:rsidR="00C175A6" w:rsidRPr="00BA7FDC">
        <w:rPr>
          <w:b/>
          <w:u w:val="single"/>
        </w:rPr>
        <w:t>001.fastq.gz  1607686</w:t>
      </w:r>
      <w:proofErr w:type="gramEnd"/>
      <w:r w:rsidR="00C175A6" w:rsidRPr="00BA7FDC">
        <w:rPr>
          <w:b/>
          <w:u w:val="single"/>
        </w:rPr>
        <w:t>-S1615531-02_TTCACGCA_L002_R2_001.fastq.gz)</w:t>
      </w:r>
    </w:p>
    <w:p w:rsidR="009254AF" w:rsidRDefault="009254AF" w:rsidP="00C175A6">
      <w:r>
        <w:t xml:space="preserve">‘Didn’t exist or couldn’t be read’ – need to do file paths probably? </w:t>
      </w:r>
      <w:proofErr w:type="gramStart"/>
      <w:r>
        <w:t>So with /</w:t>
      </w:r>
      <w:proofErr w:type="spellStart"/>
      <w:r>
        <w:t>example_fastqs</w:t>
      </w:r>
      <w:proofErr w:type="spellEnd"/>
      <w:r>
        <w:t>/ in front of each identifier.</w:t>
      </w:r>
      <w:proofErr w:type="gramEnd"/>
    </w:p>
    <w:p w:rsidR="002124F9" w:rsidRPr="002124F9" w:rsidRDefault="002124F9" w:rsidP="00C175A6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</w:p>
    <w:p w:rsidR="009254AF" w:rsidRDefault="009254AF" w:rsidP="00C175A6">
      <w:r>
        <w:t xml:space="preserve">It </w:t>
      </w:r>
      <w:r w:rsidR="00F16AB5">
        <w:t>ran</w:t>
      </w:r>
      <w:r>
        <w:t>! But I don’t know where the result went. Says it a</w:t>
      </w:r>
      <w:r w:rsidR="00F35AAF">
        <w:t xml:space="preserve">utomatically outputs to the location of the </w:t>
      </w:r>
      <w:proofErr w:type="spellStart"/>
      <w:r w:rsidR="00F35AAF">
        <w:t>fastqs</w:t>
      </w:r>
      <w:proofErr w:type="spellEnd"/>
      <w:r w:rsidR="00F35AAF">
        <w:t>. So, should be in /</w:t>
      </w:r>
      <w:proofErr w:type="spellStart"/>
      <w:r w:rsidR="00F35AAF">
        <w:t>example_fastqs</w:t>
      </w:r>
      <w:proofErr w:type="spellEnd"/>
      <w:r w:rsidR="00F35AAF">
        <w:t>/.</w:t>
      </w:r>
    </w:p>
    <w:p w:rsidR="00F35AAF" w:rsidRDefault="000A5F58" w:rsidP="00C175A6">
      <w:r>
        <w:tab/>
        <w:t xml:space="preserve">I don’t see it </w:t>
      </w:r>
      <w:r>
        <w:sym w:font="Wingdings" w:char="F04C"/>
      </w:r>
    </w:p>
    <w:p w:rsidR="00CE753A" w:rsidRDefault="00F16AB5" w:rsidP="00C175A6">
      <w:r>
        <w:t xml:space="preserve">Failed as ‘read-only </w:t>
      </w:r>
      <w:proofErr w:type="spellStart"/>
      <w:r>
        <w:t>filesystem</w:t>
      </w:r>
      <w:proofErr w:type="spellEnd"/>
      <w:r>
        <w:t>’?</w:t>
      </w:r>
      <w:r w:rsidR="00CE753A">
        <w:tab/>
      </w:r>
      <w:r w:rsidR="00BA7FDC">
        <w:t xml:space="preserve">It completed analysis but failed to complete processing – seems to be issues with the output stream – therefore it may be because of not being able to write to the default </w:t>
      </w:r>
      <w:proofErr w:type="spellStart"/>
      <w:r w:rsidR="00BA7FDC">
        <w:t>example_fastqs</w:t>
      </w:r>
      <w:proofErr w:type="spellEnd"/>
      <w:r w:rsidR="00BA7FDC">
        <w:t xml:space="preserve"> folder.</w:t>
      </w:r>
    </w:p>
    <w:p w:rsidR="000A5F58" w:rsidRDefault="00F16AB5" w:rsidP="00C175A6">
      <w:r>
        <w:rPr>
          <w:noProof/>
          <w:lang w:eastAsia="en-GB"/>
        </w:rPr>
        <w:drawing>
          <wp:inline distT="0" distB="0" distL="0" distR="0">
            <wp:extent cx="6371026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only filesystem fastqc error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326" cy="267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F" w:rsidRDefault="00FB34B0" w:rsidP="00C175A6">
      <w:r>
        <w:rPr>
          <w:noProof/>
          <w:lang w:eastAsia="en-GB"/>
        </w:rPr>
        <w:drawing>
          <wp:inline distT="0" distB="0" distL="0" distR="0">
            <wp:extent cx="6370320" cy="1191348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 only filesystem fastqc errors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270" cy="119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AF" w:rsidRDefault="009254AF" w:rsidP="00C175A6"/>
    <w:p w:rsidR="002124F9" w:rsidRDefault="002124F9" w:rsidP="00C175A6">
      <w:r>
        <w:lastRenderedPageBreak/>
        <w:t xml:space="preserve">Spoke to </w:t>
      </w:r>
      <w:proofErr w:type="spellStart"/>
      <w:r>
        <w:t>Lizzy</w:t>
      </w:r>
      <w:proofErr w:type="spellEnd"/>
      <w:r>
        <w:t>: I didn’t have permission to write to home/</w:t>
      </w:r>
      <w:proofErr w:type="spellStart"/>
      <w:r>
        <w:t>stpuser</w:t>
      </w:r>
      <w:proofErr w:type="spellEnd"/>
      <w:r>
        <w:t xml:space="preserve"> but Matt has granted that now.</w:t>
      </w:r>
    </w:p>
    <w:p w:rsidR="002124F9" w:rsidRDefault="002124F9" w:rsidP="00C175A6">
      <w:r>
        <w:t>Try running test sample again but write to home/</w:t>
      </w:r>
      <w:proofErr w:type="spellStart"/>
      <w:r>
        <w:t>stpuser</w:t>
      </w:r>
      <w:proofErr w:type="spellEnd"/>
      <w:r>
        <w:t xml:space="preserve"> this time, which you do with:</w:t>
      </w:r>
    </w:p>
    <w:p w:rsidR="002124F9" w:rsidRDefault="002124F9" w:rsidP="00C175A6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</w:p>
    <w:p w:rsidR="002124F9" w:rsidRDefault="002124F9" w:rsidP="00C175A6">
      <w:proofErr w:type="gramStart"/>
      <w:r>
        <w:t>Ran this time without errors.</w:t>
      </w:r>
      <w:proofErr w:type="gramEnd"/>
      <w:r>
        <w:t xml:space="preserve"> Need to check </w:t>
      </w:r>
      <w:r w:rsidR="008D30FD">
        <w:t xml:space="preserve">that it went to the </w:t>
      </w:r>
      <w:proofErr w:type="spellStart"/>
      <w:r w:rsidR="008D30FD">
        <w:t>stpuser</w:t>
      </w:r>
      <w:proofErr w:type="spellEnd"/>
      <w:r w:rsidR="008D30FD">
        <w:t xml:space="preserve"> directory</w:t>
      </w:r>
    </w:p>
    <w:p w:rsidR="00B33132" w:rsidRDefault="00B33132" w:rsidP="00C175A6">
      <w:r>
        <w:tab/>
        <w:t>It did!</w:t>
      </w:r>
    </w:p>
    <w:p w:rsidR="008D30FD" w:rsidRDefault="008D30FD" w:rsidP="00C175A6"/>
    <w:p w:rsidR="002124F9" w:rsidRPr="00B33132" w:rsidRDefault="000144AD" w:rsidP="00C175A6">
      <w:pPr>
        <w:rPr>
          <w:b/>
          <w:u w:val="single"/>
        </w:rPr>
      </w:pPr>
      <w:r>
        <w:rPr>
          <w:b/>
          <w:u w:val="single"/>
        </w:rPr>
        <w:t>Run</w:t>
      </w:r>
      <w:r w:rsidR="00B33132" w:rsidRPr="00B33132">
        <w:rPr>
          <w:b/>
          <w:u w:val="single"/>
        </w:rPr>
        <w:t xml:space="preserve"> FASTQC on all of the </w:t>
      </w:r>
      <w:proofErr w:type="spellStart"/>
      <w:r w:rsidR="00B33132" w:rsidRPr="00B33132">
        <w:rPr>
          <w:b/>
          <w:u w:val="single"/>
        </w:rPr>
        <w:t>example_fastqs</w:t>
      </w:r>
      <w:proofErr w:type="spellEnd"/>
      <w:r w:rsidR="00B33132" w:rsidRPr="00B33132">
        <w:rPr>
          <w:b/>
          <w:u w:val="single"/>
        </w:rPr>
        <w:t xml:space="preserve"> and output them to home/</w:t>
      </w:r>
      <w:proofErr w:type="spellStart"/>
      <w:r w:rsidR="00B33132" w:rsidRPr="00B33132">
        <w:rPr>
          <w:b/>
          <w:u w:val="single"/>
        </w:rPr>
        <w:t>stpuser</w:t>
      </w:r>
      <w:proofErr w:type="spellEnd"/>
      <w:r w:rsidR="00B33132" w:rsidRPr="00B33132">
        <w:rPr>
          <w:b/>
          <w:u w:val="single"/>
        </w:rPr>
        <w:t>/</w:t>
      </w:r>
      <w:proofErr w:type="spellStart"/>
      <w:r w:rsidR="00B33132" w:rsidRPr="00B33132">
        <w:rPr>
          <w:b/>
          <w:u w:val="single"/>
        </w:rPr>
        <w:t>second_run</w:t>
      </w:r>
      <w:proofErr w:type="spellEnd"/>
    </w:p>
    <w:p w:rsidR="002124F9" w:rsidRDefault="00B33132" w:rsidP="00C175A6">
      <w:r>
        <w:t>For just our two test samples, the command made from the software/</w:t>
      </w:r>
      <w:proofErr w:type="spellStart"/>
      <w:r>
        <w:t>fastqc</w:t>
      </w:r>
      <w:proofErr w:type="spellEnd"/>
      <w:r>
        <w:t xml:space="preserve"> directory would be:</w:t>
      </w:r>
    </w:p>
    <w:p w:rsidR="00B33132" w:rsidRDefault="00B33132" w:rsidP="00B33132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</w:t>
      </w:r>
      <w:r w:rsidRPr="002124F9">
        <w:t>1504850-S1509352-02_GCTCGGTA_L001_R1_001.fastq.</w:t>
      </w:r>
      <w:r>
        <w:t xml:space="preserve">gz </w:t>
      </w:r>
      <w:r w:rsidRPr="002124F9">
        <w:t>1607686-S1615531-02_TTCACGCA_L002_R2_001.fastq.gz</w:t>
      </w:r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>/</w:t>
      </w:r>
      <w:proofErr w:type="spellStart"/>
      <w:r>
        <w:t>second_run</w:t>
      </w:r>
      <w:proofErr w:type="spellEnd"/>
    </w:p>
    <w:p w:rsidR="00B33132" w:rsidRDefault="00F50651" w:rsidP="00B33132">
      <w:r>
        <w:t>This is how to feed</w:t>
      </w:r>
      <w:r w:rsidR="00B33132">
        <w:t xml:space="preserve"> all of the </w:t>
      </w:r>
      <w:proofErr w:type="spellStart"/>
      <w:r w:rsidR="00B33132">
        <w:t>fastq</w:t>
      </w:r>
      <w:proofErr w:type="spellEnd"/>
      <w:r w:rsidR="00B33132">
        <w:t xml:space="preserve"> files from </w:t>
      </w:r>
      <w:proofErr w:type="spellStart"/>
      <w:r w:rsidR="00B33132">
        <w:t>example_fastqs</w:t>
      </w:r>
      <w:proofErr w:type="spellEnd"/>
      <w:r w:rsidR="00B33132">
        <w:t xml:space="preserve"> into </w:t>
      </w:r>
      <w:proofErr w:type="gramStart"/>
      <w:r w:rsidR="00B33132">
        <w:t>the ./</w:t>
      </w:r>
      <w:proofErr w:type="spellStart"/>
      <w:proofErr w:type="gramEnd"/>
      <w:r w:rsidR="00B33132">
        <w:t>fastqc</w:t>
      </w:r>
      <w:proofErr w:type="spellEnd"/>
      <w:r w:rsidR="00B33132">
        <w:t xml:space="preserve"> command without typing all their stupid names out</w:t>
      </w:r>
      <w:r>
        <w:t>:</w:t>
      </w:r>
    </w:p>
    <w:p w:rsidR="00B33132" w:rsidRDefault="00F50651" w:rsidP="00B33132">
      <w:r>
        <w:t>../../</w:t>
      </w:r>
      <w:proofErr w:type="spellStart"/>
      <w:r>
        <w:t>e</w:t>
      </w:r>
      <w:r w:rsidR="00C47CE9">
        <w:t>xample_fastqs</w:t>
      </w:r>
      <w:proofErr w:type="spellEnd"/>
      <w:r w:rsidR="00C47CE9">
        <w:t>/*fastq.gz</w:t>
      </w:r>
    </w:p>
    <w:p w:rsidR="000144AD" w:rsidRDefault="000144AD" w:rsidP="00B33132">
      <w:r>
        <w:t xml:space="preserve">So the total command from within the </w:t>
      </w:r>
      <w:proofErr w:type="spellStart"/>
      <w:r>
        <w:t>FastQC</w:t>
      </w:r>
      <w:proofErr w:type="spellEnd"/>
      <w:r>
        <w:t xml:space="preserve"> directory is:</w:t>
      </w:r>
    </w:p>
    <w:p w:rsidR="000144AD" w:rsidRDefault="000144AD" w:rsidP="00B33132">
      <w:proofErr w:type="gramStart"/>
      <w:r>
        <w:t>./</w:t>
      </w:r>
      <w:proofErr w:type="spellStart"/>
      <w:proofErr w:type="gramEnd"/>
      <w:r>
        <w:t>fastqc</w:t>
      </w:r>
      <w:proofErr w:type="spellEnd"/>
      <w:r>
        <w:t xml:space="preserve"> ../../</w:t>
      </w:r>
      <w:proofErr w:type="spellStart"/>
      <w:r>
        <w:t>example_fastqs</w:t>
      </w:r>
      <w:proofErr w:type="spellEnd"/>
      <w:r>
        <w:t>/*</w:t>
      </w:r>
      <w:proofErr w:type="spellStart"/>
      <w:r>
        <w:t>fastq.qz</w:t>
      </w:r>
      <w:proofErr w:type="spellEnd"/>
      <w:r>
        <w:t xml:space="preserve"> 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>/</w:t>
      </w:r>
      <w:proofErr w:type="spellStart"/>
      <w:r>
        <w:t>second_run</w:t>
      </w:r>
      <w:proofErr w:type="spellEnd"/>
    </w:p>
    <w:p w:rsidR="000144AD" w:rsidRDefault="000144AD" w:rsidP="00B33132">
      <w:r>
        <w:t>Done!</w:t>
      </w:r>
      <w:r w:rsidR="00EA4B50">
        <w:t xml:space="preserve"> 20 html files retrieved</w:t>
      </w:r>
    </w:p>
    <w:p w:rsidR="000144AD" w:rsidRDefault="003E52DE" w:rsidP="00B33132">
      <w:r>
        <w:t xml:space="preserve">I can open some html files from </w:t>
      </w:r>
      <w:proofErr w:type="spellStart"/>
      <w:r>
        <w:t>WinSCP</w:t>
      </w:r>
      <w:proofErr w:type="spellEnd"/>
      <w:r>
        <w:t>, so I don’t have to worry about downloading things to let me open files from bash (see example below).</w:t>
      </w:r>
    </w:p>
    <w:p w:rsidR="00EA4B50" w:rsidRDefault="00EA4B50" w:rsidP="00B33132"/>
    <w:p w:rsidR="00CE1215" w:rsidRPr="00CE1215" w:rsidRDefault="00CE1215" w:rsidP="00B33132">
      <w:pPr>
        <w:rPr>
          <w:b/>
          <w:u w:val="single"/>
        </w:rPr>
      </w:pPr>
      <w:r w:rsidRPr="00CE1215">
        <w:rPr>
          <w:b/>
          <w:u w:val="single"/>
        </w:rPr>
        <w:t>How is quality looking for some of these examples?</w:t>
      </w:r>
    </w:p>
    <w:p w:rsidR="00EA4B50" w:rsidRDefault="00EA4B50" w:rsidP="00B33132">
      <w:r>
        <w:t>Quality seems</w:t>
      </w:r>
      <w:r w:rsidR="00CE1215">
        <w:t xml:space="preserve"> mostly</w:t>
      </w:r>
      <w:r>
        <w:t xml:space="preserve"> fine:</w:t>
      </w:r>
    </w:p>
    <w:p w:rsidR="00EA4B50" w:rsidRDefault="00EA4B50" w:rsidP="00B33132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1_R1_001_fastqc</w:t>
      </w:r>
    </w:p>
    <w:p w:rsidR="00CE1215" w:rsidRDefault="00CE1215" w:rsidP="00B33132">
      <w:pPr>
        <w:rPr>
          <w:noProof/>
          <w:lang w:eastAsia="en-GB"/>
        </w:rPr>
      </w:pPr>
    </w:p>
    <w:p w:rsidR="00EA4B50" w:rsidRDefault="00CE1215" w:rsidP="00B33132">
      <w:pPr>
        <w:rPr>
          <w:noProof/>
          <w:lang w:eastAsia="en-GB"/>
        </w:rPr>
      </w:pPr>
      <w:r>
        <w:rPr>
          <w:noProof/>
          <w:lang w:eastAsia="en-GB"/>
        </w:rPr>
        <w:t>Slight i</w:t>
      </w:r>
      <w:r w:rsidR="00EA4B50">
        <w:rPr>
          <w:noProof/>
          <w:lang w:eastAsia="en-GB"/>
        </w:rPr>
        <w:t>ssues:</w:t>
      </w:r>
    </w:p>
    <w:p w:rsidR="00CE1215" w:rsidRDefault="00CE1215" w:rsidP="00B33132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1_R2_001_fastqc</w:t>
      </w:r>
    </w:p>
    <w:p w:rsidR="00EA4B50" w:rsidRDefault="00CE1215" w:rsidP="00CE1215">
      <w:pPr>
        <w:ind w:firstLine="720"/>
        <w:rPr>
          <w:noProof/>
          <w:lang w:eastAsia="en-GB"/>
        </w:rPr>
      </w:pPr>
      <w:r>
        <w:rPr>
          <w:noProof/>
          <w:lang w:eastAsia="en-GB"/>
        </w:rPr>
        <w:t>Sequence quality, number of Ns high over bases 95-100</w:t>
      </w:r>
    </w:p>
    <w:p w:rsidR="00CE1215" w:rsidRDefault="00CE1215" w:rsidP="00CE1215">
      <w:pPr>
        <w:rPr>
          <w:noProof/>
          <w:lang w:eastAsia="en-GB"/>
        </w:rPr>
      </w:pPr>
      <w:r w:rsidRPr="00EA4B50">
        <w:rPr>
          <w:noProof/>
          <w:lang w:eastAsia="en-GB"/>
        </w:rPr>
        <w:t>1504850-S1509352-02_GCTCGGTA_L002_R1_001_fastqc</w:t>
      </w:r>
    </w:p>
    <w:p w:rsidR="00CE1215" w:rsidRDefault="00CE1215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>Bad quality tile ~32, sequence content drops off at 96-7</w:t>
      </w:r>
    </w:p>
    <w:p w:rsidR="00CE1215" w:rsidRDefault="00CE1215" w:rsidP="00CE1215">
      <w:pPr>
        <w:rPr>
          <w:noProof/>
          <w:lang w:eastAsia="en-GB"/>
        </w:rPr>
      </w:pPr>
      <w:r w:rsidRPr="00EA4B50">
        <w:rPr>
          <w:noProof/>
          <w:lang w:eastAsia="en-GB"/>
        </w:rPr>
        <w:lastRenderedPageBreak/>
        <w:t>1504850-S1509352-02_GCTCGGTA_L002_R2_001_fastqc</w:t>
      </w:r>
    </w:p>
    <w:p w:rsidR="00CE1215" w:rsidRDefault="00CE1215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>Again, drop-offs and Ns above 96-7</w:t>
      </w:r>
    </w:p>
    <w:p w:rsidR="00CE1215" w:rsidRDefault="00DB0203" w:rsidP="00CE1215">
      <w:pPr>
        <w:rPr>
          <w:noProof/>
          <w:lang w:eastAsia="en-GB"/>
        </w:rPr>
      </w:pPr>
      <w:r w:rsidRPr="00DB0203">
        <w:rPr>
          <w:noProof/>
          <w:lang w:eastAsia="en-GB"/>
        </w:rPr>
        <w:t>1606034-S1612259-02_CGAACTTA_L001_R1_001_fastqc</w:t>
      </w:r>
    </w:p>
    <w:p w:rsidR="00DB0203" w:rsidRDefault="00DB0203" w:rsidP="00CE1215">
      <w:pPr>
        <w:rPr>
          <w:noProof/>
          <w:lang w:eastAsia="en-GB"/>
        </w:rPr>
      </w:pPr>
      <w:r>
        <w:rPr>
          <w:noProof/>
          <w:lang w:eastAsia="en-GB"/>
        </w:rPr>
        <w:tab/>
        <w:t xml:space="preserve">Kmer content flags, </w:t>
      </w:r>
      <w:r w:rsidR="006D0257">
        <w:rPr>
          <w:noProof/>
          <w:lang w:eastAsia="en-GB"/>
        </w:rPr>
        <w:t>some metrics dropping towards sequence end.</w:t>
      </w:r>
    </w:p>
    <w:p w:rsidR="006D0257" w:rsidRDefault="006D0257" w:rsidP="00CE1215">
      <w:pPr>
        <w:rPr>
          <w:noProof/>
          <w:lang w:eastAsia="en-GB"/>
        </w:rPr>
      </w:pPr>
      <w:r>
        <w:rPr>
          <w:noProof/>
          <w:lang w:eastAsia="en-GB"/>
        </w:rPr>
        <w:t>Particularly bad or nonsense (</w:t>
      </w:r>
      <w:r w:rsidR="008C7284">
        <w:rPr>
          <w:noProof/>
          <w:lang w:eastAsia="en-GB"/>
        </w:rPr>
        <w:t xml:space="preserve">glanced over every sample and </w:t>
      </w:r>
      <w:r>
        <w:rPr>
          <w:noProof/>
          <w:lang w:eastAsia="en-GB"/>
        </w:rPr>
        <w:t>compared to the ‘slight issues’ category):</w:t>
      </w:r>
    </w:p>
    <w:p w:rsidR="008C7284" w:rsidRDefault="008C7284" w:rsidP="00CE1215">
      <w:pPr>
        <w:rPr>
          <w:noProof/>
          <w:lang w:eastAsia="en-GB"/>
        </w:rPr>
      </w:pPr>
      <w:r>
        <w:rPr>
          <w:noProof/>
          <w:lang w:eastAsia="en-GB"/>
        </w:rPr>
        <w:t>None, thankfully</w:t>
      </w:r>
    </w:p>
    <w:p w:rsidR="00CE1215" w:rsidRDefault="00CE1215" w:rsidP="008C7284">
      <w:pPr>
        <w:rPr>
          <w:noProof/>
          <w:lang w:eastAsia="en-GB"/>
        </w:rPr>
      </w:pPr>
    </w:p>
    <w:p w:rsidR="000144AD" w:rsidRDefault="003E52DE" w:rsidP="00B33132">
      <w:r>
        <w:rPr>
          <w:noProof/>
          <w:lang w:eastAsia="en-GB"/>
        </w:rPr>
        <w:drawing>
          <wp:inline distT="0" distB="0" distL="0" distR="0">
            <wp:extent cx="5981700" cy="539231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QC_report_exampl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034"/>
                    <a:stretch/>
                  </pic:blipFill>
                  <pic:spPr bwMode="auto">
                    <a:xfrm>
                      <a:off x="0" y="0"/>
                      <a:ext cx="5980182" cy="5390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132" w:rsidRDefault="003E52DE" w:rsidP="00C175A6">
      <w:r>
        <w:t>Picture: Example html report for 1504850-S1509352-02_GCTCGGTA_L001_R1_001.fastq.gz</w:t>
      </w:r>
      <w:r w:rsidR="00CE1215">
        <w:t>.</w:t>
      </w:r>
    </w:p>
    <w:p w:rsidR="003E52DE" w:rsidRDefault="008E011C" w:rsidP="00C175A6">
      <w:r>
        <w:t>First 6 bases or so – calibrating – lower quality sometimes results.</w:t>
      </w:r>
    </w:p>
    <w:p w:rsidR="00DB0203" w:rsidRDefault="00DB0203" w:rsidP="00C175A6">
      <w:r>
        <w:rPr>
          <w:noProof/>
          <w:lang w:eastAsia="en-GB"/>
        </w:rPr>
        <w:lastRenderedPageBreak/>
        <w:drawing>
          <wp:inline distT="0" distB="0" distL="0" distR="0">
            <wp:extent cx="5096688" cy="3573780"/>
            <wp:effectExtent l="0" t="0" r="889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ample_per_base_N_cont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057" cy="356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5A6" w:rsidRDefault="006D0257" w:rsidP="00C175A6">
      <w:proofErr w:type="gramStart"/>
      <w:r>
        <w:t>Pictured: An e</w:t>
      </w:r>
      <w:r w:rsidR="00DB0203">
        <w:t>xample of an N content increase at higher base numbers.</w:t>
      </w:r>
      <w:proofErr w:type="gramEnd"/>
      <w:r w:rsidR="00DB0203">
        <w:t xml:space="preserve"> Other </w:t>
      </w:r>
      <w:r>
        <w:t>metrics such as sequence quality also tend to decline towards the end of the sequence.</w:t>
      </w:r>
    </w:p>
    <w:p w:rsidR="008E011C" w:rsidRDefault="008E011C" w:rsidP="00C175A6">
      <w:r>
        <w:t>Ns at the end can be due to ADAPTOR READTHROUGH, which are then trimmed by replacing with Ns (‘soft clipped’).</w:t>
      </w:r>
    </w:p>
    <w:p w:rsidR="006D0257" w:rsidRDefault="006D0257" w:rsidP="00C175A6">
      <w:r>
        <w:rPr>
          <w:noProof/>
          <w:lang w:eastAsia="en-GB"/>
        </w:rPr>
        <w:drawing>
          <wp:inline distT="0" distB="0" distL="0" distR="0">
            <wp:extent cx="4770514" cy="34571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mer_cont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243" cy="345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751" w:rsidRDefault="006D0257">
      <w:r>
        <w:t xml:space="preserve">Pictured: An example of </w:t>
      </w:r>
      <w:proofErr w:type="gramStart"/>
      <w:r>
        <w:t>a warning</w:t>
      </w:r>
      <w:proofErr w:type="gramEnd"/>
      <w:r>
        <w:t xml:space="preserve">-flagged </w:t>
      </w:r>
      <w:proofErr w:type="spellStart"/>
      <w:r>
        <w:t>kmer</w:t>
      </w:r>
      <w:proofErr w:type="spellEnd"/>
      <w:r>
        <w:t xml:space="preserve"> content. </w:t>
      </w:r>
    </w:p>
    <w:p w:rsidR="00145751" w:rsidRDefault="00145751"/>
    <w:p w:rsidR="00793C05" w:rsidRPr="006C591F" w:rsidRDefault="006C591F">
      <w:pPr>
        <w:rPr>
          <w:b/>
          <w:sz w:val="24"/>
          <w:szCs w:val="24"/>
          <w:u w:val="single"/>
        </w:rPr>
      </w:pPr>
      <w:r w:rsidRPr="006C591F">
        <w:rPr>
          <w:b/>
          <w:sz w:val="24"/>
          <w:szCs w:val="24"/>
          <w:u w:val="single"/>
        </w:rPr>
        <w:t>Mapping reads against a reference</w:t>
      </w:r>
    </w:p>
    <w:p w:rsidR="006C591F" w:rsidRPr="006C591F" w:rsidRDefault="006C591F">
      <w:pPr>
        <w:rPr>
          <w:u w:val="single"/>
        </w:rPr>
      </w:pPr>
      <w:r>
        <w:rPr>
          <w:u w:val="single"/>
        </w:rPr>
        <w:t>Which software to use?</w:t>
      </w:r>
    </w:p>
    <w:p w:rsidR="00C97C5F" w:rsidRDefault="006C591F">
      <w:r>
        <w:t>GATK likes BWA MEM</w:t>
      </w:r>
      <w:r w:rsidR="00854EBE">
        <w:t xml:space="preserve"> and this is available</w:t>
      </w:r>
    </w:p>
    <w:p w:rsidR="006C591F" w:rsidRDefault="006C591F">
      <w:r>
        <w:t>Software/bwa-0.7.1</w:t>
      </w:r>
      <w:r w:rsidR="00854EBE">
        <w:t>5/</w:t>
      </w:r>
      <w:proofErr w:type="spellStart"/>
      <w:r w:rsidR="00854EBE">
        <w:t>bwa</w:t>
      </w:r>
      <w:proofErr w:type="spellEnd"/>
      <w:r w:rsidR="00854EBE">
        <w:t xml:space="preserve"> brings up a help page, which explains that typing </w:t>
      </w:r>
      <w:proofErr w:type="spellStart"/>
      <w:r w:rsidR="00854EBE">
        <w:t>bwa</w:t>
      </w:r>
      <w:proofErr w:type="spellEnd"/>
      <w:r w:rsidR="00854EBE">
        <w:t xml:space="preserve"> </w:t>
      </w:r>
      <w:proofErr w:type="spellStart"/>
      <w:r w:rsidR="00854EBE">
        <w:t>mem</w:t>
      </w:r>
      <w:proofErr w:type="spellEnd"/>
      <w:r w:rsidR="00854EBE">
        <w:t xml:space="preserve"> should call the BWA MEM algorithm</w:t>
      </w:r>
    </w:p>
    <w:p w:rsidR="00854EBE" w:rsidRDefault="00854EBE">
      <w:r>
        <w:t>It also says that you need to first index the genome with ‘</w:t>
      </w:r>
      <w:proofErr w:type="spellStart"/>
      <w:r>
        <w:t>bwa</w:t>
      </w:r>
      <w:proofErr w:type="spellEnd"/>
      <w:r>
        <w:t xml:space="preserve"> index’</w:t>
      </w:r>
    </w:p>
    <w:p w:rsidR="00854EBE" w:rsidRDefault="00854EBE"/>
    <w:p w:rsidR="00C97C5F" w:rsidRPr="00854EBE" w:rsidRDefault="00854EBE">
      <w:pPr>
        <w:rPr>
          <w:u w:val="single"/>
        </w:rPr>
      </w:pPr>
      <w:r w:rsidRPr="00854EBE">
        <w:rPr>
          <w:u w:val="single"/>
        </w:rPr>
        <w:t>Which reference to use?</w:t>
      </w:r>
    </w:p>
    <w:p w:rsidR="00854EBE" w:rsidRDefault="00854EBE">
      <w:r>
        <w:t>Relevant directory is within root</w:t>
      </w:r>
    </w:p>
    <w:p w:rsidR="00854EBE" w:rsidRDefault="00854EBE">
      <w:r>
        <w:t>/</w:t>
      </w:r>
      <w:proofErr w:type="spellStart"/>
      <w:r>
        <w:t>reference_files</w:t>
      </w:r>
      <w:proofErr w:type="spellEnd"/>
    </w:p>
    <w:p w:rsidR="00854EBE" w:rsidRDefault="00854EBE"/>
    <w:p w:rsidR="00854EBE" w:rsidRDefault="00854EBE">
      <w:r>
        <w:t>Available references are:</w:t>
      </w:r>
    </w:p>
    <w:p w:rsidR="00854EBE" w:rsidRDefault="00854EBE" w:rsidP="00854EBE">
      <w:r>
        <w:t>stpuser@646801f30a53:/</w:t>
      </w:r>
      <w:proofErr w:type="spellStart"/>
      <w:r>
        <w:t>reference_files</w:t>
      </w:r>
      <w:proofErr w:type="spellEnd"/>
      <w:r>
        <w:t xml:space="preserve">$ </w:t>
      </w:r>
      <w:proofErr w:type="spellStart"/>
      <w:r>
        <w:t>ls</w:t>
      </w:r>
      <w:proofErr w:type="spellEnd"/>
    </w:p>
    <w:p w:rsidR="00854EBE" w:rsidRDefault="00854EBE" w:rsidP="00854EBE">
      <w:r>
        <w:t xml:space="preserve">1000G    </w:t>
      </w:r>
      <w:proofErr w:type="spellStart"/>
      <w:r>
        <w:t>exac</w:t>
      </w:r>
      <w:proofErr w:type="spellEnd"/>
      <w:r>
        <w:t xml:space="preserve">                              ucsc.hg19.nohap.masked.fasta.ann</w:t>
      </w:r>
    </w:p>
    <w:p w:rsidR="00854EBE" w:rsidRDefault="00854EBE" w:rsidP="00854EBE">
      <w:proofErr w:type="spellStart"/>
      <w:proofErr w:type="gramStart"/>
      <w:r>
        <w:t>annovar</w:t>
      </w:r>
      <w:proofErr w:type="spellEnd"/>
      <w:r>
        <w:t xml:space="preserve">  </w:t>
      </w:r>
      <w:proofErr w:type="spellStart"/>
      <w:r>
        <w:t>gatk</w:t>
      </w:r>
      <w:proofErr w:type="gramEnd"/>
      <w:r>
        <w:t>_resource</w:t>
      </w:r>
      <w:proofErr w:type="spellEnd"/>
      <w:r>
        <w:t xml:space="preserve">                     ucsc.hg19.nohap.masked.fasta.bwt</w:t>
      </w:r>
    </w:p>
    <w:p w:rsidR="00854EBE" w:rsidRDefault="00854EBE" w:rsidP="00854EBE">
      <w:proofErr w:type="spellStart"/>
      <w:proofErr w:type="gramStart"/>
      <w:r>
        <w:t>clinvar</w:t>
      </w:r>
      <w:proofErr w:type="spellEnd"/>
      <w:r>
        <w:t xml:space="preserve">  ucsc.hg19.nohap.masked.dict</w:t>
      </w:r>
      <w:proofErr w:type="gramEnd"/>
      <w:r>
        <w:t xml:space="preserve">       ucsc.hg19.nohap.masked.fasta.fai</w:t>
      </w:r>
    </w:p>
    <w:p w:rsidR="00854EBE" w:rsidRDefault="00854EBE" w:rsidP="00854EBE">
      <w:proofErr w:type="gramStart"/>
      <w:r>
        <w:t>cosmic</w:t>
      </w:r>
      <w:proofErr w:type="gramEnd"/>
      <w:r>
        <w:t xml:space="preserve">   ucsc.hg19.nohap.masked.fasta      ucsc.hg19.nohap.masked.fasta.pac</w:t>
      </w:r>
    </w:p>
    <w:p w:rsidR="00854EBE" w:rsidRDefault="00854EBE" w:rsidP="00854EBE">
      <w:proofErr w:type="spellStart"/>
      <w:proofErr w:type="gramStart"/>
      <w:r>
        <w:t>dbsnp</w:t>
      </w:r>
      <w:proofErr w:type="spellEnd"/>
      <w:proofErr w:type="gramEnd"/>
      <w:r>
        <w:t xml:space="preserve">    ucsc.hg19.nohap.masked.fasta.amb  ucsc.hg19.nohap.masked.fasta.sa</w:t>
      </w:r>
    </w:p>
    <w:p w:rsidR="00A11631" w:rsidRDefault="00A11631"/>
    <w:p w:rsidR="00A11631" w:rsidRDefault="0037589C">
      <w:r>
        <w:t>Most of these references (</w:t>
      </w:r>
      <w:proofErr w:type="spellStart"/>
      <w:r>
        <w:t>exac</w:t>
      </w:r>
      <w:proofErr w:type="spellEnd"/>
      <w:r>
        <w:t xml:space="preserve"> </w:t>
      </w:r>
      <w:proofErr w:type="spellStart"/>
      <w:r>
        <w:t>e.t.c</w:t>
      </w:r>
      <w:proofErr w:type="spellEnd"/>
      <w:r>
        <w:t>.) are more relevant to annotation than to actually aligning</w:t>
      </w:r>
    </w:p>
    <w:p w:rsidR="0037589C" w:rsidRDefault="0037589C">
      <w:r>
        <w:t>We want ucgs.hg19.nohap.masked.fasta</w:t>
      </w:r>
    </w:p>
    <w:p w:rsidR="0037589C" w:rsidRDefault="0037589C"/>
    <w:p w:rsidR="00B511B3" w:rsidRDefault="00B511B3">
      <w:r>
        <w:t xml:space="preserve">Potential handy resource: </w:t>
      </w:r>
      <w:r w:rsidRPr="00B511B3">
        <w:t>https://hcc-docs.unl.edu/display/HCCDOC/Running+BWA+Commands</w:t>
      </w:r>
    </w:p>
    <w:p w:rsidR="00B511B3" w:rsidRDefault="00B511B3"/>
    <w:p w:rsidR="00D2192B" w:rsidRPr="00ED458D" w:rsidRDefault="00ED458D">
      <w:pPr>
        <w:rPr>
          <w:u w:val="single"/>
        </w:rPr>
      </w:pPr>
      <w:r w:rsidRPr="00ED458D">
        <w:rPr>
          <w:u w:val="single"/>
        </w:rPr>
        <w:t>Check your permissions! (Says Christine)</w:t>
      </w:r>
    </w:p>
    <w:p w:rsidR="00D2192B" w:rsidRDefault="00D2192B">
      <w:proofErr w:type="spellStart"/>
      <w:proofErr w:type="gramStart"/>
      <w:r>
        <w:t>ls</w:t>
      </w:r>
      <w:proofErr w:type="spellEnd"/>
      <w:proofErr w:type="gramEnd"/>
      <w:r>
        <w:t xml:space="preserve"> </w:t>
      </w:r>
      <w:r w:rsidR="00ED458D">
        <w:t>–</w:t>
      </w:r>
      <w:r>
        <w:t>l</w:t>
      </w:r>
    </w:p>
    <w:p w:rsidR="00ED458D" w:rsidRDefault="00ED458D">
      <w:r>
        <w:t>Returns a code you’ll need to look up</w:t>
      </w:r>
    </w:p>
    <w:p w:rsidR="00D2192B" w:rsidRDefault="00D2192B"/>
    <w:p w:rsidR="00B511B3" w:rsidRPr="00854EBE" w:rsidRDefault="00B511B3" w:rsidP="00B511B3">
      <w:pPr>
        <w:rPr>
          <w:u w:val="single"/>
        </w:rPr>
      </w:pPr>
      <w:r>
        <w:rPr>
          <w:u w:val="single"/>
        </w:rPr>
        <w:t>Make index of the reference genome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The example given online is: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ndex [-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|is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put_reference.fasta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dex_prefix</w:t>
      </w:r>
      <w:proofErr w:type="spellEnd"/>
    </w:p>
    <w:p w:rsidR="00D2192B" w:rsidRDefault="00D2192B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Note that –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s an obligatory option which does not work for short genomes (the other, ‘is’, does not work for long genomes).</w:t>
      </w:r>
    </w:p>
    <w:p w:rsidR="00B511B3" w:rsidRDefault="00B511B3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My attempt is:</w:t>
      </w:r>
    </w:p>
    <w:p w:rsidR="0037589C" w:rsidRPr="0099277A" w:rsidRDefault="00D2192B"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index -a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tsw</w:t>
      </w:r>
      <w:proofErr w:type="spellEnd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../..</w:t>
      </w:r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/</w:t>
      </w:r>
      <w:proofErr w:type="spellStart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reference_files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/</w:t>
      </w:r>
      <w:r w:rsidR="00B511B3" w:rsidRPr="00B511B3">
        <w:t xml:space="preserve"> </w:t>
      </w:r>
      <w:r w:rsidR="00B511B3">
        <w:t>ucsc.hg19.nohap.masked.fasta</w:t>
      </w:r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B511B3"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test_prefix</w:t>
      </w:r>
      <w:proofErr w:type="spellEnd"/>
    </w:p>
    <w:p w:rsidR="0099277A" w:rsidRDefault="0099277A"/>
    <w:p w:rsidR="00ED458D" w:rsidRDefault="00ED458D">
      <w:r>
        <w:t>It doesn’t like it; returns errors saying the reference genomes is in a read-only file system</w:t>
      </w:r>
    </w:p>
    <w:p w:rsidR="00ED458D" w:rsidRDefault="00ED458D"/>
    <w:p w:rsidR="00ED458D" w:rsidRPr="00ED458D" w:rsidRDefault="00ED458D">
      <w:pPr>
        <w:rPr>
          <w:u w:val="single"/>
        </w:rPr>
      </w:pPr>
      <w:r w:rsidRPr="00ED458D">
        <w:rPr>
          <w:u w:val="single"/>
        </w:rPr>
        <w:t>The good news: I can skip the index part as it seems to just use the one available already</w:t>
      </w:r>
    </w:p>
    <w:p w:rsidR="00ED458D" w:rsidRDefault="00ED458D">
      <w:pPr>
        <w:rPr>
          <w:rFonts w:ascii="Consolas" w:hAnsi="Consolas" w:cs="Consolas"/>
          <w:color w:val="000000"/>
          <w:sz w:val="21"/>
          <w:szCs w:val="21"/>
          <w:shd w:val="clear" w:color="auto" w:fill="FFFFFF"/>
        </w:rPr>
      </w:pPr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Example code:</w:t>
      </w:r>
    </w:p>
    <w:p w:rsidR="00CF0660" w:rsidRDefault="00ED458D">
      <w:proofErr w:type="spellStart"/>
      <w:proofErr w:type="gram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bwa</w:t>
      </w:r>
      <w:proofErr w:type="spellEnd"/>
      <w:proofErr w:type="gram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mem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>index_prefix</w:t>
      </w:r>
      <w:proofErr w:type="spellEnd"/>
      <w:r>
        <w:rPr>
          <w:rFonts w:ascii="Consolas" w:hAnsi="Consolas" w:cs="Consolas"/>
          <w:color w:val="000000"/>
          <w:sz w:val="21"/>
          <w:szCs w:val="21"/>
          <w:shd w:val="clear" w:color="auto" w:fill="FFFFFF"/>
        </w:rPr>
        <w:t xml:space="preserve"> [input_reads.fastq|input_reads_pair_1.fastq input_reads_pair_2.fastq]</w:t>
      </w:r>
    </w:p>
    <w:p w:rsidR="00ED458D" w:rsidRDefault="00ED458D"/>
    <w:p w:rsidR="00CF0660" w:rsidRDefault="00ED458D">
      <w:r>
        <w:t>My attempt (</w:t>
      </w:r>
      <w:r w:rsidRPr="00ED458D">
        <w:t>ucsc.hg19.nohap.masked.fasta.fai</w:t>
      </w:r>
      <w:r>
        <w:t xml:space="preserve"> is used here because .</w:t>
      </w:r>
      <w:proofErr w:type="spellStart"/>
      <w:r>
        <w:t>fai</w:t>
      </w:r>
      <w:proofErr w:type="spellEnd"/>
      <w:r>
        <w:t xml:space="preserve"> is a suffix for the index of a </w:t>
      </w:r>
      <w:proofErr w:type="spellStart"/>
      <w:r>
        <w:t>fasta</w:t>
      </w:r>
      <w:proofErr w:type="spellEnd"/>
      <w:r>
        <w:t xml:space="preserve"> file):</w:t>
      </w:r>
    </w:p>
    <w:p w:rsidR="001079ED" w:rsidRDefault="00ED458D">
      <w:proofErr w:type="spellStart"/>
      <w:proofErr w:type="gramStart"/>
      <w:r>
        <w:t>bwa</w:t>
      </w:r>
      <w:proofErr w:type="spellEnd"/>
      <w:proofErr w:type="gramEnd"/>
      <w:r>
        <w:t xml:space="preserve"> </w:t>
      </w:r>
      <w:proofErr w:type="spellStart"/>
      <w:r>
        <w:t>mem</w:t>
      </w:r>
      <w:proofErr w:type="spellEnd"/>
      <w:r>
        <w:t xml:space="preserve"> </w:t>
      </w:r>
      <w:r w:rsidR="001079ED">
        <w:t>../../</w:t>
      </w:r>
      <w:proofErr w:type="spellStart"/>
      <w:r w:rsidR="001079ED">
        <w:t>reference_files</w:t>
      </w:r>
      <w:proofErr w:type="spellEnd"/>
      <w:r w:rsidR="001079ED">
        <w:t>/</w:t>
      </w:r>
      <w:proofErr w:type="gramStart"/>
      <w:r w:rsidRPr="00ED458D">
        <w:t>ucsc.hg19.nohap.masked.fasta.fai</w:t>
      </w:r>
      <w:r>
        <w:t xml:space="preserve"> ..</w:t>
      </w:r>
      <w:proofErr w:type="gramEnd"/>
      <w:r>
        <w:t>/../</w:t>
      </w:r>
      <w:proofErr w:type="spellStart"/>
      <w:r>
        <w:t>example_fastqs</w:t>
      </w:r>
      <w:proofErr w:type="spellEnd"/>
      <w:r>
        <w:t>/*fastq.gz</w:t>
      </w:r>
    </w:p>
    <w:p w:rsidR="001079ED" w:rsidRDefault="001079ED"/>
    <w:p w:rsidR="001079ED" w:rsidRDefault="001079ED">
      <w:r>
        <w:t xml:space="preserve">Just returns a list of algorithm options, suggesting it didn’t run. Also didn’t work when I tried again but </w:t>
      </w:r>
      <w:proofErr w:type="gramStart"/>
      <w:r>
        <w:t>put ./</w:t>
      </w:r>
      <w:proofErr w:type="gramEnd"/>
      <w:r>
        <w:t xml:space="preserve"> in front of </w:t>
      </w:r>
      <w:proofErr w:type="spellStart"/>
      <w:r>
        <w:t>bwa</w:t>
      </w:r>
      <w:proofErr w:type="spellEnd"/>
      <w:r>
        <w:t xml:space="preserve"> </w:t>
      </w:r>
      <w:proofErr w:type="spellStart"/>
      <w:r>
        <w:t>mem</w:t>
      </w:r>
      <w:proofErr w:type="spellEnd"/>
      <w:r>
        <w:t>.</w:t>
      </w:r>
    </w:p>
    <w:p w:rsidR="001079ED" w:rsidRDefault="001079ED"/>
    <w:p w:rsidR="006A6686" w:rsidRDefault="006A6686">
      <w:pPr>
        <w:rPr>
          <w:u w:val="single"/>
        </w:rPr>
      </w:pPr>
      <w:r>
        <w:rPr>
          <w:u w:val="single"/>
        </w:rPr>
        <w:t>I need to output it to its own file!</w:t>
      </w:r>
    </w:p>
    <w:p w:rsidR="006A6686" w:rsidRDefault="006A6686">
      <w:r>
        <w:t>--</w:t>
      </w:r>
      <w:proofErr w:type="spellStart"/>
      <w:r>
        <w:t>outdir</w:t>
      </w:r>
      <w:proofErr w:type="spellEnd"/>
      <w:r>
        <w:t>=/home/</w:t>
      </w:r>
      <w:proofErr w:type="spellStart"/>
      <w:r>
        <w:t>stpuser</w:t>
      </w:r>
      <w:proofErr w:type="spellEnd"/>
      <w:r>
        <w:t xml:space="preserve"> flags as an invalid option</w:t>
      </w:r>
    </w:p>
    <w:p w:rsidR="006A6686" w:rsidRPr="006A6686" w:rsidRDefault="006A6686">
      <w:r>
        <w:t>It’ll have its own stupid syntax probably</w:t>
      </w:r>
    </w:p>
    <w:p w:rsidR="006A6686" w:rsidRDefault="005B6761">
      <w:r>
        <w:t>Someone online suggested (index) (files to map) &gt; (output)</w:t>
      </w:r>
    </w:p>
    <w:p w:rsidR="005B6761" w:rsidRDefault="005B6761">
      <w:proofErr w:type="gramStart"/>
      <w:r w:rsidRPr="005B6761">
        <w:t>stpuser@646801f30a53:/software/bwa-0.7.15$ ./</w:t>
      </w:r>
      <w:proofErr w:type="spellStart"/>
      <w:proofErr w:type="gramEnd"/>
      <w:r w:rsidRPr="005B6761">
        <w:t>bwa</w:t>
      </w:r>
      <w:proofErr w:type="spellEnd"/>
      <w:r w:rsidRPr="005B6761">
        <w:t xml:space="preserve"> </w:t>
      </w:r>
      <w:proofErr w:type="spellStart"/>
      <w:r w:rsidRPr="005B6761">
        <w:t>mem</w:t>
      </w:r>
      <w:proofErr w:type="spellEnd"/>
      <w:r w:rsidRPr="005B6761">
        <w:t xml:space="preserve"> ../../</w:t>
      </w:r>
      <w:proofErr w:type="spellStart"/>
      <w:r w:rsidRPr="005B6761">
        <w:t>reference_files</w:t>
      </w:r>
      <w:proofErr w:type="spellEnd"/>
      <w:r w:rsidRPr="005B6761">
        <w:t>/</w:t>
      </w:r>
      <w:proofErr w:type="gramStart"/>
      <w:r w:rsidRPr="005B6761">
        <w:t>ucsc.hg19.nohap.masked.fasta.fai ..</w:t>
      </w:r>
      <w:proofErr w:type="gramEnd"/>
      <w:r w:rsidRPr="005B6761">
        <w:t>/../</w:t>
      </w:r>
      <w:proofErr w:type="spellStart"/>
      <w:r w:rsidRPr="005B6761">
        <w:t>example_fastqs</w:t>
      </w:r>
      <w:proofErr w:type="spellEnd"/>
      <w:r w:rsidRPr="005B6761">
        <w:t xml:space="preserve">/*fastq.gz </w:t>
      </w:r>
      <w:proofErr w:type="gramStart"/>
      <w:r w:rsidRPr="005B6761">
        <w:t>&gt; ..</w:t>
      </w:r>
      <w:proofErr w:type="gramEnd"/>
      <w:r w:rsidRPr="005B6761">
        <w:t>/../home/</w:t>
      </w:r>
      <w:proofErr w:type="spellStart"/>
      <w:r w:rsidRPr="005B6761">
        <w:t>stpuser</w:t>
      </w:r>
      <w:proofErr w:type="spellEnd"/>
      <w:r w:rsidRPr="005B6761">
        <w:t xml:space="preserve">                  -bash</w:t>
      </w:r>
      <w:proofErr w:type="gramStart"/>
      <w:r w:rsidRPr="005B6761">
        <w:t>: ..</w:t>
      </w:r>
      <w:proofErr w:type="gramEnd"/>
      <w:r w:rsidRPr="005B6761">
        <w:t>/../home/</w:t>
      </w:r>
      <w:proofErr w:type="spellStart"/>
      <w:r w:rsidRPr="005B6761">
        <w:t>stpuser</w:t>
      </w:r>
      <w:proofErr w:type="spellEnd"/>
      <w:r w:rsidRPr="005B6761">
        <w:t>: Is a directory</w:t>
      </w:r>
    </w:p>
    <w:p w:rsidR="005B6761" w:rsidRDefault="005B6761"/>
    <w:p w:rsidR="005B6761" w:rsidRDefault="00726397">
      <w:r>
        <w:t xml:space="preserve">CORRECT FORMAT: </w:t>
      </w:r>
      <w:proofErr w:type="gramStart"/>
      <w:r>
        <w:t>&gt;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 w:rsidRPr="00D56CB2">
        <w:rPr>
          <w:b/>
        </w:rPr>
        <w:t>aln.bam</w:t>
      </w:r>
      <w:proofErr w:type="spellEnd"/>
    </w:p>
    <w:p w:rsidR="00D56CB2" w:rsidRDefault="00D56CB2">
      <w:r>
        <w:t>It writes the sequence file for you – no need to make one in advance</w:t>
      </w:r>
    </w:p>
    <w:p w:rsidR="006A6686" w:rsidRDefault="00050797">
      <w:r>
        <w:t>But it SHOULD output</w:t>
      </w:r>
      <w:r w:rsidR="007D138B">
        <w:t xml:space="preserve"> to the screen and not fail out</w:t>
      </w:r>
    </w:p>
    <w:p w:rsidR="00050797" w:rsidRDefault="00050797"/>
    <w:p w:rsidR="001079ED" w:rsidRDefault="006A6686">
      <w:pPr>
        <w:rPr>
          <w:u w:val="single"/>
        </w:rPr>
      </w:pPr>
      <w:r w:rsidRPr="006A6686">
        <w:rPr>
          <w:u w:val="single"/>
        </w:rPr>
        <w:t>Is it because I’m trying to run multiple fastq.gz files without looping them?</w:t>
      </w:r>
    </w:p>
    <w:p w:rsidR="006A6686" w:rsidRDefault="007D138B">
      <w:r>
        <w:t>Almost definitely</w:t>
      </w:r>
    </w:p>
    <w:p w:rsidR="007D138B" w:rsidRDefault="007D138B" w:rsidP="00D56CB2">
      <w:r>
        <w:t xml:space="preserve">I need the </w:t>
      </w:r>
      <w:proofErr w:type="spellStart"/>
      <w:r>
        <w:t>SourceForge</w:t>
      </w:r>
      <w:proofErr w:type="spellEnd"/>
      <w:r>
        <w:t xml:space="preserve"> </w:t>
      </w:r>
      <w:r w:rsidR="003A401F">
        <w:t>advice pages but they are</w:t>
      </w:r>
      <w:r>
        <w:t xml:space="preserve"> blocked </w:t>
      </w:r>
    </w:p>
    <w:p w:rsidR="00D56CB2" w:rsidRDefault="00D56CB2" w:rsidP="00D56CB2"/>
    <w:p w:rsidR="00D56CB2" w:rsidRDefault="00D56CB2" w:rsidP="00D56CB2">
      <w:pPr>
        <w:rPr>
          <w:u w:val="single"/>
        </w:rPr>
      </w:pPr>
      <w:r>
        <w:rPr>
          <w:u w:val="single"/>
        </w:rPr>
        <w:t>What is ${} in bash?</w:t>
      </w:r>
    </w:p>
    <w:p w:rsidR="00D56CB2" w:rsidRPr="00D56CB2" w:rsidRDefault="00D56CB2" w:rsidP="00D56CB2">
      <w:r>
        <w:t>From Stack Exchange:</w:t>
      </w:r>
    </w:p>
    <w:p w:rsidR="00D56CB2" w:rsidRDefault="00D56CB2" w:rsidP="00D56CB2">
      <w:pPr>
        <w:rPr>
          <w:rFonts w:cs="Arial"/>
          <w:color w:val="242729"/>
          <w:shd w:val="clear" w:color="auto" w:fill="FFFFFF"/>
        </w:rPr>
      </w:pPr>
      <w:r w:rsidRPr="00D56CB2">
        <w:rPr>
          <w:rFonts w:cs="Arial"/>
          <w:color w:val="242729"/>
          <w:shd w:val="clear" w:color="auto" w:fill="FFFFFF"/>
        </w:rPr>
        <w:t>‘By contrast,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{variable}</w:t>
      </w:r>
      <w:r w:rsidRPr="00D56CB2">
        <w:rPr>
          <w:rFonts w:cs="Arial"/>
          <w:color w:val="242729"/>
          <w:shd w:val="clear" w:color="auto" w:fill="FFFFFF"/>
        </w:rPr>
        <w:t> is just a disambiguation mechanism, so you can say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{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</w:t>
      </w:r>
      <w:proofErr w:type="spellEnd"/>
      <w:proofErr w:type="gram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}text</w:t>
      </w:r>
      <w:proofErr w:type="gramEnd"/>
      <w:r w:rsidRPr="00D56CB2">
        <w:rPr>
          <w:rFonts w:cs="Arial"/>
          <w:color w:val="242729"/>
          <w:shd w:val="clear" w:color="auto" w:fill="FFFFFF"/>
        </w:rPr>
        <w:t> when you mean, the contents of the variable 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</w:t>
      </w:r>
      <w:proofErr w:type="spellEnd"/>
      <w:r w:rsidRPr="00D56CB2">
        <w:rPr>
          <w:rFonts w:cs="Arial"/>
          <w:color w:val="242729"/>
          <w:shd w:val="clear" w:color="auto" w:fill="FFFFFF"/>
        </w:rPr>
        <w:t>, followed by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text</w:t>
      </w:r>
      <w:r w:rsidRPr="00D56CB2">
        <w:rPr>
          <w:rFonts w:cs="Arial"/>
          <w:color w:val="242729"/>
          <w:shd w:val="clear" w:color="auto" w:fill="FFFFFF"/>
        </w:rPr>
        <w:t> (as opposed to </w:t>
      </w:r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$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text</w:t>
      </w:r>
      <w:proofErr w:type="spellEnd"/>
      <w:r w:rsidRPr="00D56CB2">
        <w:rPr>
          <w:rFonts w:cs="Arial"/>
          <w:color w:val="242729"/>
          <w:shd w:val="clear" w:color="auto" w:fill="FFFFFF"/>
        </w:rPr>
        <w:t> which means, the contents of the variable </w:t>
      </w:r>
      <w:proofErr w:type="spellStart"/>
      <w:r w:rsidRPr="00D56CB2">
        <w:rPr>
          <w:rStyle w:val="HTMLCode"/>
          <w:rFonts w:asciiTheme="minorHAnsi" w:eastAsiaTheme="minorHAnsi" w:hAnsiTheme="minorHAnsi" w:cs="Consolas"/>
          <w:color w:val="242729"/>
          <w:sz w:val="22"/>
          <w:szCs w:val="22"/>
          <w:bdr w:val="none" w:sz="0" w:space="0" w:color="auto" w:frame="1"/>
          <w:shd w:val="clear" w:color="auto" w:fill="EFF0F1"/>
        </w:rPr>
        <w:t>vartext</w:t>
      </w:r>
      <w:proofErr w:type="spellEnd"/>
      <w:r w:rsidRPr="00D56CB2">
        <w:rPr>
          <w:rFonts w:cs="Arial"/>
          <w:color w:val="242729"/>
          <w:shd w:val="clear" w:color="auto" w:fill="FFFFFF"/>
        </w:rPr>
        <w:t>).’</w:t>
      </w:r>
    </w:p>
    <w:p w:rsidR="00D56CB2" w:rsidRPr="00D56CB2" w:rsidRDefault="00D56CB2" w:rsidP="00D56CB2">
      <w:pPr>
        <w:rPr>
          <w:u w:val="single"/>
        </w:rPr>
      </w:pPr>
    </w:p>
    <w:p w:rsidR="00D56CB2" w:rsidRDefault="00D56CB2" w:rsidP="00D56CB2"/>
    <w:p w:rsidR="00D56CB2" w:rsidRDefault="00D56CB2" w:rsidP="00D56CB2">
      <w:pPr>
        <w:rPr>
          <w:u w:val="single"/>
        </w:rPr>
      </w:pPr>
      <w:r>
        <w:rPr>
          <w:u w:val="single"/>
        </w:rPr>
        <w:t>Looking at the real pipeline – line 543 is the FASTQ alignment bit</w:t>
      </w:r>
    </w:p>
    <w:p w:rsidR="00D56CB2" w:rsidRDefault="00D56CB2" w:rsidP="00D56CB2">
      <w:r>
        <w:t>Each sample is going to have 4 SEQUENCES – two forwards which are duplicates of one another, two reverses which are duplicates of one another</w:t>
      </w:r>
    </w:p>
    <w:p w:rsidR="00D56CB2" w:rsidRDefault="00D56CB2" w:rsidP="00D56CB2">
      <w:r>
        <w:tab/>
        <w:t xml:space="preserve">This is a </w:t>
      </w:r>
      <w:proofErr w:type="spellStart"/>
      <w:r>
        <w:t>HiSeq</w:t>
      </w:r>
      <w:proofErr w:type="spellEnd"/>
      <w:r>
        <w:t xml:space="preserve"> thing</w:t>
      </w:r>
    </w:p>
    <w:p w:rsidR="003A401F" w:rsidRDefault="003A401F" w:rsidP="00D56CB2"/>
    <w:p w:rsidR="003A401F" w:rsidRDefault="003A401F" w:rsidP="00D56CB2">
      <w:pPr>
        <w:rPr>
          <w:u w:val="single"/>
        </w:rPr>
      </w:pPr>
      <w:r>
        <w:rPr>
          <w:u w:val="single"/>
        </w:rPr>
        <w:t>Try with just one sequence to start?</w:t>
      </w:r>
    </w:p>
    <w:p w:rsidR="003A401F" w:rsidRDefault="003A401F" w:rsidP="00D56CB2">
      <w:r w:rsidRPr="002124F9">
        <w:t>1504850-S1509352-02_GCTCGGTA_L001_R1_001.fastq.</w:t>
      </w:r>
      <w:r>
        <w:t>gz</w:t>
      </w:r>
    </w:p>
    <w:p w:rsidR="003A401F" w:rsidRDefault="003A401F" w:rsidP="00D56CB2">
      <w:pPr>
        <w:rPr>
          <w:b/>
        </w:rPr>
      </w:pPr>
      <w:proofErr w:type="gramStart"/>
      <w:r w:rsidRPr="005B6761">
        <w:t>./</w:t>
      </w:r>
      <w:proofErr w:type="spellStart"/>
      <w:proofErr w:type="gramEnd"/>
      <w:r w:rsidRPr="005B6761">
        <w:t>bwa</w:t>
      </w:r>
      <w:proofErr w:type="spellEnd"/>
      <w:r w:rsidRPr="005B6761">
        <w:t xml:space="preserve"> </w:t>
      </w:r>
      <w:proofErr w:type="spellStart"/>
      <w:r w:rsidRPr="005B6761">
        <w:t>mem</w:t>
      </w:r>
      <w:proofErr w:type="spellEnd"/>
      <w:r w:rsidRPr="005B6761">
        <w:t xml:space="preserve"> ../../</w:t>
      </w:r>
      <w:proofErr w:type="spellStart"/>
      <w:r w:rsidRPr="005B6761">
        <w:t>reference_files</w:t>
      </w:r>
      <w:proofErr w:type="spellEnd"/>
      <w:r w:rsidRPr="005B6761">
        <w:t>/</w:t>
      </w:r>
      <w:proofErr w:type="gramStart"/>
      <w:r w:rsidRPr="005B6761">
        <w:t>ucsc.hg19.nohap.masked.fasta.fai ..</w:t>
      </w:r>
      <w:proofErr w:type="gramEnd"/>
      <w:r w:rsidRPr="005B6761">
        <w:t>/../example_fastqs/</w:t>
      </w:r>
      <w:r w:rsidRPr="002124F9">
        <w:t>1504850-S1509352-02_GCTCGGTA_L001_R1_001.fastq.</w:t>
      </w:r>
      <w:r>
        <w:t>gz</w:t>
      </w:r>
      <w:r w:rsidRPr="005B6761">
        <w:t xml:space="preserve"> </w:t>
      </w:r>
      <w:proofErr w:type="gramStart"/>
      <w:r w:rsidRPr="005B6761">
        <w:t>&gt;</w:t>
      </w:r>
      <w:r>
        <w:t xml:space="preserve">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 w:rsidRPr="00D56CB2">
        <w:rPr>
          <w:b/>
        </w:rPr>
        <w:t>aln.bam</w:t>
      </w:r>
      <w:proofErr w:type="spellEnd"/>
    </w:p>
    <w:p w:rsidR="003A401F" w:rsidRDefault="003A401F" w:rsidP="00D56CB2">
      <w:r>
        <w:t>Returns error: ‘fail to locate the index files’</w:t>
      </w:r>
    </w:p>
    <w:p w:rsidR="003A401F" w:rsidRDefault="003A401F" w:rsidP="00D56CB2">
      <w:r>
        <w:t>Ran again with just .</w:t>
      </w:r>
      <w:proofErr w:type="spellStart"/>
      <w:r>
        <w:t>fasta</w:t>
      </w:r>
      <w:proofErr w:type="spellEnd"/>
      <w:r>
        <w:t xml:space="preserve"> reference, not the .</w:t>
      </w:r>
      <w:proofErr w:type="spellStart"/>
      <w:r>
        <w:t>fai</w:t>
      </w:r>
      <w:proofErr w:type="spellEnd"/>
      <w:r>
        <w:t xml:space="preserve"> index (wants to find it itself I guess?)</w:t>
      </w:r>
    </w:p>
    <w:p w:rsidR="003A401F" w:rsidRPr="003A401F" w:rsidRDefault="003A401F" w:rsidP="00D56CB2">
      <w:r>
        <w:t xml:space="preserve">It </w:t>
      </w:r>
      <w:r w:rsidR="001F7CA1">
        <w:t>ran!</w:t>
      </w:r>
    </w:p>
    <w:p w:rsidR="008E011C" w:rsidRDefault="008E011C" w:rsidP="00D56CB2"/>
    <w:p w:rsidR="003A401F" w:rsidRPr="001F7CA1" w:rsidRDefault="001F7CA1" w:rsidP="00D56CB2">
      <w:pPr>
        <w:rPr>
          <w:u w:val="single"/>
        </w:rPr>
      </w:pPr>
      <w:r w:rsidRPr="001F7CA1">
        <w:rPr>
          <w:u w:val="single"/>
        </w:rPr>
        <w:lastRenderedPageBreak/>
        <w:t>How do I combine the 4 sequences?</w:t>
      </w:r>
    </w:p>
    <w:p w:rsidR="008E011C" w:rsidRDefault="008E011C" w:rsidP="00D56CB2">
      <w:proofErr w:type="spellStart"/>
      <w:r>
        <w:t>Mem</w:t>
      </w:r>
      <w:proofErr w:type="spellEnd"/>
      <w:r>
        <w:t xml:space="preserve"> – might be able to concatenate the 2 files of each</w:t>
      </w:r>
      <w:r w:rsidR="002C7666">
        <w:t xml:space="preserve"> (2 forward, 2 reverse)</w:t>
      </w:r>
      <w:r>
        <w:t xml:space="preserve"> and run it with these </w:t>
      </w:r>
      <w:r w:rsidR="002C7666">
        <w:t>two combined</w:t>
      </w:r>
    </w:p>
    <w:p w:rsidR="00897BC1" w:rsidRDefault="00897BC1" w:rsidP="00D56CB2">
      <w:r>
        <w:t>An example of the files:</w:t>
      </w:r>
    </w:p>
    <w:p w:rsidR="00B62A32" w:rsidRPr="00B62A32" w:rsidRDefault="00B62A32" w:rsidP="00D56CB2">
      <w:pPr>
        <w:rPr>
          <w:color w:val="943634" w:themeColor="accent2" w:themeShade="BF"/>
        </w:rPr>
      </w:pPr>
      <w:r>
        <w:rPr>
          <w:color w:val="31849B" w:themeColor="accent5" w:themeShade="BF"/>
        </w:rPr>
        <w:t xml:space="preserve">Lane number, </w:t>
      </w:r>
      <w:r>
        <w:rPr>
          <w:color w:val="943634" w:themeColor="accent2" w:themeShade="BF"/>
        </w:rPr>
        <w:t>read number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1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2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2</w:t>
      </w:r>
      <w:r>
        <w:t>_</w:t>
      </w:r>
      <w:r w:rsidRPr="00B62A32">
        <w:rPr>
          <w:color w:val="943634" w:themeColor="accent2" w:themeShade="BF"/>
        </w:rPr>
        <w:t>R1</w:t>
      </w:r>
      <w:r>
        <w:t>_001.fastq.gz</w:t>
      </w:r>
    </w:p>
    <w:p w:rsidR="00897BC1" w:rsidRDefault="00897BC1" w:rsidP="00897BC1">
      <w:r>
        <w:t>1703057-S1705957-02_AAGACGGA_</w:t>
      </w:r>
      <w:r w:rsidRPr="00B62A32">
        <w:rPr>
          <w:color w:val="365F91" w:themeColor="accent1" w:themeShade="BF"/>
        </w:rPr>
        <w:t>L002</w:t>
      </w:r>
      <w:r>
        <w:t>_</w:t>
      </w:r>
      <w:r w:rsidRPr="00B62A32">
        <w:rPr>
          <w:color w:val="943634" w:themeColor="accent2" w:themeShade="BF"/>
        </w:rPr>
        <w:t>R2</w:t>
      </w:r>
      <w:r>
        <w:t>_001.fastq.gz</w:t>
      </w:r>
    </w:p>
    <w:p w:rsidR="00843EC1" w:rsidRDefault="00843EC1" w:rsidP="00D56CB2"/>
    <w:p w:rsidR="00843EC1" w:rsidRDefault="00843EC1" w:rsidP="00D56CB2">
      <w:r>
        <w:t>Lanes a</w:t>
      </w:r>
      <w:r w:rsidR="0031219A">
        <w:t xml:space="preserve">re like </w:t>
      </w:r>
      <w:proofErr w:type="gramStart"/>
      <w:r w:rsidR="0031219A">
        <w:t>repeats,</w:t>
      </w:r>
      <w:proofErr w:type="gramEnd"/>
      <w:r w:rsidR="0031219A">
        <w:t xml:space="preserve"> reads are ‘side-by-side’ on the genome (and may have an overlap depending on insert size)</w:t>
      </w:r>
    </w:p>
    <w:p w:rsidR="00843EC1" w:rsidRDefault="00843EC1" w:rsidP="00D56CB2"/>
    <w:p w:rsidR="00843EC1" w:rsidRDefault="00843EC1" w:rsidP="00D56CB2">
      <w:r>
        <w:t>Can merge lanes like:</w:t>
      </w:r>
    </w:p>
    <w:p w:rsidR="00843EC1" w:rsidRDefault="00843EC1" w:rsidP="00D56CB2">
      <w:r>
        <w:rPr>
          <w:rFonts w:ascii="Arial" w:hAnsi="Arial" w:cs="Arial"/>
          <w:color w:val="666666"/>
          <w:sz w:val="20"/>
          <w:szCs w:val="20"/>
          <w:shd w:val="clear" w:color="auto" w:fill="EFEFEF"/>
        </w:rPr>
        <w:t> </w:t>
      </w:r>
      <w:proofErr w:type="gramStart"/>
      <w:r>
        <w:rPr>
          <w:rStyle w:val="HTMLCode"/>
          <w:rFonts w:ascii="Consolas" w:eastAsiaTheme="minorHAnsi" w:hAnsi="Consolas" w:cs="Consolas"/>
          <w:color w:val="C7254E"/>
          <w:sz w:val="18"/>
          <w:szCs w:val="18"/>
          <w:shd w:val="clear" w:color="auto" w:fill="F9F2F4"/>
        </w:rPr>
        <w:t>cat</w:t>
      </w:r>
      <w:proofErr w:type="gramEnd"/>
      <w:r>
        <w:rPr>
          <w:rStyle w:val="HTMLCode"/>
          <w:rFonts w:ascii="Consolas" w:eastAsiaTheme="minorHAnsi" w:hAnsi="Consolas" w:cs="Consolas"/>
          <w:color w:val="C7254E"/>
          <w:sz w:val="18"/>
          <w:szCs w:val="18"/>
          <w:shd w:val="clear" w:color="auto" w:fill="F9F2F4"/>
        </w:rPr>
        <w:t xml:space="preserve"> *R1_.fastq &gt; both_R1.fastq</w:t>
      </w:r>
    </w:p>
    <w:p w:rsidR="00843EC1" w:rsidRDefault="007257C0" w:rsidP="00D56CB2">
      <w:r>
        <w:t>This makes a file with one line below the other, essentially</w:t>
      </w:r>
    </w:p>
    <w:p w:rsidR="007257C0" w:rsidRDefault="007257C0" w:rsidP="00D56CB2"/>
    <w:p w:rsidR="007257C0" w:rsidRDefault="007257C0" w:rsidP="00D56CB2">
      <w:r>
        <w:t xml:space="preserve">My version for if we </w:t>
      </w:r>
      <w:r w:rsidRPr="007257C0">
        <w:rPr>
          <w:b/>
        </w:rPr>
        <w:t>only</w:t>
      </w:r>
      <w:r>
        <w:t xml:space="preserve"> had a single pair (not general!) would be:</w:t>
      </w:r>
    </w:p>
    <w:p w:rsidR="007257C0" w:rsidRDefault="007257C0" w:rsidP="00D56CB2">
      <w:proofErr w:type="gramStart"/>
      <w:r>
        <w:t>cat</w:t>
      </w:r>
      <w:proofErr w:type="gramEnd"/>
      <w:r>
        <w:t xml:space="preserve"> *R1_001.fastq.gz &gt; twolanes_R1_001.fastq</w:t>
      </w:r>
    </w:p>
    <w:p w:rsidR="007257C0" w:rsidRDefault="007257C0" w:rsidP="00D56CB2"/>
    <w:p w:rsidR="00D56CB2" w:rsidRDefault="007257C0" w:rsidP="00D56CB2">
      <w:proofErr w:type="spellStart"/>
      <w:proofErr w:type="gramStart"/>
      <w:r>
        <w:t>bwa</w:t>
      </w:r>
      <w:proofErr w:type="spellEnd"/>
      <w:proofErr w:type="gramEnd"/>
      <w:r>
        <w:t xml:space="preserve"> </w:t>
      </w:r>
      <w:proofErr w:type="spellStart"/>
      <w:r>
        <w:t>mem</w:t>
      </w:r>
      <w:proofErr w:type="spellEnd"/>
      <w:r>
        <w:t xml:space="preserve"> is perfectly happy to use </w:t>
      </w:r>
      <w:r w:rsidRPr="00C10182">
        <w:rPr>
          <w:b/>
        </w:rPr>
        <w:t>read 1 and read 2</w:t>
      </w:r>
      <w:r>
        <w:t xml:space="preserve"> at the same time</w:t>
      </w:r>
      <w:r w:rsidR="00C10182">
        <w:t>, so we don’t need to glue reads 1 and 2 together in advance of running it</w:t>
      </w:r>
      <w:r>
        <w:t>:</w:t>
      </w:r>
    </w:p>
    <w:p w:rsidR="00897BC1" w:rsidRDefault="00897BC1" w:rsidP="00D56CB2">
      <w:pPr>
        <w:rPr>
          <w:rFonts w:ascii="Consolas" w:hAnsi="Consolas" w:cs="Consolas"/>
          <w:color w:val="C7254E"/>
          <w:sz w:val="19"/>
          <w:szCs w:val="19"/>
          <w:shd w:val="clear" w:color="auto" w:fill="F9F2F4"/>
        </w:rPr>
      </w:pPr>
      <w:proofErr w:type="spellStart"/>
      <w:proofErr w:type="gram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bwa</w:t>
      </w:r>
      <w:proofErr w:type="spellEnd"/>
      <w:proofErr w:type="gram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mem</w:t>
      </w:r>
      <w:proofErr w:type="spell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-M -t 16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ref.fa</w:t>
      </w:r>
      <w:proofErr w:type="spellEnd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 xml:space="preserve"> read1.fq read2.fq &gt; </w:t>
      </w:r>
      <w:proofErr w:type="spellStart"/>
      <w:r>
        <w:rPr>
          <w:rFonts w:ascii="Consolas" w:hAnsi="Consolas" w:cs="Consolas"/>
          <w:color w:val="C7254E"/>
          <w:sz w:val="19"/>
          <w:szCs w:val="19"/>
          <w:shd w:val="clear" w:color="auto" w:fill="F9F2F4"/>
        </w:rPr>
        <w:t>aln.sam</w:t>
      </w:r>
      <w:proofErr w:type="spellEnd"/>
    </w:p>
    <w:p w:rsidR="00897BC1" w:rsidRDefault="00897BC1" w:rsidP="00897BC1"/>
    <w:p w:rsidR="00466EC0" w:rsidRDefault="00466EC0" w:rsidP="00897BC1">
      <w:r>
        <w:t>How do I loop through the concatenation?</w:t>
      </w:r>
    </w:p>
    <w:p w:rsidR="00466EC0" w:rsidRDefault="00466EC0" w:rsidP="00897BC1">
      <w:r>
        <w:t xml:space="preserve">$(x) performs command x (which can be a command such as </w:t>
      </w:r>
      <w:proofErr w:type="spellStart"/>
      <w:r>
        <w:t>ls</w:t>
      </w:r>
      <w:proofErr w:type="spellEnd"/>
      <w:r>
        <w:t>) and puts it in its place</w:t>
      </w:r>
    </w:p>
    <w:p w:rsidR="00466EC0" w:rsidRDefault="00466EC0" w:rsidP="00897BC1">
      <w:r>
        <w:t>For loop sample:</w:t>
      </w:r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for</w:t>
      </w:r>
      <w:proofErr w:type="gram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i</w:t>
      </w:r>
      <w:proofErr w:type="spell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in $( 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ls</w:t>
      </w:r>
      <w:proofErr w:type="spell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); do</w:t>
      </w:r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r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      </w:t>
      </w:r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</w:t>
      </w: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echo</w:t>
      </w:r>
      <w:proofErr w:type="gramEnd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 xml:space="preserve"> item: $</w:t>
      </w:r>
      <w:proofErr w:type="spell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t>i</w:t>
      </w:r>
      <w:proofErr w:type="spellEnd"/>
    </w:p>
    <w:p w:rsidR="00466EC0" w:rsidRPr="00466EC0" w:rsidRDefault="00466EC0" w:rsidP="00466E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</w:pPr>
      <w:proofErr w:type="gramStart"/>
      <w:r w:rsidRPr="00466EC0">
        <w:rPr>
          <w:rFonts w:ascii="Courier New" w:eastAsia="Times New Roman" w:hAnsi="Courier New" w:cs="Courier New"/>
          <w:color w:val="000000"/>
          <w:sz w:val="27"/>
          <w:szCs w:val="27"/>
          <w:lang w:eastAsia="en-GB"/>
        </w:rPr>
        <w:lastRenderedPageBreak/>
        <w:t>done</w:t>
      </w:r>
      <w:proofErr w:type="gramEnd"/>
    </w:p>
    <w:p w:rsidR="00466EC0" w:rsidRDefault="00466EC0" w:rsidP="00897BC1"/>
    <w:p w:rsidR="00466EC0" w:rsidRDefault="00BE77B7" w:rsidP="00897BC1">
      <w:pPr>
        <w:rPr>
          <w:u w:val="single"/>
        </w:rPr>
      </w:pPr>
      <w:r>
        <w:rPr>
          <w:u w:val="single"/>
        </w:rPr>
        <w:t xml:space="preserve">Stack Exchange example for merging </w:t>
      </w:r>
      <w:r w:rsidRPr="00437758">
        <w:rPr>
          <w:b/>
          <w:u w:val="single"/>
        </w:rPr>
        <w:t>4</w:t>
      </w:r>
      <w:r>
        <w:rPr>
          <w:u w:val="single"/>
        </w:rPr>
        <w:t xml:space="preserve"> lanes (R1s only):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for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name in ./*.fastq.gz; do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spellStart"/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name##*_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spellStart"/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</w:t>
      </w:r>
      <w:proofErr w:type="spell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rnum</w:t>
      </w:r>
      <w:proofErr w:type="spell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%%.*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sample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name#*_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sample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=${sample%%_*}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</w:pPr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   </w:t>
      </w: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cat</w:t>
      </w:r>
      <w:proofErr w:type="gramEnd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 xml:space="preserve"> "$name" &gt;&gt;"${sample}_$rnum.fastq.gz"</w:t>
      </w:r>
    </w:p>
    <w:p w:rsidR="00BE77B7" w:rsidRPr="00BE77B7" w:rsidRDefault="00BE77B7" w:rsidP="00BE77B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242729"/>
          <w:sz w:val="20"/>
          <w:szCs w:val="20"/>
          <w:lang w:eastAsia="en-GB"/>
        </w:rPr>
      </w:pPr>
      <w:proofErr w:type="gramStart"/>
      <w:r w:rsidRPr="00BE77B7">
        <w:rPr>
          <w:rFonts w:ascii="Consolas" w:eastAsia="Times New Roman" w:hAnsi="Consolas" w:cs="Consolas"/>
          <w:color w:val="242729"/>
          <w:sz w:val="20"/>
          <w:szCs w:val="20"/>
          <w:bdr w:val="none" w:sz="0" w:space="0" w:color="auto" w:frame="1"/>
          <w:shd w:val="clear" w:color="auto" w:fill="EFF0F1"/>
          <w:lang w:eastAsia="en-GB"/>
        </w:rPr>
        <w:t>done</w:t>
      </w:r>
      <w:proofErr w:type="gramEnd"/>
    </w:p>
    <w:p w:rsidR="00BE77B7" w:rsidRDefault="00BE77B7" w:rsidP="00897BC1"/>
    <w:p w:rsidR="00BE77B7" w:rsidRDefault="00BE77B7" w:rsidP="00897BC1">
      <w:r>
        <w:t>Cheap version: run this twice, once for R1.gz and once for R2.gz?</w:t>
      </w:r>
    </w:p>
    <w:p w:rsidR="00BE77B7" w:rsidRPr="00BE77B7" w:rsidRDefault="00BE77B7" w:rsidP="00BE77B7">
      <w:proofErr w:type="gramStart"/>
      <w:r w:rsidRPr="00BE77B7">
        <w:t>for</w:t>
      </w:r>
      <w:proofErr w:type="gramEnd"/>
      <w:r w:rsidRPr="00BE77B7">
        <w:t xml:space="preserve"> name in </w:t>
      </w:r>
      <w:r w:rsidR="00A84219" w:rsidRPr="005B6761">
        <w:t>../../</w:t>
      </w:r>
      <w:proofErr w:type="spellStart"/>
      <w:r w:rsidR="00A84219" w:rsidRPr="005B6761">
        <w:t>example_fastqs</w:t>
      </w:r>
      <w:proofErr w:type="spellEnd"/>
      <w:r w:rsidR="00A84219">
        <w:t>/</w:t>
      </w:r>
      <w:r w:rsidRPr="00BE77B7">
        <w:t>./</w:t>
      </w:r>
      <w:r w:rsidR="00437758" w:rsidRPr="00437758">
        <w:rPr>
          <w:color w:val="FF0000"/>
        </w:rPr>
        <w:t>$</w:t>
      </w:r>
      <w:r w:rsidRPr="00BE77B7">
        <w:t>*</w:t>
      </w:r>
      <w:r w:rsidR="003A3700">
        <w:t>_R1</w:t>
      </w:r>
      <w:r w:rsidRPr="00BE77B7">
        <w:t>.fastq.gz; do</w:t>
      </w:r>
    </w:p>
    <w:p w:rsidR="00BE77B7" w:rsidRPr="00BE77B7" w:rsidRDefault="00BE77B7" w:rsidP="00BE77B7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name##*_}</w:t>
      </w:r>
    </w:p>
    <w:p w:rsidR="00BE77B7" w:rsidRPr="00BE77B7" w:rsidRDefault="00BE77B7" w:rsidP="00BE77B7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</w:t>
      </w:r>
      <w:proofErr w:type="spellStart"/>
      <w:r w:rsidRPr="00BE77B7">
        <w:t>rnum</w:t>
      </w:r>
      <w:proofErr w:type="spellEnd"/>
      <w:r w:rsidRPr="00BE77B7">
        <w:t>%%.*}</w:t>
      </w:r>
    </w:p>
    <w:p w:rsidR="00BE77B7" w:rsidRPr="00BE77B7" w:rsidRDefault="00BE77B7" w:rsidP="00BE77B7"/>
    <w:p w:rsidR="00BE77B7" w:rsidRPr="00BE77B7" w:rsidRDefault="00BE77B7" w:rsidP="00BE77B7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name#*_}</w:t>
      </w:r>
    </w:p>
    <w:p w:rsidR="00BE77B7" w:rsidRPr="00BE77B7" w:rsidRDefault="00BE77B7" w:rsidP="00BE77B7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sample%%_*}</w:t>
      </w:r>
    </w:p>
    <w:p w:rsidR="00BE77B7" w:rsidRPr="00BE77B7" w:rsidRDefault="00BE77B7" w:rsidP="00BE77B7"/>
    <w:p w:rsidR="00BE77B7" w:rsidRPr="00BE77B7" w:rsidRDefault="00BE77B7" w:rsidP="00BE77B7">
      <w:r w:rsidRPr="00BE77B7">
        <w:t xml:space="preserve">    </w:t>
      </w:r>
      <w:proofErr w:type="gramStart"/>
      <w:r w:rsidRPr="00BE77B7">
        <w:t>cat</w:t>
      </w:r>
      <w:proofErr w:type="gramEnd"/>
      <w:r w:rsidRPr="00BE77B7">
        <w:t xml:space="preserve"> "$name" &gt;&gt;</w:t>
      </w:r>
      <w:r w:rsidR="00B61437">
        <w:t xml:space="preserve"> </w:t>
      </w:r>
      <w:r w:rsidR="00B61437" w:rsidRPr="005B6761">
        <w:t>../../</w:t>
      </w:r>
      <w:r w:rsidR="00B61437">
        <w:t>home/</w:t>
      </w:r>
      <w:proofErr w:type="spellStart"/>
      <w:r w:rsidR="00B61437">
        <w:t>stpuser</w:t>
      </w:r>
      <w:proofErr w:type="spellEnd"/>
      <w:r w:rsidR="00B61437">
        <w:t>/</w:t>
      </w:r>
      <w:r w:rsidRPr="00BE77B7">
        <w:t>"${sample</w:t>
      </w:r>
      <w:proofErr w:type="gramStart"/>
      <w:r w:rsidRPr="00BE77B7">
        <w:t>}_</w:t>
      </w:r>
      <w:proofErr w:type="gramEnd"/>
      <w:r w:rsidRPr="00BE77B7">
        <w:t>$rnum</w:t>
      </w:r>
      <w:r w:rsidR="003A3700">
        <w:t>_R1</w:t>
      </w:r>
      <w:r w:rsidRPr="00BE77B7">
        <w:t>.fastq.gz"</w:t>
      </w:r>
    </w:p>
    <w:p w:rsidR="00BE77B7" w:rsidRPr="00BE77B7" w:rsidRDefault="00BE77B7" w:rsidP="00BE77B7">
      <w:proofErr w:type="gramStart"/>
      <w:r w:rsidRPr="00BE77B7">
        <w:t>done</w:t>
      </w:r>
      <w:proofErr w:type="gramEnd"/>
    </w:p>
    <w:p w:rsidR="00BE77B7" w:rsidRDefault="00BE77B7" w:rsidP="00897BC1"/>
    <w:p w:rsidR="003A3700" w:rsidRPr="00BE77B7" w:rsidRDefault="003A3700" w:rsidP="003A3700">
      <w:proofErr w:type="gramStart"/>
      <w:r w:rsidRPr="00BE77B7">
        <w:t>for</w:t>
      </w:r>
      <w:proofErr w:type="gramEnd"/>
      <w:r w:rsidRPr="00BE77B7">
        <w:t xml:space="preserve"> name in </w:t>
      </w:r>
      <w:r w:rsidR="00A84219" w:rsidRPr="005B6761">
        <w:t>../../</w:t>
      </w:r>
      <w:proofErr w:type="spellStart"/>
      <w:r w:rsidR="00A84219" w:rsidRPr="005B6761">
        <w:t>example_fastqs</w:t>
      </w:r>
      <w:proofErr w:type="spellEnd"/>
      <w:r w:rsidR="00A84219">
        <w:t>/</w:t>
      </w:r>
      <w:r w:rsidRPr="00BE77B7">
        <w:t>./*</w:t>
      </w:r>
      <w:r>
        <w:t>_R2</w:t>
      </w:r>
      <w:r w:rsidRPr="00BE77B7">
        <w:t>.fastq.gz; do</w:t>
      </w:r>
    </w:p>
    <w:p w:rsidR="003A3700" w:rsidRPr="00BE77B7" w:rsidRDefault="003A3700" w:rsidP="003A3700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name##*_}</w:t>
      </w:r>
    </w:p>
    <w:p w:rsidR="003A3700" w:rsidRPr="00BE77B7" w:rsidRDefault="003A3700" w:rsidP="003A3700">
      <w:r w:rsidRPr="00BE77B7">
        <w:t xml:space="preserve">    </w:t>
      </w:r>
      <w:proofErr w:type="spellStart"/>
      <w:proofErr w:type="gramStart"/>
      <w:r w:rsidRPr="00BE77B7">
        <w:t>rnum</w:t>
      </w:r>
      <w:proofErr w:type="spellEnd"/>
      <w:proofErr w:type="gramEnd"/>
      <w:r w:rsidRPr="00BE77B7">
        <w:t>=${</w:t>
      </w:r>
      <w:proofErr w:type="spellStart"/>
      <w:r w:rsidRPr="00BE77B7">
        <w:t>rnum</w:t>
      </w:r>
      <w:proofErr w:type="spellEnd"/>
      <w:r w:rsidRPr="00BE77B7">
        <w:t>%%.*}</w:t>
      </w:r>
    </w:p>
    <w:p w:rsidR="003A3700" w:rsidRPr="00BE77B7" w:rsidRDefault="003A3700" w:rsidP="003A3700"/>
    <w:p w:rsidR="003A3700" w:rsidRPr="00BE77B7" w:rsidRDefault="003A3700" w:rsidP="003A3700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name#*_}</w:t>
      </w:r>
    </w:p>
    <w:p w:rsidR="003A3700" w:rsidRPr="00BE77B7" w:rsidRDefault="003A3700" w:rsidP="003A3700">
      <w:r w:rsidRPr="00BE77B7">
        <w:t xml:space="preserve">    </w:t>
      </w:r>
      <w:proofErr w:type="gramStart"/>
      <w:r w:rsidRPr="00BE77B7">
        <w:t>sample</w:t>
      </w:r>
      <w:proofErr w:type="gramEnd"/>
      <w:r w:rsidRPr="00BE77B7">
        <w:t>=${sample%%_*}</w:t>
      </w:r>
    </w:p>
    <w:p w:rsidR="003A3700" w:rsidRPr="00BE77B7" w:rsidRDefault="003A3700" w:rsidP="003A3700"/>
    <w:p w:rsidR="003A3700" w:rsidRPr="00BE77B7" w:rsidRDefault="003A3700" w:rsidP="003A3700">
      <w:r w:rsidRPr="00BE77B7">
        <w:t xml:space="preserve">    </w:t>
      </w:r>
      <w:proofErr w:type="gramStart"/>
      <w:r w:rsidRPr="00BE77B7">
        <w:t>cat</w:t>
      </w:r>
      <w:proofErr w:type="gramEnd"/>
      <w:r w:rsidRPr="00BE77B7">
        <w:t xml:space="preserve"> "$name" &gt;&gt;</w:t>
      </w:r>
      <w:r w:rsidR="00B61437">
        <w:t xml:space="preserve"> </w:t>
      </w:r>
      <w:r w:rsidR="00B61437" w:rsidRPr="005B6761">
        <w:t>../../</w:t>
      </w:r>
      <w:r w:rsidR="00B61437">
        <w:t>home/</w:t>
      </w:r>
      <w:proofErr w:type="spellStart"/>
      <w:r w:rsidR="00B61437">
        <w:t>stpuser</w:t>
      </w:r>
      <w:proofErr w:type="spellEnd"/>
      <w:r w:rsidR="00B61437">
        <w:t>/</w:t>
      </w:r>
      <w:r w:rsidRPr="00BE77B7">
        <w:t>"${sample</w:t>
      </w:r>
      <w:proofErr w:type="gramStart"/>
      <w:r w:rsidRPr="00BE77B7">
        <w:t>}_</w:t>
      </w:r>
      <w:proofErr w:type="gramEnd"/>
      <w:r w:rsidRPr="00BE77B7">
        <w:t>$rnum</w:t>
      </w:r>
      <w:r>
        <w:t>_R2</w:t>
      </w:r>
      <w:r w:rsidRPr="00BE77B7">
        <w:t>.fastq.gz"</w:t>
      </w:r>
    </w:p>
    <w:p w:rsidR="003A3700" w:rsidRPr="00BE77B7" w:rsidRDefault="003A3700" w:rsidP="003A3700">
      <w:proofErr w:type="gramStart"/>
      <w:r w:rsidRPr="00BE77B7">
        <w:t>done</w:t>
      </w:r>
      <w:proofErr w:type="gramEnd"/>
    </w:p>
    <w:p w:rsidR="00BE77B7" w:rsidRDefault="00BE77B7" w:rsidP="00897BC1">
      <w:r>
        <w:lastRenderedPageBreak/>
        <w:tab/>
      </w:r>
    </w:p>
    <w:p w:rsidR="00BE77B7" w:rsidRDefault="00BE77B7" w:rsidP="00897BC1">
      <w:r>
        <w:tab/>
      </w:r>
      <w:r w:rsidR="00C43390">
        <w:t>Tried the first one: ‘/home/</w:t>
      </w:r>
      <w:proofErr w:type="spellStart"/>
      <w:r w:rsidR="00C43390">
        <w:t>stpuser</w:t>
      </w:r>
      <w:proofErr w:type="spellEnd"/>
      <w:r w:rsidR="00C43390">
        <w:t>/</w:t>
      </w:r>
      <w:proofErr w:type="spellStart"/>
      <w:r w:rsidR="00C43390">
        <w:t>fastqs</w:t>
      </w:r>
      <w:proofErr w:type="spellEnd"/>
      <w:r w:rsidR="00C43390">
        <w:t>’ no such directory</w:t>
      </w:r>
    </w:p>
    <w:p w:rsidR="000B7FCB" w:rsidRDefault="000B7FCB" w:rsidP="00897BC1"/>
    <w:p w:rsidR="000B7FCB" w:rsidRDefault="00EE6B99" w:rsidP="00897BC1">
      <w:hyperlink r:id="rId12" w:history="1">
        <w:r w:rsidR="00437758" w:rsidRPr="00105EA1">
          <w:rPr>
            <w:rStyle w:val="Hyperlink"/>
          </w:rPr>
          <w:t>http://tldp.org/LDP/Bash-Beginners-Guide/html/sect_09_01.html</w:t>
        </w:r>
      </w:hyperlink>
    </w:p>
    <w:p w:rsidR="00437758" w:rsidRDefault="00437758" w:rsidP="00897BC1">
      <w:r>
        <w:t xml:space="preserve">This is nice and clear: </w:t>
      </w:r>
      <w:hyperlink r:id="rId13" w:history="1">
        <w:r w:rsidRPr="00105EA1">
          <w:rPr>
            <w:rStyle w:val="Hyperlink"/>
          </w:rPr>
          <w:t>https://ryanstutorials.net/bash-scripting-tutorial/bash-loops.php</w:t>
        </w:r>
      </w:hyperlink>
    </w:p>
    <w:p w:rsidR="00437758" w:rsidRDefault="00437758" w:rsidP="00897BC1"/>
    <w:p w:rsidR="00445FC6" w:rsidRPr="00445FC6" w:rsidRDefault="00445FC6" w:rsidP="00897BC1">
      <w:pPr>
        <w:rPr>
          <w:u w:val="single"/>
        </w:rPr>
      </w:pPr>
      <w:r w:rsidRPr="00445FC6">
        <w:rPr>
          <w:u w:val="single"/>
        </w:rPr>
        <w:t xml:space="preserve">Using </w:t>
      </w:r>
      <w:proofErr w:type="spellStart"/>
      <w:r w:rsidRPr="00445FC6">
        <w:rPr>
          <w:u w:val="single"/>
        </w:rPr>
        <w:t>awk</w:t>
      </w:r>
      <w:proofErr w:type="spellEnd"/>
      <w:r w:rsidRPr="00445FC6">
        <w:rPr>
          <w:u w:val="single"/>
        </w:rPr>
        <w:t xml:space="preserve"> for pattern matching</w:t>
      </w:r>
    </w:p>
    <w:p w:rsidR="00C10182" w:rsidRDefault="00445FC6" w:rsidP="00445FC6">
      <w:r>
        <w:t xml:space="preserve">I know that I want to go through the subset of my example </w:t>
      </w:r>
      <w:proofErr w:type="spellStart"/>
      <w:r>
        <w:t>fastqs</w:t>
      </w:r>
      <w:proofErr w:type="spellEnd"/>
      <w:r>
        <w:t xml:space="preserve"> which are </w:t>
      </w:r>
      <w:r w:rsidRPr="00B62A32">
        <w:rPr>
          <w:color w:val="365F91" w:themeColor="accent1" w:themeShade="BF"/>
        </w:rPr>
        <w:t>L001</w:t>
      </w:r>
      <w:r>
        <w:t>_</w:t>
      </w:r>
      <w:r w:rsidRPr="00B62A32">
        <w:rPr>
          <w:color w:val="943634" w:themeColor="accent2" w:themeShade="BF"/>
        </w:rPr>
        <w:t>R1</w:t>
      </w:r>
      <w:r>
        <w:t xml:space="preserve">_001, find their identically-named-except-for-R2 </w:t>
      </w:r>
      <w:r w:rsidRPr="00B62A32">
        <w:rPr>
          <w:color w:val="365F91" w:themeColor="accent1" w:themeShade="BF"/>
        </w:rPr>
        <w:t>L001</w:t>
      </w:r>
      <w:r>
        <w:t>_</w:t>
      </w:r>
      <w:r>
        <w:rPr>
          <w:color w:val="943634" w:themeColor="accent2" w:themeShade="BF"/>
        </w:rPr>
        <w:t>R2</w:t>
      </w:r>
      <w:r>
        <w:t xml:space="preserve">_001 counterparts, and concatenate the second to the first. I don’t know the function for the second bit though. Christine says that </w:t>
      </w:r>
      <w:proofErr w:type="spellStart"/>
      <w:r>
        <w:t>awk</w:t>
      </w:r>
      <w:proofErr w:type="spellEnd"/>
      <w:r>
        <w:t xml:space="preserve"> might be good for the pattern-matching.</w:t>
      </w:r>
    </w:p>
    <w:p w:rsidR="004F0148" w:rsidRDefault="00147842" w:rsidP="00445FC6">
      <w:r>
        <w:t xml:space="preserve">To print the filename with </w:t>
      </w:r>
      <w:proofErr w:type="spellStart"/>
      <w:r>
        <w:t>awk</w:t>
      </w:r>
      <w:proofErr w:type="spellEnd"/>
      <w:r>
        <w:t xml:space="preserve"> you use:</w:t>
      </w:r>
    </w:p>
    <w:p w:rsidR="00147842" w:rsidRDefault="00147842" w:rsidP="00445FC6">
      <w:proofErr w:type="spellStart"/>
      <w:r>
        <w:t>Awk</w:t>
      </w:r>
      <w:proofErr w:type="spellEnd"/>
      <w:r>
        <w:t xml:space="preserve"> ‘{print FILENAME}’ /</w:t>
      </w:r>
      <w:proofErr w:type="spellStart"/>
      <w:r>
        <w:t>example_fastqs</w:t>
      </w:r>
      <w:proofErr w:type="spellEnd"/>
      <w:r>
        <w:t>/*fastq.gz</w:t>
      </w:r>
    </w:p>
    <w:p w:rsidR="00147842" w:rsidRDefault="00745AB3" w:rsidP="00445FC6">
      <w:r>
        <w:t>I can’t find any guides for how to pattern-name with this information though.</w:t>
      </w:r>
    </w:p>
    <w:p w:rsidR="00745AB3" w:rsidRDefault="00745AB3" w:rsidP="00445FC6"/>
    <w:p w:rsidR="008A12D1" w:rsidRPr="008A12D1" w:rsidRDefault="008A12D1" w:rsidP="00445FC6">
      <w:pPr>
        <w:rPr>
          <w:u w:val="single"/>
        </w:rPr>
      </w:pPr>
      <w:r w:rsidRPr="008A12D1">
        <w:rPr>
          <w:u w:val="single"/>
        </w:rPr>
        <w:t xml:space="preserve">How to loop through and echo the </w:t>
      </w:r>
      <w:proofErr w:type="spellStart"/>
      <w:r w:rsidRPr="008A12D1">
        <w:rPr>
          <w:u w:val="single"/>
        </w:rPr>
        <w:t>fastq</w:t>
      </w:r>
      <w:proofErr w:type="spellEnd"/>
      <w:r w:rsidRPr="008A12D1">
        <w:rPr>
          <w:u w:val="single"/>
        </w:rPr>
        <w:t xml:space="preserve"> files</w:t>
      </w:r>
    </w:p>
    <w:p w:rsidR="00745AB3" w:rsidRDefault="00745AB3" w:rsidP="00445FC6">
      <w:r>
        <w:t>For I in /</w:t>
      </w:r>
      <w:proofErr w:type="spellStart"/>
      <w:r>
        <w:t>example_fastqs</w:t>
      </w:r>
      <w:proofErr w:type="spellEnd"/>
      <w:r>
        <w:t>/*fastq.gz; do</w:t>
      </w:r>
    </w:p>
    <w:p w:rsidR="008A3E4C" w:rsidRDefault="008A3E4C" w:rsidP="00445FC6">
      <w:proofErr w:type="gramStart"/>
      <w:r>
        <w:t>echo</w:t>
      </w:r>
      <w:proofErr w:type="gramEnd"/>
      <w:r>
        <w:t xml:space="preserve"> ${</w:t>
      </w:r>
      <w:proofErr w:type="spellStart"/>
      <w:r>
        <w:t>i</w:t>
      </w:r>
      <w:proofErr w:type="spellEnd"/>
      <w:r>
        <w:t xml:space="preserve">}; </w:t>
      </w:r>
    </w:p>
    <w:p w:rsidR="00745AB3" w:rsidRDefault="008A3E4C" w:rsidP="00445FC6">
      <w:proofErr w:type="gramStart"/>
      <w:r>
        <w:t>done</w:t>
      </w:r>
      <w:proofErr w:type="gramEnd"/>
    </w:p>
    <w:p w:rsidR="005B6304" w:rsidRDefault="005B6304" w:rsidP="00445FC6"/>
    <w:p w:rsidR="0037205A" w:rsidRDefault="008E4C94" w:rsidP="0037205A">
      <w:pPr>
        <w:rPr>
          <w:u w:val="single"/>
        </w:rPr>
      </w:pPr>
      <w:proofErr w:type="spellStart"/>
      <w:r>
        <w:rPr>
          <w:u w:val="single"/>
        </w:rPr>
        <w:t>Awk</w:t>
      </w:r>
      <w:proofErr w:type="spellEnd"/>
      <w:r>
        <w:rPr>
          <w:u w:val="single"/>
        </w:rPr>
        <w:t>: Split strings with a delimiter</w:t>
      </w:r>
    </w:p>
    <w:p w:rsidR="00F74B39" w:rsidRPr="00F74B39" w:rsidRDefault="00F74B39" w:rsidP="0037205A">
      <w:r>
        <w:t>Good little demonstration</w:t>
      </w:r>
    </w:p>
    <w:p w:rsidR="008E4C94" w:rsidRDefault="00EE6B99" w:rsidP="0037205A">
      <w:hyperlink r:id="rId14" w:history="1">
        <w:r w:rsidR="008E4C94" w:rsidRPr="00105EA1">
          <w:rPr>
            <w:rStyle w:val="Hyperlink"/>
          </w:rPr>
          <w:t>https://viewsby.wordpress.com/2012/09/14/awk-split-string-using-a-delimiter/</w:t>
        </w:r>
      </w:hyperlink>
    </w:p>
    <w:p w:rsidR="008E4C94" w:rsidRDefault="008E4C94" w:rsidP="0037205A"/>
    <w:p w:rsidR="008A12D1" w:rsidRDefault="008A12D1" w:rsidP="0037205A">
      <w:r>
        <w:t xml:space="preserve">#Following takes the file name, and pipes it to </w:t>
      </w:r>
      <w:proofErr w:type="spellStart"/>
      <w:r>
        <w:t>awk</w:t>
      </w:r>
      <w:proofErr w:type="spellEnd"/>
      <w:r>
        <w:t>, which prints only the unique section before the first underscore</w:t>
      </w:r>
    </w:p>
    <w:p w:rsidR="008A12D1" w:rsidRDefault="008A12D1" w:rsidP="0037205A">
      <w:proofErr w:type="gramStart"/>
      <w:r w:rsidRPr="008A12D1">
        <w:t>echo</w:t>
      </w:r>
      <w:proofErr w:type="gramEnd"/>
      <w:r w:rsidRPr="008A12D1">
        <w:t xml:space="preserve"> 1504850-S1509352-02_GCTCGGTA_L001_R2_001.fastq.gz | </w:t>
      </w:r>
      <w:proofErr w:type="spellStart"/>
      <w:r w:rsidRPr="008A12D1">
        <w:t>awk</w:t>
      </w:r>
      <w:proofErr w:type="spellEnd"/>
      <w:r w:rsidRPr="008A12D1">
        <w:t xml:space="preserve"> -F'_' '{print $1}'                                  1504850-S1509352-02</w:t>
      </w:r>
    </w:p>
    <w:p w:rsidR="005B6304" w:rsidRDefault="005B6304" w:rsidP="00445FC6"/>
    <w:p w:rsidR="009A34B1" w:rsidRPr="00F74B39" w:rsidRDefault="00F74B39" w:rsidP="008A12D1">
      <w:pPr>
        <w:rPr>
          <w:u w:val="single"/>
        </w:rPr>
      </w:pPr>
      <w:r w:rsidRPr="00F74B39">
        <w:rPr>
          <w:u w:val="single"/>
        </w:rPr>
        <w:lastRenderedPageBreak/>
        <w:t>Loop through and give the unique IDs</w:t>
      </w:r>
    </w:p>
    <w:p w:rsidR="009A34B1" w:rsidRDefault="009A34B1" w:rsidP="008A12D1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9A34B1" w:rsidRDefault="009A34B1" w:rsidP="008A12D1">
      <w:proofErr w:type="gramStart"/>
      <w:r w:rsidRPr="009A34B1">
        <w:t>echo</w:t>
      </w:r>
      <w:proofErr w:type="gramEnd"/>
      <w:r w:rsidRPr="009A34B1">
        <w:t xml:space="preserve"> ${</w:t>
      </w:r>
      <w:proofErr w:type="spellStart"/>
      <w:r w:rsidRPr="009A34B1">
        <w:t>i</w:t>
      </w:r>
      <w:proofErr w:type="spellEnd"/>
      <w:r w:rsidRPr="009A34B1">
        <w:t>}|</w:t>
      </w:r>
      <w:proofErr w:type="spellStart"/>
      <w:r w:rsidRPr="009A34B1">
        <w:t>awk</w:t>
      </w:r>
      <w:proofErr w:type="spellEnd"/>
      <w:r w:rsidRPr="009A34B1">
        <w:t xml:space="preserve"> -F'_' '{print $1}'; </w:t>
      </w:r>
    </w:p>
    <w:p w:rsidR="009A34B1" w:rsidRDefault="009A34B1" w:rsidP="008A12D1">
      <w:proofErr w:type="gramStart"/>
      <w:r w:rsidRPr="009A34B1">
        <w:t>done</w:t>
      </w:r>
      <w:proofErr w:type="gramEnd"/>
    </w:p>
    <w:p w:rsidR="00C21E29" w:rsidRDefault="00C21E29" w:rsidP="008A12D1"/>
    <w:p w:rsidR="00C21E29" w:rsidRPr="006C01CB" w:rsidRDefault="00C21E29" w:rsidP="008A12D1">
      <w:pPr>
        <w:rPr>
          <w:u w:val="single"/>
        </w:rPr>
      </w:pPr>
      <w:r w:rsidRPr="006C01CB">
        <w:rPr>
          <w:u w:val="single"/>
        </w:rPr>
        <w:t xml:space="preserve">We can </w:t>
      </w:r>
      <w:r w:rsidR="006C01CB" w:rsidRPr="006C01CB">
        <w:rPr>
          <w:u w:val="single"/>
        </w:rPr>
        <w:t xml:space="preserve">also </w:t>
      </w:r>
      <w:r w:rsidRPr="006C01CB">
        <w:rPr>
          <w:u w:val="single"/>
        </w:rPr>
        <w:t>do this just to get unique IDs, lane and read</w:t>
      </w:r>
    </w:p>
    <w:p w:rsidR="00C21E29" w:rsidRDefault="00C21E29" w:rsidP="00C21E29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C21E29" w:rsidRDefault="00C21E29" w:rsidP="00C21E29">
      <w:proofErr w:type="gramStart"/>
      <w:r w:rsidRPr="009A34B1">
        <w:t>echo</w:t>
      </w:r>
      <w:proofErr w:type="gramEnd"/>
      <w:r w:rsidRPr="009A34B1">
        <w:t xml:space="preserve"> ${</w:t>
      </w:r>
      <w:proofErr w:type="spellStart"/>
      <w:r w:rsidRPr="009A34B1">
        <w:t>i</w:t>
      </w:r>
      <w:proofErr w:type="spellEnd"/>
      <w:r w:rsidRPr="009A34B1">
        <w:t>}|</w:t>
      </w:r>
      <w:proofErr w:type="spellStart"/>
      <w:r w:rsidRPr="009A34B1">
        <w:t>awk</w:t>
      </w:r>
      <w:proofErr w:type="spellEnd"/>
      <w:r w:rsidRPr="009A34B1">
        <w:t xml:space="preserve"> -F'_' '{print $1</w:t>
      </w:r>
      <w:r>
        <w:t xml:space="preserve"> “_” $3 “_” $4</w:t>
      </w:r>
      <w:r w:rsidRPr="009A34B1">
        <w:t xml:space="preserve">}'; </w:t>
      </w:r>
    </w:p>
    <w:p w:rsidR="00C21E29" w:rsidRDefault="00C21E29" w:rsidP="008A12D1">
      <w:proofErr w:type="gramStart"/>
      <w:r w:rsidRPr="009A34B1">
        <w:t>done</w:t>
      </w:r>
      <w:proofErr w:type="gramEnd"/>
    </w:p>
    <w:p w:rsidR="00C21E29" w:rsidRDefault="00C21E29" w:rsidP="008A12D1"/>
    <w:p w:rsidR="00CA79B7" w:rsidRPr="00715019" w:rsidRDefault="00715019" w:rsidP="008A12D1">
      <w:pPr>
        <w:rPr>
          <w:u w:val="single"/>
        </w:rPr>
      </w:pPr>
      <w:r w:rsidRPr="00715019">
        <w:rPr>
          <w:u w:val="single"/>
        </w:rPr>
        <w:t xml:space="preserve">Can feed these into variable x so it’s </w:t>
      </w:r>
      <w:r w:rsidR="00CA3AF4">
        <w:rPr>
          <w:u w:val="single"/>
        </w:rPr>
        <w:t>easier to handle</w:t>
      </w:r>
      <w:r w:rsidRPr="00715019">
        <w:rPr>
          <w:u w:val="single"/>
        </w:rPr>
        <w:t xml:space="preserve"> later</w:t>
      </w:r>
    </w:p>
    <w:p w:rsidR="00CA79B7" w:rsidRDefault="00CA79B7" w:rsidP="00CA79B7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CA79B7" w:rsidRDefault="00CA79B7" w:rsidP="00CA79B7">
      <w:r>
        <w:t>x=</w:t>
      </w:r>
      <w:r w:rsidR="00715019">
        <w:t>$(</w:t>
      </w:r>
      <w:r w:rsidRPr="009A34B1">
        <w:t>echo ${</w:t>
      </w:r>
      <w:proofErr w:type="spellStart"/>
      <w:r w:rsidRPr="009A34B1">
        <w:t>i</w:t>
      </w:r>
      <w:proofErr w:type="spellEnd"/>
      <w:proofErr w:type="gramStart"/>
      <w:r w:rsidRPr="009A34B1">
        <w:t>}|</w:t>
      </w:r>
      <w:proofErr w:type="spellStart"/>
      <w:proofErr w:type="gramEnd"/>
      <w:r w:rsidRPr="009A34B1">
        <w:t>awk</w:t>
      </w:r>
      <w:proofErr w:type="spellEnd"/>
      <w:r w:rsidRPr="009A34B1">
        <w:t xml:space="preserve"> -F'_' '{print $1</w:t>
      </w:r>
      <w:r>
        <w:t xml:space="preserve"> “_” $3 “_” $4</w:t>
      </w:r>
      <w:r w:rsidRPr="009A34B1">
        <w:t>}'</w:t>
      </w:r>
      <w:r w:rsidR="00715019">
        <w:t>)</w:t>
      </w:r>
      <w:r w:rsidRPr="009A34B1">
        <w:t xml:space="preserve">; </w:t>
      </w:r>
    </w:p>
    <w:p w:rsidR="00715019" w:rsidRDefault="00715019" w:rsidP="00CA79B7">
      <w:proofErr w:type="gramStart"/>
      <w:r>
        <w:t>echo</w:t>
      </w:r>
      <w:proofErr w:type="gramEnd"/>
      <w:r>
        <w:t xml:space="preserve"> $x</w:t>
      </w:r>
    </w:p>
    <w:p w:rsidR="00CA79B7" w:rsidRDefault="00CA79B7" w:rsidP="00CA79B7">
      <w:proofErr w:type="gramStart"/>
      <w:r w:rsidRPr="009A34B1">
        <w:t>done</w:t>
      </w:r>
      <w:proofErr w:type="gramEnd"/>
    </w:p>
    <w:p w:rsidR="008A12D1" w:rsidRDefault="008A12D1" w:rsidP="00445FC6"/>
    <w:p w:rsidR="00745AB3" w:rsidRPr="00F74B39" w:rsidRDefault="00F74B39" w:rsidP="00445FC6">
      <w:pPr>
        <w:rPr>
          <w:u w:val="single"/>
        </w:rPr>
      </w:pPr>
      <w:proofErr w:type="spellStart"/>
      <w:r w:rsidRPr="00F74B39">
        <w:rPr>
          <w:u w:val="single"/>
        </w:rPr>
        <w:t>Grep</w:t>
      </w:r>
      <w:proofErr w:type="spellEnd"/>
      <w:r w:rsidRPr="00F74B39">
        <w:rPr>
          <w:u w:val="single"/>
        </w:rPr>
        <w:t xml:space="preserve"> is like the bash equivalent of </w:t>
      </w:r>
      <w:proofErr w:type="spellStart"/>
      <w:r w:rsidRPr="00F74B39">
        <w:rPr>
          <w:u w:val="single"/>
        </w:rPr>
        <w:t>Ctrl+F</w:t>
      </w:r>
      <w:proofErr w:type="spellEnd"/>
    </w:p>
    <w:p w:rsidR="00F74B39" w:rsidRDefault="00CD4AEB" w:rsidP="00445FC6">
      <w:proofErr w:type="spellStart"/>
      <w:r>
        <w:t>Grep</w:t>
      </w:r>
      <w:proofErr w:type="spellEnd"/>
      <w:r>
        <w:t xml:space="preserve"> x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CD4AEB" w:rsidRDefault="00CD4AEB" w:rsidP="00445FC6">
      <w:r>
        <w:t># returns words from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containing x</w:t>
      </w:r>
    </w:p>
    <w:p w:rsidR="00CD4AEB" w:rsidRDefault="00CD4AEB" w:rsidP="00445FC6">
      <w:proofErr w:type="spellStart"/>
      <w:r>
        <w:t>Grep</w:t>
      </w:r>
      <w:proofErr w:type="spellEnd"/>
      <w:r>
        <w:t xml:space="preserve"> –n x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:rsidR="00CD4AEB" w:rsidRDefault="00CD4AEB" w:rsidP="00445FC6">
      <w:r>
        <w:t># returns line numbers containing x</w:t>
      </w:r>
    </w:p>
    <w:p w:rsidR="00CD4AEB" w:rsidRDefault="00CD4AEB" w:rsidP="00445FC6"/>
    <w:p w:rsidR="0055259F" w:rsidRDefault="00CD4AEB" w:rsidP="00445FC6">
      <w:r w:rsidRPr="002D27AE">
        <w:rPr>
          <w:u w:val="single"/>
        </w:rPr>
        <w:t xml:space="preserve">Can we </w:t>
      </w:r>
      <w:r w:rsidR="00A07DDD">
        <w:rPr>
          <w:u w:val="single"/>
        </w:rPr>
        <w:t>take each unique ID and look for others (</w:t>
      </w:r>
      <w:r w:rsidR="0055259F" w:rsidRPr="00A07DDD">
        <w:rPr>
          <w:u w:val="single"/>
        </w:rPr>
        <w:t>doesn’t do anything with them yet</w:t>
      </w:r>
      <w:r w:rsidR="00A07DDD">
        <w:rPr>
          <w:u w:val="single"/>
        </w:rPr>
        <w:t>)?</w:t>
      </w:r>
    </w:p>
    <w:p w:rsidR="0055259F" w:rsidRDefault="0055259F" w:rsidP="0055259F">
      <w:proofErr w:type="gramStart"/>
      <w:r w:rsidRPr="009A34B1">
        <w:t>for</w:t>
      </w:r>
      <w:proofErr w:type="gramEnd"/>
      <w:r w:rsidRPr="009A34B1">
        <w:t xml:space="preserve"> </w:t>
      </w:r>
      <w:proofErr w:type="spellStart"/>
      <w:r w:rsidRPr="009A34B1">
        <w:t>i</w:t>
      </w:r>
      <w:proofErr w:type="spellEnd"/>
      <w:r w:rsidRPr="009A34B1">
        <w:t xml:space="preserve"> in *fastq.gz; do </w:t>
      </w:r>
    </w:p>
    <w:p w:rsidR="0055259F" w:rsidRDefault="0055259F" w:rsidP="0055259F">
      <w:r>
        <w:t>x=$(</w:t>
      </w:r>
      <w:r w:rsidRPr="009A34B1">
        <w:t>echo ${</w:t>
      </w:r>
      <w:proofErr w:type="spellStart"/>
      <w:r w:rsidRPr="009A34B1">
        <w:t>i</w:t>
      </w:r>
      <w:proofErr w:type="spellEnd"/>
      <w:proofErr w:type="gramStart"/>
      <w:r w:rsidRPr="009A34B1">
        <w:t>}|</w:t>
      </w:r>
      <w:proofErr w:type="spellStart"/>
      <w:proofErr w:type="gramEnd"/>
      <w:r w:rsidRPr="009A34B1">
        <w:t>awk</w:t>
      </w:r>
      <w:proofErr w:type="spellEnd"/>
      <w:r w:rsidRPr="009A34B1">
        <w:t xml:space="preserve"> -F'_' '{print $1</w:t>
      </w:r>
      <w:r>
        <w:t>}</w:t>
      </w:r>
      <w:r w:rsidRPr="009A34B1">
        <w:t>'</w:t>
      </w:r>
      <w:r>
        <w:t>)</w:t>
      </w:r>
      <w:r w:rsidRPr="009A34B1">
        <w:t xml:space="preserve">; </w:t>
      </w:r>
    </w:p>
    <w:p w:rsidR="0055259F" w:rsidRDefault="0055259F" w:rsidP="0055259F">
      <w:proofErr w:type="gramStart"/>
      <w:r>
        <w:t>echo</w:t>
      </w:r>
      <w:proofErr w:type="gramEnd"/>
      <w:r>
        <w:t xml:space="preserve"> $x</w:t>
      </w:r>
    </w:p>
    <w:p w:rsidR="0055259F" w:rsidRDefault="0055259F" w:rsidP="0055259F">
      <w:proofErr w:type="gramStart"/>
      <w:r>
        <w:t>matches</w:t>
      </w:r>
      <w:proofErr w:type="gramEnd"/>
      <w:r>
        <w:t>=$(</w:t>
      </w:r>
      <w:proofErr w:type="spellStart"/>
      <w:r>
        <w:t>grep</w:t>
      </w:r>
      <w:proofErr w:type="spellEnd"/>
      <w:r>
        <w:t xml:space="preserve"> $x *fastq.gz)</w:t>
      </w:r>
    </w:p>
    <w:p w:rsidR="0055259F" w:rsidRPr="00897BC1" w:rsidRDefault="0055259F" w:rsidP="0055259F">
      <w:proofErr w:type="gramStart"/>
      <w:r>
        <w:lastRenderedPageBreak/>
        <w:t>echo</w:t>
      </w:r>
      <w:proofErr w:type="gramEnd"/>
      <w:r>
        <w:t xml:space="preserve"> $matches</w:t>
      </w:r>
    </w:p>
    <w:p w:rsidR="0055259F" w:rsidRDefault="0055259F" w:rsidP="0055259F">
      <w:proofErr w:type="gramStart"/>
      <w:r>
        <w:t>done</w:t>
      </w:r>
      <w:proofErr w:type="gramEnd"/>
    </w:p>
    <w:p w:rsidR="0055259F" w:rsidRDefault="0055259F" w:rsidP="00445FC6"/>
    <w:p w:rsidR="00A07DDD" w:rsidRDefault="00A07DDD" w:rsidP="00445FC6">
      <w:r>
        <w:t>It seems to be working! Outputs each unique identifier 4 times</w:t>
      </w:r>
    </w:p>
    <w:p w:rsidR="00A07DDD" w:rsidRDefault="00A07DDD" w:rsidP="00445FC6"/>
    <w:p w:rsidR="007776D7" w:rsidRDefault="007776D7" w:rsidP="00445FC6">
      <w:pPr>
        <w:rPr>
          <w:u w:val="single"/>
        </w:rPr>
      </w:pPr>
      <w:r>
        <w:rPr>
          <w:u w:val="single"/>
        </w:rPr>
        <w:t>6</w:t>
      </w:r>
      <w:r w:rsidRPr="007776D7">
        <w:rPr>
          <w:u w:val="single"/>
          <w:vertAlign w:val="superscript"/>
        </w:rPr>
        <w:t>th</w:t>
      </w:r>
      <w:r>
        <w:rPr>
          <w:u w:val="single"/>
        </w:rPr>
        <w:t xml:space="preserve"> December 2017</w:t>
      </w:r>
    </w:p>
    <w:p w:rsidR="007776D7" w:rsidRDefault="007776D7" w:rsidP="00445FC6">
      <w:r>
        <w:t>For now</w:t>
      </w:r>
      <w:r w:rsidR="00FA3817">
        <w:t>, just combine everything</w:t>
      </w:r>
      <w:r w:rsidR="00D45C5F">
        <w:t xml:space="preserve"> long-hand</w:t>
      </w:r>
      <w:r w:rsidR="00FA3817">
        <w:t>, as I’m falling behind.</w:t>
      </w:r>
    </w:p>
    <w:p w:rsidR="00FA3817" w:rsidRDefault="00D45C5F" w:rsidP="00445FC6">
      <w:r>
        <w:t>Automate later?</w:t>
      </w:r>
    </w:p>
    <w:p w:rsidR="00AF1E3D" w:rsidRDefault="00AF1E3D" w:rsidP="00445FC6">
      <w:r>
        <w:t>SEE: cat_lanes_and_align.sh</w:t>
      </w:r>
    </w:p>
    <w:p w:rsidR="001C7CAA" w:rsidRDefault="001C7CAA" w:rsidP="00445FC6">
      <w:r>
        <w:t>I managed to make two alignment files but the Brain server filled up.</w:t>
      </w:r>
      <w:r w:rsidR="00E877B2">
        <w:t xml:space="preserve"> One file was truncated and so was deleted.</w:t>
      </w:r>
    </w:p>
    <w:p w:rsidR="001C7CAA" w:rsidRDefault="001C7CAA" w:rsidP="00445FC6">
      <w:r>
        <w:t xml:space="preserve">Converted </w:t>
      </w:r>
      <w:r w:rsidR="00E877B2">
        <w:t>the one</w:t>
      </w:r>
      <w:r>
        <w:t xml:space="preserve"> Sam</w:t>
      </w:r>
      <w:r w:rsidR="00E877B2">
        <w:t xml:space="preserve"> file</w:t>
      </w:r>
      <w:r>
        <w:t xml:space="preserve"> to</w:t>
      </w:r>
      <w:r w:rsidR="00E877B2">
        <w:t xml:space="preserve"> a bam file</w:t>
      </w:r>
      <w:r>
        <w:t>.</w:t>
      </w:r>
    </w:p>
    <w:p w:rsidR="00D45C5F" w:rsidRDefault="00F01736" w:rsidP="00445FC6">
      <w:r>
        <w:t>At</w:t>
      </w:r>
      <w:r w:rsidR="00D45C5F">
        <w:t xml:space="preserve"> </w:t>
      </w:r>
      <w:proofErr w:type="spellStart"/>
      <w:r w:rsidR="00D45C5F">
        <w:t>Lizzy’s</w:t>
      </w:r>
      <w:proofErr w:type="spellEnd"/>
      <w:r w:rsidR="00D45C5F">
        <w:t xml:space="preserve"> suggestion, </w:t>
      </w:r>
      <w:r>
        <w:t>I altered my script to pipe</w:t>
      </w:r>
      <w:r w:rsidR="00D45C5F">
        <w:t xml:space="preserve"> the </w:t>
      </w:r>
      <w:proofErr w:type="spellStart"/>
      <w:r w:rsidR="00D45C5F">
        <w:t>bwa</w:t>
      </w:r>
      <w:proofErr w:type="spellEnd"/>
      <w:r w:rsidR="00D45C5F">
        <w:t xml:space="preserve"> </w:t>
      </w:r>
      <w:proofErr w:type="spellStart"/>
      <w:r w:rsidR="00D45C5F">
        <w:t>mem</w:t>
      </w:r>
      <w:proofErr w:type="spellEnd"/>
      <w:r w:rsidR="00D45C5F">
        <w:t xml:space="preserve"> output into </w:t>
      </w:r>
      <w:proofErr w:type="spellStart"/>
      <w:r w:rsidR="00D45C5F">
        <w:t>samtools</w:t>
      </w:r>
      <w:proofErr w:type="spellEnd"/>
      <w:r w:rsidR="00D45C5F">
        <w:t>, converting straight to a bam so we save space:</w:t>
      </w:r>
    </w:p>
    <w:p w:rsidR="00D45C5F" w:rsidRDefault="00D45C5F" w:rsidP="00D45C5F">
      <w:r>
        <w:rPr>
          <w:rFonts w:ascii="Lucida Console" w:hAnsi="Lucida Console" w:cs="Lucida Console"/>
          <w:sz w:val="20"/>
          <w:szCs w:val="20"/>
        </w:rPr>
        <w:t xml:space="preserve">| </w:t>
      </w: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samtools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view -b -o</w:t>
      </w:r>
    </w:p>
    <w:p w:rsidR="00D45C5F" w:rsidRDefault="00D45C5F" w:rsidP="00445FC6"/>
    <w:p w:rsidR="00EE6834" w:rsidRDefault="00EE6834">
      <w:r>
        <w:br w:type="page"/>
      </w:r>
    </w:p>
    <w:p w:rsidR="00EE6834" w:rsidRPr="00BA7FDC" w:rsidRDefault="00EE6834" w:rsidP="00EE683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Pipeline Week 2</w:t>
      </w:r>
      <w:r w:rsidRPr="00BA7FDC">
        <w:rPr>
          <w:b/>
          <w:sz w:val="28"/>
          <w:szCs w:val="28"/>
          <w:u w:val="single"/>
        </w:rPr>
        <w:t xml:space="preserve"> – Notepad</w:t>
      </w:r>
    </w:p>
    <w:p w:rsidR="00EE6834" w:rsidRPr="00EE6834" w:rsidRDefault="00EE6834" w:rsidP="00445FC6">
      <w:pPr>
        <w:rPr>
          <w:b/>
          <w:u w:val="single"/>
        </w:rPr>
      </w:pPr>
      <w:r w:rsidRPr="00EE6834">
        <w:rPr>
          <w:b/>
          <w:u w:val="single"/>
        </w:rPr>
        <w:t>TASKS</w:t>
      </w:r>
    </w:p>
    <w:p w:rsidR="00EE6834" w:rsidRDefault="000267DA" w:rsidP="00445FC6">
      <w:r>
        <w:t xml:space="preserve">DONE </w:t>
      </w:r>
      <w:proofErr w:type="gramStart"/>
      <w:r w:rsidR="00426DBF">
        <w:t>Finish</w:t>
      </w:r>
      <w:proofErr w:type="gramEnd"/>
      <w:r w:rsidR="00426DBF">
        <w:t xml:space="preserve"> </w:t>
      </w:r>
      <w:r w:rsidR="00EE6834" w:rsidRPr="00E26235">
        <w:t xml:space="preserve">alignments once there’s enough </w:t>
      </w:r>
      <w:r>
        <w:t>room</w:t>
      </w:r>
    </w:p>
    <w:p w:rsidR="000267DA" w:rsidRDefault="0055388A" w:rsidP="00445FC6">
      <w:r>
        <w:t xml:space="preserve">DONE </w:t>
      </w:r>
      <w:r w:rsidR="000267DA">
        <w:t>Sort BAMs in order</w:t>
      </w:r>
    </w:p>
    <w:p w:rsidR="000267DA" w:rsidRDefault="00426DBF" w:rsidP="00445FC6">
      <w:r>
        <w:t xml:space="preserve">DONE </w:t>
      </w:r>
      <w:r w:rsidR="000267DA">
        <w:t>Mark duplicates</w:t>
      </w:r>
    </w:p>
    <w:p w:rsidR="002A4632" w:rsidRPr="00E26235" w:rsidRDefault="002A4632" w:rsidP="002A4632">
      <w:r>
        <w:t xml:space="preserve">DONE </w:t>
      </w:r>
      <w:r w:rsidRPr="00E26235">
        <w:t>Visualize sequence in IGV/</w:t>
      </w:r>
      <w:proofErr w:type="spellStart"/>
      <w:r w:rsidRPr="00E26235">
        <w:t>Alamut</w:t>
      </w:r>
      <w:proofErr w:type="spellEnd"/>
    </w:p>
    <w:p w:rsidR="00EE6834" w:rsidRPr="00E26235" w:rsidRDefault="00EE6834" w:rsidP="00445FC6">
      <w:r w:rsidRPr="00E26235">
        <w:t>Look at off-target reads</w:t>
      </w:r>
    </w:p>
    <w:p w:rsidR="00EE6834" w:rsidRPr="00E26235" w:rsidRDefault="00EE6834" w:rsidP="00445FC6">
      <w:r w:rsidRPr="00E26235">
        <w:t>Start some coverage analysis</w:t>
      </w:r>
    </w:p>
    <w:p w:rsidR="00EE6834" w:rsidRPr="00E26235" w:rsidRDefault="00606E19" w:rsidP="00445FC6">
      <w:proofErr w:type="gramStart"/>
      <w:r>
        <w:t>?</w:t>
      </w:r>
      <w:r w:rsidR="00EE6834" w:rsidRPr="00E26235">
        <w:t>BQSR</w:t>
      </w:r>
      <w:proofErr w:type="gramEnd"/>
    </w:p>
    <w:p w:rsidR="00EE6834" w:rsidRPr="00E26235" w:rsidRDefault="003C3174" w:rsidP="00445FC6">
      <w:proofErr w:type="gramStart"/>
      <w:r w:rsidRPr="00E26235">
        <w:t>?</w:t>
      </w:r>
      <w:r w:rsidR="00EE6834" w:rsidRPr="00E26235">
        <w:t>Carry</w:t>
      </w:r>
      <w:proofErr w:type="gramEnd"/>
      <w:r w:rsidR="00EE6834" w:rsidRPr="00E26235">
        <w:t xml:space="preserve"> out </w:t>
      </w:r>
      <w:proofErr w:type="spellStart"/>
      <w:r w:rsidR="00EE6834" w:rsidRPr="00E26235">
        <w:t>indel</w:t>
      </w:r>
      <w:proofErr w:type="spellEnd"/>
      <w:r w:rsidR="00EE6834" w:rsidRPr="00E26235">
        <w:t xml:space="preserve"> alignment</w:t>
      </w:r>
    </w:p>
    <w:p w:rsidR="00EE6834" w:rsidRPr="00E26235" w:rsidRDefault="00EE6834" w:rsidP="00445FC6">
      <w:r w:rsidRPr="00E26235">
        <w:t>Do a QC report</w:t>
      </w:r>
    </w:p>
    <w:p w:rsidR="00EE6834" w:rsidRDefault="00EE6834" w:rsidP="00445FC6"/>
    <w:p w:rsidR="00020252" w:rsidRDefault="00020252" w:rsidP="00445FC6">
      <w:pPr>
        <w:rPr>
          <w:b/>
          <w:u w:val="single"/>
        </w:rPr>
      </w:pPr>
      <w:r>
        <w:rPr>
          <w:b/>
          <w:u w:val="single"/>
        </w:rPr>
        <w:t xml:space="preserve">GATK Best Practice for pre-processing after </w:t>
      </w:r>
      <w:proofErr w:type="spellStart"/>
      <w:r>
        <w:rPr>
          <w:b/>
          <w:u w:val="single"/>
        </w:rPr>
        <w:t>bwa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mem</w:t>
      </w:r>
      <w:proofErr w:type="spellEnd"/>
    </w:p>
    <w:p w:rsidR="00020252" w:rsidRDefault="00020252" w:rsidP="00445FC6">
      <w:r>
        <w:t>Sort reads by co-ordinate (?)</w:t>
      </w:r>
    </w:p>
    <w:p w:rsidR="00020252" w:rsidRDefault="00020252" w:rsidP="00445FC6">
      <w:r>
        <w:t>Mark duplicates because they aren’t informative</w:t>
      </w:r>
    </w:p>
    <w:p w:rsidR="00020252" w:rsidRDefault="00020252" w:rsidP="00445FC6">
      <w:r>
        <w:tab/>
      </w:r>
      <w:r w:rsidR="00084DE3">
        <w:t xml:space="preserve">We use </w:t>
      </w:r>
      <w:r>
        <w:t>Picard</w:t>
      </w:r>
    </w:p>
    <w:p w:rsidR="00020252" w:rsidRDefault="00020252" w:rsidP="00445FC6">
      <w:pPr>
        <w:rPr>
          <w:rFonts w:ascii="Courier New" w:hAnsi="Courier New" w:cs="Courier New"/>
          <w:b/>
          <w:bCs/>
          <w:color w:val="131211"/>
          <w:sz w:val="21"/>
          <w:szCs w:val="21"/>
          <w:shd w:val="clear" w:color="auto" w:fill="F9F2F4"/>
        </w:rPr>
      </w:pPr>
      <w:r>
        <w:tab/>
        <w:t>We</w:t>
      </w:r>
      <w:r w:rsidR="00084DE3">
        <w:t xml:space="preserve"> also</w:t>
      </w:r>
      <w:r>
        <w:t xml:space="preserve"> have </w:t>
      </w:r>
      <w:proofErr w:type="spellStart"/>
      <w:r>
        <w:t>sambamba</w:t>
      </w:r>
      <w:proofErr w:type="spellEnd"/>
      <w:r>
        <w:t xml:space="preserve">: </w:t>
      </w:r>
      <w:proofErr w:type="spellStart"/>
      <w:r>
        <w:rPr>
          <w:rFonts w:ascii="Courier New" w:hAnsi="Courier New" w:cs="Courier New"/>
          <w:b/>
          <w:bCs/>
          <w:color w:val="131211"/>
          <w:sz w:val="21"/>
          <w:szCs w:val="21"/>
          <w:shd w:val="clear" w:color="auto" w:fill="F9F2F4"/>
        </w:rPr>
        <w:t>sambamba-markdup</w:t>
      </w:r>
      <w:proofErr w:type="spellEnd"/>
    </w:p>
    <w:p w:rsidR="00020252" w:rsidRDefault="00020252" w:rsidP="00020252">
      <w:r>
        <w:t>Recalibrate base quality scores – this uses machine learning</w:t>
      </w:r>
    </w:p>
    <w:p w:rsidR="00020252" w:rsidRDefault="00020252" w:rsidP="00020252">
      <w:pPr>
        <w:ind w:left="720"/>
      </w:pPr>
      <w:r>
        <w:t xml:space="preserve">BQSR recommended; model of </w:t>
      </w:r>
      <w:proofErr w:type="spellStart"/>
      <w:r>
        <w:t>covariation</w:t>
      </w:r>
      <w:proofErr w:type="spellEnd"/>
      <w:r>
        <w:t xml:space="preserve"> based on data and set of known variants. Optional – can build a second model and make before/after plots</w:t>
      </w:r>
    </w:p>
    <w:p w:rsidR="00020252" w:rsidRDefault="00020252" w:rsidP="00020252">
      <w:pPr>
        <w:ind w:left="720"/>
      </w:pPr>
      <w:r>
        <w:rPr>
          <w:b/>
        </w:rPr>
        <w:t xml:space="preserve">We don’t currently do this </w:t>
      </w:r>
      <w:r>
        <w:t>but I can try if I like</w:t>
      </w:r>
    </w:p>
    <w:p w:rsidR="00020252" w:rsidRDefault="003C3174" w:rsidP="00020252">
      <w:r>
        <w:rPr>
          <w:b/>
        </w:rPr>
        <w:t xml:space="preserve">NOT IN GATK BUT IN OURS </w:t>
      </w:r>
      <w:proofErr w:type="gramStart"/>
      <w:r>
        <w:t>Checking</w:t>
      </w:r>
      <w:proofErr w:type="gramEnd"/>
      <w:r>
        <w:t xml:space="preserve"> off-target reads</w:t>
      </w:r>
    </w:p>
    <w:p w:rsidR="003C3174" w:rsidRPr="003C3174" w:rsidRDefault="00BB0309" w:rsidP="00224F86">
      <w:r>
        <w:tab/>
      </w:r>
      <w:r w:rsidR="00224F86">
        <w:t xml:space="preserve">‘Intersect bed’ in </w:t>
      </w:r>
      <w:proofErr w:type="spellStart"/>
      <w:r w:rsidR="00224F86">
        <w:t>bedtools</w:t>
      </w:r>
      <w:proofErr w:type="spellEnd"/>
      <w:r w:rsidR="00224F86">
        <w:t xml:space="preserve"> </w:t>
      </w:r>
    </w:p>
    <w:p w:rsidR="00020252" w:rsidRPr="00EE6834" w:rsidRDefault="00020252" w:rsidP="00445FC6"/>
    <w:p w:rsidR="00EE6834" w:rsidRPr="00EE6834" w:rsidRDefault="00EE6834" w:rsidP="00445FC6">
      <w:pPr>
        <w:rPr>
          <w:b/>
          <w:u w:val="single"/>
        </w:rPr>
      </w:pPr>
      <w:r w:rsidRPr="00EE6834">
        <w:rPr>
          <w:b/>
          <w:u w:val="single"/>
        </w:rPr>
        <w:t xml:space="preserve">Tuesday late afternoon lecture/discussion </w:t>
      </w:r>
    </w:p>
    <w:p w:rsidR="00EE6834" w:rsidRPr="00EE6834" w:rsidRDefault="00EE6834" w:rsidP="00445FC6">
      <w:pPr>
        <w:rPr>
          <w:b/>
        </w:rPr>
      </w:pPr>
      <w:r w:rsidRPr="00EE6834">
        <w:rPr>
          <w:b/>
        </w:rPr>
        <w:t xml:space="preserve">Fun </w:t>
      </w:r>
      <w:r>
        <w:rPr>
          <w:b/>
        </w:rPr>
        <w:t>facts</w:t>
      </w:r>
      <w:r w:rsidRPr="00EE6834">
        <w:rPr>
          <w:b/>
        </w:rPr>
        <w:t xml:space="preserve"> from </w:t>
      </w:r>
      <w:proofErr w:type="spellStart"/>
      <w:r w:rsidRPr="00EE6834">
        <w:rPr>
          <w:b/>
        </w:rPr>
        <w:t>Lizzy</w:t>
      </w:r>
      <w:proofErr w:type="spellEnd"/>
      <w:r w:rsidRPr="00EE6834">
        <w:rPr>
          <w:b/>
        </w:rPr>
        <w:t>:</w:t>
      </w:r>
    </w:p>
    <w:p w:rsidR="00EE6834" w:rsidRDefault="00EE6834" w:rsidP="00445FC6">
      <w:r>
        <w:t>‘</w:t>
      </w:r>
      <w:proofErr w:type="spellStart"/>
      <w:r>
        <w:t>Zcat</w:t>
      </w:r>
      <w:proofErr w:type="spellEnd"/>
      <w:r>
        <w:t>’ can read zipped files for you (including GNU zipped files ending in .</w:t>
      </w:r>
      <w:proofErr w:type="spellStart"/>
      <w:r>
        <w:t>gz</w:t>
      </w:r>
      <w:proofErr w:type="spellEnd"/>
      <w:r>
        <w:t>)</w:t>
      </w:r>
    </w:p>
    <w:p w:rsidR="00EE6834" w:rsidRDefault="00EE6834" w:rsidP="00445FC6">
      <w:r>
        <w:t>‘</w:t>
      </w:r>
      <w:proofErr w:type="spellStart"/>
      <w:r>
        <w:t>Gunzip</w:t>
      </w:r>
      <w:proofErr w:type="spellEnd"/>
      <w:r>
        <w:t>’ will unzip your file and save it without the .</w:t>
      </w:r>
      <w:proofErr w:type="spellStart"/>
      <w:r>
        <w:t>gz</w:t>
      </w:r>
      <w:proofErr w:type="spellEnd"/>
    </w:p>
    <w:p w:rsidR="00EE6834" w:rsidRDefault="00EE6834" w:rsidP="00445FC6">
      <w:r>
        <w:lastRenderedPageBreak/>
        <w:t>Piping bash commands into ‘less’ will slow down the printed output on the console so you can read it as it goes</w:t>
      </w:r>
    </w:p>
    <w:p w:rsidR="008771B1" w:rsidRDefault="008771B1" w:rsidP="00445FC6">
      <w:proofErr w:type="spellStart"/>
      <w:proofErr w:type="gramStart"/>
      <w:r w:rsidRPr="008771B1">
        <w:t>df</w:t>
      </w:r>
      <w:proofErr w:type="spellEnd"/>
      <w:proofErr w:type="gramEnd"/>
      <w:r w:rsidRPr="008771B1">
        <w:t xml:space="preserve"> </w:t>
      </w:r>
      <w:r>
        <w:t>–</w:t>
      </w:r>
      <w:proofErr w:type="spellStart"/>
      <w:r w:rsidRPr="008771B1">
        <w:t>lh</w:t>
      </w:r>
      <w:proofErr w:type="spellEnd"/>
      <w:r>
        <w:t xml:space="preserve"> checks the remaining space (in this case on the brain)</w:t>
      </w:r>
    </w:p>
    <w:p w:rsidR="00EE6834" w:rsidRDefault="00EE6834" w:rsidP="00445FC6"/>
    <w:p w:rsidR="00EE6834" w:rsidRDefault="00EE6834" w:rsidP="00445FC6">
      <w:pPr>
        <w:rPr>
          <w:b/>
        </w:rPr>
      </w:pPr>
      <w:r>
        <w:rPr>
          <w:b/>
        </w:rPr>
        <w:t>Analysing coverage</w:t>
      </w:r>
    </w:p>
    <w:p w:rsidR="00EE6834" w:rsidRDefault="00EE6834" w:rsidP="00445FC6">
      <w:proofErr w:type="spellStart"/>
      <w:r>
        <w:t>Sambamba</w:t>
      </w:r>
      <w:proofErr w:type="spellEnd"/>
      <w:r>
        <w:t xml:space="preserve"> can carry this out – give it regions or it’ll try to look at coverage across the whole genome</w:t>
      </w:r>
    </w:p>
    <w:p w:rsidR="00EE6834" w:rsidRDefault="00EE6834" w:rsidP="00445FC6">
      <w:r>
        <w:tab/>
        <w:t>Maybe filter x30</w:t>
      </w:r>
      <w:r w:rsidR="002534E8">
        <w:t>?</w:t>
      </w:r>
    </w:p>
    <w:p w:rsidR="00EE6834" w:rsidRDefault="002534E8" w:rsidP="00445FC6">
      <w:r>
        <w:t xml:space="preserve">Coverage - </w:t>
      </w:r>
      <w:proofErr w:type="spellStart"/>
      <w:r w:rsidR="00EE6834">
        <w:t>sambamba</w:t>
      </w:r>
      <w:proofErr w:type="spellEnd"/>
      <w:r w:rsidR="00EE6834">
        <w:t xml:space="preserve"> depth on the whole </w:t>
      </w:r>
      <w:r>
        <w:t xml:space="preserve">(master) </w:t>
      </w:r>
      <w:r w:rsidR="00EE6834">
        <w:t>be</w:t>
      </w:r>
      <w:r>
        <w:t>d, then see how this intersects</w:t>
      </w:r>
    </w:p>
    <w:p w:rsidR="00EE6834" w:rsidRDefault="00EE6834" w:rsidP="00445FC6">
      <w:r>
        <w:t xml:space="preserve">There are separate </w:t>
      </w:r>
      <w:proofErr w:type="spellStart"/>
      <w:r>
        <w:t>exonic</w:t>
      </w:r>
      <w:proofErr w:type="spellEnd"/>
      <w:r>
        <w:t xml:space="preserve"> bed files available</w:t>
      </w:r>
      <w:r w:rsidR="002534E8">
        <w:t xml:space="preserve"> inside:</w:t>
      </w:r>
    </w:p>
    <w:p w:rsidR="00EE6834" w:rsidRDefault="00EE6834" w:rsidP="00445FC6">
      <w:r>
        <w:tab/>
      </w:r>
      <w:proofErr w:type="spellStart"/>
      <w:r>
        <w:t>Bioinfo</w:t>
      </w:r>
      <w:proofErr w:type="spellEnd"/>
      <w:r>
        <w:t xml:space="preserve"> -&gt; results -&gt; analysis -&gt; </w:t>
      </w:r>
      <w:proofErr w:type="spellStart"/>
      <w:r>
        <w:t>miseq</w:t>
      </w:r>
      <w:proofErr w:type="spellEnd"/>
      <w:r>
        <w:t xml:space="preserve"> -&gt; </w:t>
      </w:r>
      <w:proofErr w:type="spellStart"/>
      <w:r>
        <w:t>masterBED</w:t>
      </w:r>
      <w:proofErr w:type="spellEnd"/>
    </w:p>
    <w:p w:rsidR="002534E8" w:rsidRDefault="002534E8" w:rsidP="00445FC6">
      <w:r>
        <w:t>The master bed is the exons +/- 25 bases</w:t>
      </w:r>
    </w:p>
    <w:p w:rsidR="002534E8" w:rsidRDefault="002534E8" w:rsidP="00445FC6">
      <w:r>
        <w:t xml:space="preserve">The </w:t>
      </w:r>
      <w:proofErr w:type="spellStart"/>
      <w:r>
        <w:t>exonic_files</w:t>
      </w:r>
      <w:proofErr w:type="spellEnd"/>
      <w:r>
        <w:t xml:space="preserve"> are the exons +/- 5 bases</w:t>
      </w:r>
    </w:p>
    <w:p w:rsidR="002534E8" w:rsidRDefault="002534E8" w:rsidP="00445FC6">
      <w:proofErr w:type="spellStart"/>
      <w:r>
        <w:t>Exonic</w:t>
      </w:r>
      <w:proofErr w:type="spellEnd"/>
      <w:r>
        <w:t xml:space="preserve"> files have </w:t>
      </w:r>
      <w:proofErr w:type="gramStart"/>
      <w:r>
        <w:t>30x coverage,</w:t>
      </w:r>
      <w:proofErr w:type="gramEnd"/>
      <w:r>
        <w:t xml:space="preserve"> while the non-</w:t>
      </w:r>
      <w:proofErr w:type="spellStart"/>
      <w:r>
        <w:t>exonic</w:t>
      </w:r>
      <w:proofErr w:type="spellEnd"/>
      <w:r>
        <w:t>-file bases in the master beds have x18 coverage (because those bits are less clinically significant)</w:t>
      </w:r>
    </w:p>
    <w:p w:rsidR="002534E8" w:rsidRDefault="002534E8" w:rsidP="00445FC6"/>
    <w:p w:rsidR="002534E8" w:rsidRDefault="002534E8" w:rsidP="00445FC6">
      <w:pPr>
        <w:rPr>
          <w:b/>
        </w:rPr>
      </w:pPr>
      <w:r>
        <w:rPr>
          <w:b/>
        </w:rPr>
        <w:t>Post-alignment base pair quality</w:t>
      </w:r>
    </w:p>
    <w:p w:rsidR="002534E8" w:rsidRDefault="00965EF0" w:rsidP="00445FC6">
      <w:r>
        <w:t xml:space="preserve">We don’t do much with the base pair quality – no hard clips for instance – so quality on </w:t>
      </w:r>
      <w:proofErr w:type="spellStart"/>
      <w:r>
        <w:t>fastqc</w:t>
      </w:r>
      <w:proofErr w:type="spellEnd"/>
      <w:r>
        <w:t xml:space="preserve"> tends to decrease. </w:t>
      </w:r>
    </w:p>
    <w:p w:rsidR="00965EF0" w:rsidRDefault="00965EF0" w:rsidP="00445FC6">
      <w:r>
        <w:t>However, this is captured and dealt with by the variant caller.</w:t>
      </w:r>
    </w:p>
    <w:p w:rsidR="00965EF0" w:rsidRDefault="00965EF0" w:rsidP="00445FC6"/>
    <w:p w:rsidR="00965EF0" w:rsidRDefault="00965EF0" w:rsidP="00445FC6">
      <w:pPr>
        <w:rPr>
          <w:b/>
        </w:rPr>
      </w:pPr>
      <w:r>
        <w:rPr>
          <w:b/>
        </w:rPr>
        <w:t>Off-target reads</w:t>
      </w:r>
    </w:p>
    <w:p w:rsidR="00965EF0" w:rsidRDefault="00965EF0" w:rsidP="00445FC6">
      <w:r>
        <w:t>Intersect the bed files</w:t>
      </w:r>
    </w:p>
    <w:p w:rsidR="00965EF0" w:rsidRPr="00965EF0" w:rsidRDefault="00965EF0" w:rsidP="00445FC6">
      <w:r>
        <w:t xml:space="preserve">Off targets </w:t>
      </w:r>
      <w:proofErr w:type="spellStart"/>
      <w:r>
        <w:t>grep</w:t>
      </w:r>
      <w:proofErr w:type="spellEnd"/>
      <w:r>
        <w:t xml:space="preserve"> –v and pipe to line counter</w:t>
      </w:r>
    </w:p>
    <w:p w:rsidR="00EE6834" w:rsidRDefault="00EE6834" w:rsidP="00445FC6"/>
    <w:p w:rsidR="004C4516" w:rsidRDefault="004C4516" w:rsidP="00445FC6"/>
    <w:p w:rsidR="00BB0309" w:rsidRDefault="00BB0309" w:rsidP="00445FC6">
      <w:pPr>
        <w:rPr>
          <w:b/>
          <w:u w:val="single"/>
        </w:rPr>
      </w:pPr>
      <w:r>
        <w:rPr>
          <w:b/>
          <w:u w:val="single"/>
        </w:rPr>
        <w:t xml:space="preserve">Visualising a BAM file in </w:t>
      </w:r>
      <w:proofErr w:type="spellStart"/>
      <w:r>
        <w:rPr>
          <w:b/>
          <w:u w:val="single"/>
        </w:rPr>
        <w:t>Alamut</w:t>
      </w:r>
      <w:proofErr w:type="spellEnd"/>
    </w:p>
    <w:p w:rsidR="00BB0309" w:rsidRDefault="00BB0309" w:rsidP="00445FC6">
      <w:r>
        <w:t>I managed to get one BAM file before the brain filled up</w:t>
      </w:r>
      <w:r w:rsidR="00D96F61">
        <w:t>.</w:t>
      </w:r>
    </w:p>
    <w:p w:rsidR="00BB0309" w:rsidRDefault="00BB0309" w:rsidP="00445FC6">
      <w:r>
        <w:t xml:space="preserve">Copy to pipeline diary folder and open in </w:t>
      </w:r>
      <w:proofErr w:type="spellStart"/>
      <w:r>
        <w:t>Alamut</w:t>
      </w:r>
      <w:proofErr w:type="spellEnd"/>
      <w:r w:rsidR="00D96F61">
        <w:t>.</w:t>
      </w:r>
    </w:p>
    <w:p w:rsidR="00E95AD0" w:rsidRDefault="00E95AD0" w:rsidP="00445FC6">
      <w:r>
        <w:lastRenderedPageBreak/>
        <w:t xml:space="preserve">Currently it won’t let me – the option under ‘Applications’ is greyed out and </w:t>
      </w:r>
      <w:proofErr w:type="spellStart"/>
      <w:r>
        <w:t>Ctrl+B</w:t>
      </w:r>
      <w:proofErr w:type="spellEnd"/>
      <w:r>
        <w:t xml:space="preserve"> </w:t>
      </w:r>
      <w:proofErr w:type="gramStart"/>
      <w:r>
        <w:t>isn’t</w:t>
      </w:r>
      <w:proofErr w:type="gramEnd"/>
      <w:r>
        <w:t xml:space="preserve"> opening it either</w:t>
      </w:r>
      <w:r w:rsidR="00D96F61">
        <w:t>.</w:t>
      </w:r>
    </w:p>
    <w:p w:rsidR="00D96F61" w:rsidRDefault="00D96F61" w:rsidP="00445FC6">
      <w:proofErr w:type="spellStart"/>
      <w:r>
        <w:t>Lizzy</w:t>
      </w:r>
      <w:proofErr w:type="spellEnd"/>
      <w:r>
        <w:t>: I probably need an index file after sorting it. Use ‘</w:t>
      </w:r>
      <w:proofErr w:type="spellStart"/>
      <w:r>
        <w:t>samtools</w:t>
      </w:r>
      <w:proofErr w:type="spellEnd"/>
      <w:r>
        <w:t xml:space="preserve"> sort’ and then index it using ‘</w:t>
      </w:r>
      <w:proofErr w:type="spellStart"/>
      <w:r>
        <w:t>samtools</w:t>
      </w:r>
      <w:proofErr w:type="spellEnd"/>
      <w:r>
        <w:t xml:space="preserve"> index’.</w:t>
      </w:r>
    </w:p>
    <w:p w:rsidR="00065CCC" w:rsidRDefault="00065CCC" w:rsidP="00445FC6"/>
    <w:p w:rsidR="00065CCC" w:rsidRDefault="00065CCC" w:rsidP="00445FC6">
      <w:r>
        <w:t>#See script file</w:t>
      </w:r>
    </w:p>
    <w:p w:rsidR="00065CCC" w:rsidRDefault="00065CCC" w:rsidP="00445FC6">
      <w:proofErr w:type="spellStart"/>
      <w:r>
        <w:t>Samtools</w:t>
      </w:r>
      <w:proofErr w:type="spellEnd"/>
      <w:r>
        <w:t xml:space="preserve"> sort –</w:t>
      </w:r>
      <w:proofErr w:type="gramStart"/>
      <w:r>
        <w:t>o ..</w:t>
      </w:r>
      <w:proofErr w:type="gramEnd"/>
      <w:r>
        <w:t>/../home/</w:t>
      </w:r>
      <w:proofErr w:type="spellStart"/>
      <w:r>
        <w:t>stpuser</w:t>
      </w:r>
      <w:proofErr w:type="spellEnd"/>
      <w:r>
        <w:t>/</w:t>
      </w:r>
      <w:proofErr w:type="spellStart"/>
      <w:r>
        <w:t>aligned_seqs</w:t>
      </w:r>
      <w:proofErr w:type="spellEnd"/>
      <w:r>
        <w:t xml:space="preserve">/1504850-S1509352-02_GCTCGGTA.bam </w:t>
      </w:r>
      <w:proofErr w:type="gramStart"/>
      <w:r>
        <w:t>&gt; ..</w:t>
      </w:r>
      <w:proofErr w:type="gramEnd"/>
      <w:r>
        <w:t>/../home/stpuser/aligned_seqs/1504850-S1509352-02_GCTCGGTA_sorted.bam</w:t>
      </w:r>
    </w:p>
    <w:p w:rsidR="00065CCC" w:rsidRDefault="00065CCC" w:rsidP="00445FC6">
      <w:r>
        <w:t>Generated just a 1k file</w:t>
      </w:r>
    </w:p>
    <w:p w:rsidR="00065CCC" w:rsidRDefault="00065CCC" w:rsidP="00445FC6">
      <w:proofErr w:type="spellStart"/>
      <w:r>
        <w:t>Samtools</w:t>
      </w:r>
      <w:proofErr w:type="spellEnd"/>
      <w:r>
        <w:t xml:space="preserve"> </w:t>
      </w:r>
      <w:proofErr w:type="gramStart"/>
      <w:r>
        <w:t>index ..</w:t>
      </w:r>
      <w:proofErr w:type="gramEnd"/>
      <w:r>
        <w:t>/../home/stpuser/aligned_seqs/1504850-S1509352-02_GCTCGGTA_sorted.bam</w:t>
      </w:r>
    </w:p>
    <w:p w:rsidR="002C0454" w:rsidRDefault="00065CCC" w:rsidP="00065CCC">
      <w:pPr>
        <w:tabs>
          <w:tab w:val="left" w:pos="1152"/>
        </w:tabs>
      </w:pPr>
      <w:r>
        <w:t>‘</w:t>
      </w:r>
      <w:proofErr w:type="gramStart"/>
      <w:r>
        <w:t>fail</w:t>
      </w:r>
      <w:proofErr w:type="gramEnd"/>
      <w:r>
        <w:t xml:space="preserve"> to open file’</w:t>
      </w:r>
    </w:p>
    <w:p w:rsidR="002C0454" w:rsidRDefault="002C0454" w:rsidP="00065CCC">
      <w:pPr>
        <w:tabs>
          <w:tab w:val="left" w:pos="1152"/>
        </w:tabs>
      </w:pPr>
    </w:p>
    <w:p w:rsidR="002C0454" w:rsidRDefault="002C0454" w:rsidP="00065CCC">
      <w:pPr>
        <w:tabs>
          <w:tab w:val="left" w:pos="1152"/>
        </w:tabs>
      </w:pPr>
      <w:r>
        <w:t>Tried to rerun from script and it just says that it isn’t in a format that can be usefully indexed.</w:t>
      </w:r>
    </w:p>
    <w:p w:rsidR="00065CCC" w:rsidRDefault="002C0454" w:rsidP="00065CCC">
      <w:pPr>
        <w:tabs>
          <w:tab w:val="left" w:pos="1152"/>
        </w:tabs>
      </w:pPr>
      <w:r>
        <w:t>I want to try again when there’s more room on the server. I won’t be able to tell whether it’s a lack of room or just incorrect syntax until that is sorted out.</w:t>
      </w:r>
    </w:p>
    <w:p w:rsidR="00D355C2" w:rsidRDefault="00D355C2" w:rsidP="00065CCC">
      <w:pPr>
        <w:tabs>
          <w:tab w:val="left" w:pos="1152"/>
        </w:tabs>
      </w:pPr>
    </w:p>
    <w:p w:rsidR="00D355C2" w:rsidRDefault="00D355C2" w:rsidP="00065CCC">
      <w:pPr>
        <w:tabs>
          <w:tab w:val="left" w:pos="1152"/>
        </w:tabs>
      </w:pPr>
    </w:p>
    <w:p w:rsidR="00D355C2" w:rsidRPr="00084DE3" w:rsidRDefault="00084DE3" w:rsidP="00065CCC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How do I find the broad panel and small panel information for each patient?</w:t>
      </w:r>
    </w:p>
    <w:p w:rsidR="00D355C2" w:rsidRDefault="00084DE3" w:rsidP="00065CCC">
      <w:pPr>
        <w:tabs>
          <w:tab w:val="left" w:pos="1152"/>
        </w:tabs>
      </w:pPr>
      <w:r>
        <w:t>We need to find</w:t>
      </w:r>
      <w:r w:rsidR="00D355C2">
        <w:t xml:space="preserve"> patients run on pipeline</w:t>
      </w:r>
      <w:r>
        <w:t xml:space="preserve">. In the sequence ID, the first number is WORKLIST and the second number is SAMPLE (which links to patient in </w:t>
      </w:r>
      <w:proofErr w:type="spellStart"/>
      <w:r>
        <w:t>Starlims</w:t>
      </w:r>
      <w:proofErr w:type="spellEnd"/>
      <w:r>
        <w:t>).</w:t>
      </w:r>
    </w:p>
    <w:p w:rsidR="007B5344" w:rsidRDefault="007B5344" w:rsidP="00065CCC">
      <w:pPr>
        <w:tabs>
          <w:tab w:val="left" w:pos="1152"/>
        </w:tabs>
      </w:pPr>
      <w:r>
        <w:t xml:space="preserve">You find the sequence data on the </w:t>
      </w:r>
      <w:proofErr w:type="spellStart"/>
      <w:r>
        <w:t>bioinfo</w:t>
      </w:r>
      <w:proofErr w:type="spellEnd"/>
      <w:r>
        <w:t xml:space="preserve"> server:</w:t>
      </w:r>
    </w:p>
    <w:p w:rsidR="00D355C2" w:rsidRDefault="00DC4439" w:rsidP="00065CCC">
      <w:pPr>
        <w:tabs>
          <w:tab w:val="left" w:pos="1152"/>
        </w:tabs>
      </w:pPr>
      <w:proofErr w:type="gramStart"/>
      <w:r>
        <w:t>results</w:t>
      </w:r>
      <w:proofErr w:type="gramEnd"/>
      <w:r>
        <w:t xml:space="preserve"> -&gt; A</w:t>
      </w:r>
      <w:r w:rsidR="00D355C2">
        <w:t xml:space="preserve">nalysis -&gt; </w:t>
      </w:r>
      <w:proofErr w:type="spellStart"/>
      <w:r w:rsidR="00D355C2">
        <w:t>HiSeq</w:t>
      </w:r>
      <w:proofErr w:type="spellEnd"/>
      <w:r w:rsidR="00D355C2">
        <w:t xml:space="preserve"> -&gt; (year) -&gt; (</w:t>
      </w:r>
      <w:proofErr w:type="spellStart"/>
      <w:r w:rsidR="00D355C2">
        <w:t>worklist</w:t>
      </w:r>
      <w:proofErr w:type="spellEnd"/>
      <w:r w:rsidR="00D355C2">
        <w:t xml:space="preserve">) -&gt; (sample) -&gt; </w:t>
      </w:r>
      <w:proofErr w:type="spellStart"/>
      <w:r w:rsidR="00D355C2">
        <w:t>DevDel</w:t>
      </w:r>
      <w:proofErr w:type="spellEnd"/>
      <w:r w:rsidR="00D355C2">
        <w:t xml:space="preserve"> or analysis log</w:t>
      </w:r>
    </w:p>
    <w:p w:rsidR="00D355C2" w:rsidRDefault="00D355C2" w:rsidP="00065CCC">
      <w:pPr>
        <w:tabs>
          <w:tab w:val="left" w:pos="1152"/>
        </w:tabs>
      </w:pPr>
      <w:r>
        <w:t>Broad-panel with be everything captured by target capture kit</w:t>
      </w:r>
    </w:p>
    <w:p w:rsidR="00D355C2" w:rsidRDefault="00D355C2" w:rsidP="00065CCC">
      <w:pPr>
        <w:tabs>
          <w:tab w:val="left" w:pos="1152"/>
        </w:tabs>
      </w:pPr>
      <w:r>
        <w:tab/>
        <w:t>If it’s OUTSIDE the broad-panel it’s an OFF TARGET READ</w:t>
      </w:r>
    </w:p>
    <w:p w:rsidR="006D5D20" w:rsidRDefault="006D5D20" w:rsidP="00065CCC">
      <w:pPr>
        <w:tabs>
          <w:tab w:val="left" w:pos="1152"/>
        </w:tabs>
      </w:pPr>
      <w:r>
        <w:tab/>
        <w:t>We don’t analyse the whole broad-panel, to reduce incidental findings</w:t>
      </w:r>
    </w:p>
    <w:p w:rsidR="00D355C2" w:rsidRDefault="00D355C2" w:rsidP="00065CCC">
      <w:pPr>
        <w:tabs>
          <w:tab w:val="left" w:pos="1152"/>
        </w:tabs>
      </w:pPr>
      <w:r>
        <w:t>Small-panel will be the targeted regions of interest</w:t>
      </w:r>
    </w:p>
    <w:p w:rsidR="00D355C2" w:rsidRDefault="00D355C2" w:rsidP="00065CCC">
      <w:pPr>
        <w:tabs>
          <w:tab w:val="left" w:pos="1152"/>
        </w:tabs>
      </w:pPr>
      <w:r>
        <w:tab/>
        <w:t>This is also called a ‘virtual panel’</w:t>
      </w:r>
    </w:p>
    <w:p w:rsidR="00D355C2" w:rsidRDefault="006D5D20" w:rsidP="00065CCC">
      <w:pPr>
        <w:tabs>
          <w:tab w:val="left" w:pos="1152"/>
        </w:tabs>
      </w:pPr>
      <w:r>
        <w:tab/>
        <w:t>We do variant analysis on the small panel</w:t>
      </w:r>
    </w:p>
    <w:p w:rsidR="004B2842" w:rsidRDefault="006D5D20" w:rsidP="004B2842">
      <w:pPr>
        <w:tabs>
          <w:tab w:val="left" w:pos="1152"/>
        </w:tabs>
        <w:ind w:left="1152"/>
      </w:pPr>
      <w:r>
        <w:t>A ‘reanalysis’ is when the small panel comes up blank, so we pick a new small panel from the original broad panel to search for variants in</w:t>
      </w:r>
    </w:p>
    <w:p w:rsidR="00DC4439" w:rsidRDefault="00DC4439" w:rsidP="00DC4439">
      <w:pPr>
        <w:tabs>
          <w:tab w:val="left" w:pos="1152"/>
        </w:tabs>
      </w:pPr>
      <w:r>
        <w:lastRenderedPageBreak/>
        <w:t>The bed files are kept in:</w:t>
      </w:r>
    </w:p>
    <w:p w:rsidR="00DC4439" w:rsidRDefault="00DC4439" w:rsidP="00DC4439">
      <w:pPr>
        <w:tabs>
          <w:tab w:val="left" w:pos="1152"/>
        </w:tabs>
      </w:pPr>
      <w:proofErr w:type="gramStart"/>
      <w:r>
        <w:t>results</w:t>
      </w:r>
      <w:proofErr w:type="gramEnd"/>
      <w:r>
        <w:t xml:space="preserve"> -&gt; Analysis -&gt; </w:t>
      </w:r>
      <w:proofErr w:type="spellStart"/>
      <w:r>
        <w:t>MiSeq</w:t>
      </w:r>
      <w:proofErr w:type="spellEnd"/>
      <w:r>
        <w:t xml:space="preserve"> -&gt; </w:t>
      </w:r>
      <w:proofErr w:type="spellStart"/>
      <w:r>
        <w:t>MasterBED</w:t>
      </w:r>
      <w:proofErr w:type="spellEnd"/>
    </w:p>
    <w:p w:rsidR="00DC4439" w:rsidRDefault="00DC4439" w:rsidP="00DC4439">
      <w:pPr>
        <w:tabs>
          <w:tab w:val="left" w:pos="1152"/>
        </w:tabs>
      </w:pPr>
    </w:p>
    <w:p w:rsidR="004B2842" w:rsidRDefault="004B2842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Sorting files</w:t>
      </w:r>
    </w:p>
    <w:p w:rsidR="004B2842" w:rsidRDefault="009E3EC6" w:rsidP="004B2842">
      <w:pPr>
        <w:tabs>
          <w:tab w:val="left" w:pos="1152"/>
        </w:tabs>
      </w:pPr>
      <w:r>
        <w:t>Got syntax wrong initially; now able to sort with:</w:t>
      </w:r>
    </w:p>
    <w:p w:rsidR="00B66E60" w:rsidRDefault="00B66E60" w:rsidP="00B66E60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samtools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sort -o ../../home/stpuser/aligned_seqs/1504850-S1509352-02_GCTCGGTA_</w:t>
      </w:r>
      <w:proofErr w:type="gramStart"/>
      <w:r>
        <w:rPr>
          <w:rFonts w:ascii="Lucida Console" w:hAnsi="Lucida Console" w:cs="Lucida Console"/>
          <w:sz w:val="20"/>
          <w:szCs w:val="20"/>
        </w:rPr>
        <w:t>sorted.bam ..</w:t>
      </w:r>
      <w:proofErr w:type="gramEnd"/>
      <w:r>
        <w:rPr>
          <w:rFonts w:ascii="Lucida Console" w:hAnsi="Lucida Console" w:cs="Lucida Console"/>
          <w:sz w:val="20"/>
          <w:szCs w:val="20"/>
        </w:rPr>
        <w:t>/../home/</w:t>
      </w:r>
      <w:proofErr w:type="spellStart"/>
      <w:r>
        <w:rPr>
          <w:rFonts w:ascii="Lucida Console" w:hAnsi="Lucida Console" w:cs="Lucida Console"/>
          <w:sz w:val="20"/>
          <w:szCs w:val="20"/>
        </w:rPr>
        <w:t>stpuser</w:t>
      </w:r>
      <w:proofErr w:type="spellEnd"/>
      <w:r>
        <w:rPr>
          <w:rFonts w:ascii="Lucida Console" w:hAnsi="Lucida Console" w:cs="Lucida Console"/>
          <w:sz w:val="20"/>
          <w:szCs w:val="20"/>
        </w:rPr>
        <w:t>/</w:t>
      </w:r>
      <w:proofErr w:type="spellStart"/>
      <w:r>
        <w:rPr>
          <w:rFonts w:ascii="Lucida Console" w:hAnsi="Lucida Console" w:cs="Lucida Console"/>
          <w:sz w:val="20"/>
          <w:szCs w:val="20"/>
        </w:rPr>
        <w:t>aligned_seqs</w:t>
      </w:r>
      <w:proofErr w:type="spellEnd"/>
      <w:r>
        <w:rPr>
          <w:rFonts w:ascii="Lucida Console" w:hAnsi="Lucida Console" w:cs="Lucida Console"/>
          <w:sz w:val="20"/>
          <w:szCs w:val="20"/>
        </w:rPr>
        <w:t>/1504850-S1509352-02_GCTCGGTA.bam</w:t>
      </w:r>
    </w:p>
    <w:p w:rsidR="009E3EC6" w:rsidRDefault="009E3EC6" w:rsidP="004B2842">
      <w:pPr>
        <w:tabs>
          <w:tab w:val="left" w:pos="1152"/>
        </w:tabs>
      </w:pPr>
    </w:p>
    <w:p w:rsidR="009E3EC6" w:rsidRDefault="009E3EC6" w:rsidP="004B2842">
      <w:pPr>
        <w:tabs>
          <w:tab w:val="left" w:pos="1152"/>
        </w:tabs>
      </w:pPr>
      <w:r>
        <w:t>Running for the remaining 4 samples</w:t>
      </w:r>
    </w:p>
    <w:p w:rsidR="00B66E60" w:rsidRDefault="00B66E60" w:rsidP="004B2842">
      <w:pPr>
        <w:tabs>
          <w:tab w:val="left" w:pos="1152"/>
        </w:tabs>
      </w:pPr>
      <w:r>
        <w:t>File name form is (</w:t>
      </w:r>
      <w:proofErr w:type="spellStart"/>
      <w:r>
        <w:t>worklist</w:t>
      </w:r>
      <w:proofErr w:type="spellEnd"/>
      <w:r>
        <w:t>)-(sample)-(sample)-(index?)_</w:t>
      </w:r>
      <w:proofErr w:type="spellStart"/>
      <w:r>
        <w:t>sorted.bam</w:t>
      </w:r>
      <w:proofErr w:type="spellEnd"/>
    </w:p>
    <w:p w:rsidR="00B66E60" w:rsidRDefault="00B66E60" w:rsidP="004B2842">
      <w:pPr>
        <w:tabs>
          <w:tab w:val="left" w:pos="1152"/>
        </w:tabs>
      </w:pPr>
    </w:p>
    <w:p w:rsidR="0057660E" w:rsidRPr="0057660E" w:rsidRDefault="0057660E" w:rsidP="004B2842">
      <w:pPr>
        <w:tabs>
          <w:tab w:val="left" w:pos="1152"/>
        </w:tabs>
        <w:rPr>
          <w:b/>
          <w:u w:val="single"/>
        </w:rPr>
      </w:pPr>
      <w:r w:rsidRPr="0057660E">
        <w:rPr>
          <w:b/>
          <w:u w:val="single"/>
        </w:rPr>
        <w:t>Viewing files</w:t>
      </w:r>
    </w:p>
    <w:p w:rsidR="0057660E" w:rsidRDefault="0057660E" w:rsidP="004B2842">
      <w:pPr>
        <w:tabs>
          <w:tab w:val="left" w:pos="1152"/>
        </w:tabs>
      </w:pPr>
      <w:r>
        <w:t>Can do in IGV (click the .bat file)</w:t>
      </w:r>
    </w:p>
    <w:p w:rsidR="0057660E" w:rsidRDefault="0057660E" w:rsidP="004B2842">
      <w:pPr>
        <w:tabs>
          <w:tab w:val="left" w:pos="1152"/>
        </w:tabs>
      </w:pPr>
      <w:r>
        <w:t>But can’t do it by URL - must copy onto computer instead</w:t>
      </w:r>
    </w:p>
    <w:p w:rsidR="00457B2C" w:rsidRDefault="00457B2C" w:rsidP="004B2842">
      <w:pPr>
        <w:tabs>
          <w:tab w:val="left" w:pos="1152"/>
        </w:tabs>
      </w:pPr>
      <w:r>
        <w:t>Issue – don’t know where the bam has aligned so can’t find it on IGV (it’s miniscule compared to the whole genome); must find original sample bed, as when trying to look at off-target reads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>1606034-S1612259-02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Broad-panel BED </w:t>
      </w:r>
      <w:proofErr w:type="gramStart"/>
      <w:r>
        <w:rPr>
          <w:rFonts w:ascii="Lucida Console" w:hAnsi="Lucida Console" w:cs="Lucida Console"/>
          <w:sz w:val="20"/>
          <w:szCs w:val="20"/>
        </w:rPr>
        <w:t>file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CTDFinaldesignwith25bp_v3.bed</w:t>
      </w:r>
    </w:p>
    <w:p w:rsidR="00E44A28" w:rsidRDefault="00E44A28" w:rsidP="00E44A2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gramStart"/>
      <w:r>
        <w:rPr>
          <w:rFonts w:ascii="Lucida Console" w:hAnsi="Lucida Console" w:cs="Lucida Console"/>
          <w:sz w:val="20"/>
          <w:szCs w:val="20"/>
        </w:rPr>
        <w:t>small-panel</w:t>
      </w:r>
      <w:proofErr w:type="gramEnd"/>
      <w:r>
        <w:rPr>
          <w:rFonts w:ascii="Lucida Console" w:hAnsi="Lucida Console" w:cs="Lucida Console"/>
          <w:sz w:val="20"/>
          <w:szCs w:val="20"/>
        </w:rPr>
        <w:t xml:space="preserve"> BED file CTD_EDS_C_25_v4.bed</w:t>
      </w:r>
    </w:p>
    <w:p w:rsidR="00457B2C" w:rsidRDefault="00E44A28" w:rsidP="004B2842">
      <w:pPr>
        <w:tabs>
          <w:tab w:val="left" w:pos="1152"/>
        </w:tabs>
      </w:pP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exonic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small-panel BED file CTD_EDS_C_25_v4_exonic.bed</w:t>
      </w:r>
    </w:p>
    <w:p w:rsidR="00457B2C" w:rsidRDefault="00E44A28" w:rsidP="004B2842">
      <w:pPr>
        <w:tabs>
          <w:tab w:val="left" w:pos="1152"/>
        </w:tabs>
      </w:pPr>
      <w:r>
        <w:t xml:space="preserve">EDS is probably the </w:t>
      </w:r>
      <w:proofErr w:type="spellStart"/>
      <w:r>
        <w:t>PanelApp</w:t>
      </w:r>
      <w:proofErr w:type="spellEnd"/>
      <w:r>
        <w:t xml:space="preserve"> Ehlers-</w:t>
      </w:r>
      <w:proofErr w:type="spellStart"/>
      <w:r>
        <w:t>Danlos</w:t>
      </w:r>
      <w:proofErr w:type="spellEnd"/>
      <w:r>
        <w:t xml:space="preserve"> panel</w:t>
      </w:r>
      <w:r w:rsidR="00DC4439">
        <w:t xml:space="preserve"> – the full panel is A LOT of green genes</w:t>
      </w:r>
    </w:p>
    <w:p w:rsidR="0057660E" w:rsidRDefault="00DC4439" w:rsidP="004B2842">
      <w:pPr>
        <w:tabs>
          <w:tab w:val="left" w:pos="1152"/>
        </w:tabs>
      </w:pPr>
      <w:r>
        <w:t xml:space="preserve">BED files: it’s classical EDS. So I need only look at chr2 COL5A2, chr9 COL5A1, </w:t>
      </w:r>
      <w:proofErr w:type="gramStart"/>
      <w:r>
        <w:t>chr17</w:t>
      </w:r>
      <w:proofErr w:type="gramEnd"/>
      <w:r>
        <w:t xml:space="preserve"> COL1A1</w:t>
      </w:r>
    </w:p>
    <w:p w:rsidR="00DC4439" w:rsidRDefault="00DC4439" w:rsidP="004B2842">
      <w:pPr>
        <w:tabs>
          <w:tab w:val="left" w:pos="1152"/>
        </w:tabs>
      </w:pPr>
    </w:p>
    <w:p w:rsidR="009E3EC6" w:rsidRDefault="005412FA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>Marking duplicates (try Picard)</w:t>
      </w:r>
    </w:p>
    <w:p w:rsidR="000C04CC" w:rsidRDefault="007B2373" w:rsidP="005645B9">
      <w:r>
        <w:t>Run</w:t>
      </w:r>
      <w:r w:rsidR="000C04CC">
        <w:t xml:space="preserve"> from within Picard </w:t>
      </w:r>
      <w:r>
        <w:t>directory. I *think* metrics will be generated during the run and go into the .txt I wrote down.</w:t>
      </w:r>
    </w:p>
    <w:p w:rsidR="007132E8" w:rsidRDefault="007132E8" w:rsidP="005645B9">
      <w:proofErr w:type="gramStart"/>
      <w:r>
        <w:t>cd ..</w:t>
      </w:r>
      <w:proofErr w:type="gramEnd"/>
      <w:r>
        <w:t xml:space="preserve">/picard-tools-2.5.0 </w:t>
      </w:r>
    </w:p>
    <w:p w:rsidR="005645B9" w:rsidRDefault="000C04CC" w:rsidP="005645B9">
      <w:pPr>
        <w:rPr>
          <w:rFonts w:ascii="Lucida Console" w:hAnsi="Lucida Console" w:cs="Lucida Console"/>
          <w:sz w:val="20"/>
          <w:szCs w:val="20"/>
        </w:rPr>
      </w:pPr>
      <w:proofErr w:type="gramStart"/>
      <w:r>
        <w:t>java</w:t>
      </w:r>
      <w:proofErr w:type="gramEnd"/>
      <w:r>
        <w:t xml:space="preserve"> -jar picard.jar </w:t>
      </w:r>
      <w:proofErr w:type="spellStart"/>
      <w:r>
        <w:t>MarkDuplicates</w:t>
      </w:r>
      <w:proofErr w:type="spellEnd"/>
      <w:r>
        <w:t xml:space="preserve"> </w:t>
      </w:r>
      <w:r w:rsidR="00FD4F24">
        <w:t>I</w:t>
      </w:r>
      <w:r w:rsidR="00434F95">
        <w:t>=</w:t>
      </w:r>
      <w:r w:rsidR="00434F95">
        <w:rPr>
          <w:rFonts w:ascii="Lucida Console" w:hAnsi="Lucida Console" w:cs="Lucida Console"/>
          <w:sz w:val="20"/>
          <w:szCs w:val="20"/>
        </w:rPr>
        <w:t>../../home/stpuser/aligned_seqs/1504850-S1509352-02_GCTCGGTA_sorted.bam</w:t>
      </w:r>
      <w:r>
        <w:t xml:space="preserve"> \ O=</w:t>
      </w:r>
      <w:proofErr w:type="gramStart"/>
      <w:r w:rsidR="00434F95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="00434F95">
        <w:rPr>
          <w:rFonts w:ascii="Lucida Console" w:hAnsi="Lucida Console" w:cs="Lucida Console"/>
          <w:sz w:val="20"/>
          <w:szCs w:val="20"/>
        </w:rPr>
        <w:t>/../home/stpuser/aligned_seqs/1504850-S1509352-02_GCTCGGTA_sorted_dupflag.bam</w:t>
      </w:r>
      <w:r w:rsidR="007B2373">
        <w:rPr>
          <w:rFonts w:ascii="Lucida Console" w:hAnsi="Lucida Console" w:cs="Lucida Console"/>
          <w:sz w:val="20"/>
          <w:szCs w:val="20"/>
        </w:rPr>
        <w:t xml:space="preserve"> M=</w:t>
      </w:r>
      <w:r w:rsidR="007B2373" w:rsidRPr="007B2373">
        <w:t xml:space="preserve"> </w:t>
      </w:r>
      <w:r w:rsidR="007B2373">
        <w:t>O=</w:t>
      </w:r>
      <w:proofErr w:type="gramStart"/>
      <w:r w:rsidR="007B2373">
        <w:rPr>
          <w:rFonts w:ascii="Lucida Console" w:hAnsi="Lucida Console" w:cs="Lucida Console"/>
          <w:sz w:val="20"/>
          <w:szCs w:val="20"/>
        </w:rPr>
        <w:t>..</w:t>
      </w:r>
      <w:proofErr w:type="gramEnd"/>
      <w:r w:rsidR="007B2373">
        <w:rPr>
          <w:rFonts w:ascii="Lucida Console" w:hAnsi="Lucida Console" w:cs="Lucida Console"/>
          <w:sz w:val="20"/>
          <w:szCs w:val="20"/>
        </w:rPr>
        <w:t>/../home/stpuser/aligned_seqs/1504850-S1509352-02_GCTCGGTA_sorted_dupflag_metrics.txt</w:t>
      </w:r>
    </w:p>
    <w:p w:rsidR="00FD4F24" w:rsidRPr="005645B9" w:rsidRDefault="00B20D7D" w:rsidP="005645B9">
      <w:r>
        <w:t>^This works</w:t>
      </w:r>
      <w:r w:rsidR="00457B2C">
        <w:t xml:space="preserve"> fine – did for all the other files too</w:t>
      </w:r>
    </w:p>
    <w:p w:rsidR="005412FA" w:rsidRPr="00830157" w:rsidRDefault="00F40B8F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lastRenderedPageBreak/>
        <w:t>Which bed files do we need for each sample?</w:t>
      </w:r>
    </w:p>
    <w:p w:rsidR="00830157" w:rsidRDefault="00830157" w:rsidP="004B2842">
      <w:pPr>
        <w:tabs>
          <w:tab w:val="left" w:pos="1152"/>
        </w:tabs>
      </w:pPr>
      <w:r>
        <w:t>To work out reads off-target, I need to know the broad bed for the sample</w:t>
      </w:r>
    </w:p>
    <w:p w:rsidR="00830157" w:rsidRDefault="00EE6B99" w:rsidP="004B2842">
      <w:pPr>
        <w:tabs>
          <w:tab w:val="left" w:pos="1152"/>
        </w:tabs>
      </w:pPr>
      <w:r>
        <w:t>M</w:t>
      </w:r>
      <w:r w:rsidR="00830157">
        <w:t>ake a table</w:t>
      </w:r>
      <w: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42"/>
        <w:gridCol w:w="3025"/>
        <w:gridCol w:w="2134"/>
        <w:gridCol w:w="2841"/>
      </w:tblGrid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Sample</w:t>
            </w:r>
          </w:p>
        </w:tc>
        <w:tc>
          <w:tcPr>
            <w:tcW w:w="3025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Broad panel bed</w:t>
            </w:r>
          </w:p>
        </w:tc>
        <w:tc>
          <w:tcPr>
            <w:tcW w:w="2134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>Small panel 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t xml:space="preserve">Small panel </w:t>
            </w:r>
            <w:proofErr w:type="spellStart"/>
            <w:r>
              <w:t>exonic</w:t>
            </w:r>
            <w:proofErr w:type="spellEnd"/>
          </w:p>
        </w:tc>
      </w:tr>
      <w:tr w:rsidR="00830157" w:rsidTr="00830157">
        <w:tc>
          <w:tcPr>
            <w:tcW w:w="1242" w:type="dxa"/>
          </w:tcPr>
          <w:p w:rsidR="00830157" w:rsidRDefault="00830157" w:rsidP="008301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 w:rsidRPr="00830157">
              <w:rPr>
                <w:rFonts w:ascii="Lucida Console" w:hAnsi="Lucida Console" w:cs="Lucida Console"/>
                <w:sz w:val="20"/>
                <w:szCs w:val="20"/>
              </w:rPr>
              <w:t>1504850-S1509352-02</w:t>
            </w:r>
          </w:p>
        </w:tc>
        <w:tc>
          <w:tcPr>
            <w:tcW w:w="3025" w:type="dxa"/>
          </w:tcPr>
          <w:p w:rsidR="00830157" w:rsidRDefault="00EE6B99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CompletePanel_25bp_v2.bed</w:t>
            </w:r>
          </w:p>
        </w:tc>
        <w:tc>
          <w:tcPr>
            <w:tcW w:w="2134" w:type="dxa"/>
          </w:tcPr>
          <w:p w:rsidR="00830157" w:rsidRDefault="00EE6B99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NGD_dystonia_v3_25bp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  <w:rPr>
                <w:rFonts w:ascii="Lucida Console" w:hAnsi="Lucida Console" w:cs="Lucida Console"/>
                <w:sz w:val="20"/>
                <w:szCs w:val="20"/>
              </w:rPr>
            </w:pPr>
          </w:p>
        </w:tc>
      </w:tr>
      <w:tr w:rsidR="00830157" w:rsidTr="00830157">
        <w:tc>
          <w:tcPr>
            <w:tcW w:w="1242" w:type="dxa"/>
          </w:tcPr>
          <w:p w:rsidR="00830157" w:rsidRDefault="00830157" w:rsidP="00830157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1606034-S1612259-02</w:t>
            </w:r>
          </w:p>
          <w:p w:rsidR="00830157" w:rsidRDefault="00830157" w:rsidP="004B2842">
            <w:pPr>
              <w:tabs>
                <w:tab w:val="left" w:pos="1152"/>
              </w:tabs>
            </w:pPr>
          </w:p>
        </w:tc>
        <w:tc>
          <w:tcPr>
            <w:tcW w:w="3025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Finaldesignwith25bp_v3.bed</w:t>
            </w:r>
          </w:p>
        </w:tc>
        <w:tc>
          <w:tcPr>
            <w:tcW w:w="2134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CTD_EDS_C_25_v4_exonic.bed</w:t>
            </w:r>
          </w:p>
        </w:tc>
      </w:tr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 w:rsidRPr="00830157">
              <w:t>1607686-S1615531-02</w:t>
            </w:r>
          </w:p>
        </w:tc>
        <w:tc>
          <w:tcPr>
            <w:tcW w:w="3025" w:type="dxa"/>
          </w:tcPr>
          <w:p w:rsidR="00830157" w:rsidRPr="00EE6B99" w:rsidRDefault="00EE6B99" w:rsidP="00EE6B99">
            <w:r>
              <w:rPr>
                <w:rFonts w:ascii="Lucida Console" w:hAnsi="Lucida Console" w:cs="Lucida Console"/>
                <w:sz w:val="20"/>
                <w:szCs w:val="20"/>
              </w:rPr>
              <w:t>Motor_CompletePanel_v1.bed</w:t>
            </w:r>
          </w:p>
        </w:tc>
        <w:tc>
          <w:tcPr>
            <w:tcW w:w="2134" w:type="dxa"/>
          </w:tcPr>
          <w:p w:rsidR="00EE6B99" w:rsidRDefault="00EE6B99" w:rsidP="004B2842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Motor_HSP_v2_25bp.bed</w:t>
            </w:r>
          </w:p>
          <w:p w:rsidR="00830157" w:rsidRPr="00EE6B99" w:rsidRDefault="00830157" w:rsidP="00EE6B99">
            <w:pPr>
              <w:jc w:val="center"/>
            </w:pP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</w:p>
        </w:tc>
      </w:tr>
      <w:tr w:rsidR="00830157" w:rsidTr="00830157">
        <w:tc>
          <w:tcPr>
            <w:tcW w:w="1242" w:type="dxa"/>
          </w:tcPr>
          <w:p w:rsidR="00830157" w:rsidRDefault="00830157" w:rsidP="004B2842">
            <w:pPr>
              <w:tabs>
                <w:tab w:val="left" w:pos="1152"/>
              </w:tabs>
            </w:pPr>
            <w:r w:rsidRPr="00830157">
              <w:t>1609778-S1620040-02</w:t>
            </w:r>
          </w:p>
        </w:tc>
        <w:tc>
          <w:tcPr>
            <w:tcW w:w="3025" w:type="dxa"/>
          </w:tcPr>
          <w:p w:rsidR="00EE6B99" w:rsidRDefault="00EE6B99" w:rsidP="00EE6B99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rPr>
                <w:rFonts w:ascii="Lucida Console" w:hAnsi="Lucida Console" w:cs="Lucida Console"/>
                <w:sz w:val="20"/>
                <w:szCs w:val="20"/>
              </w:rPr>
            </w:pPr>
            <w:proofErr w:type="spellStart"/>
            <w:r>
              <w:rPr>
                <w:rFonts w:ascii="Lucida Console" w:hAnsi="Lucida Console" w:cs="Lucida Console"/>
                <w:sz w:val="20"/>
                <w:szCs w:val="20"/>
              </w:rPr>
              <w:t>IEM_all_panels_header.bed</w:t>
            </w:r>
            <w:proofErr w:type="spellEnd"/>
          </w:p>
          <w:p w:rsidR="00830157" w:rsidRDefault="00830157" w:rsidP="00EE6B99">
            <w:pPr>
              <w:tabs>
                <w:tab w:val="left" w:pos="1152"/>
              </w:tabs>
            </w:pPr>
          </w:p>
        </w:tc>
        <w:tc>
          <w:tcPr>
            <w:tcW w:w="2134" w:type="dxa"/>
          </w:tcPr>
          <w:p w:rsidR="00830157" w:rsidRPr="00EE6B99" w:rsidRDefault="00EE6B99" w:rsidP="00EE6B99">
            <w:r w:rsidRPr="00EE6B99">
              <w:t>IEM_Rhabdo_v3.bed</w:t>
            </w:r>
          </w:p>
        </w:tc>
        <w:tc>
          <w:tcPr>
            <w:tcW w:w="2841" w:type="dxa"/>
          </w:tcPr>
          <w:p w:rsidR="00830157" w:rsidRDefault="00830157" w:rsidP="004B2842">
            <w:pPr>
              <w:tabs>
                <w:tab w:val="left" w:pos="1152"/>
              </w:tabs>
            </w:pPr>
          </w:p>
        </w:tc>
      </w:tr>
      <w:tr w:rsidR="00EE6B99" w:rsidTr="00830157">
        <w:tc>
          <w:tcPr>
            <w:tcW w:w="1242" w:type="dxa"/>
          </w:tcPr>
          <w:p w:rsidR="00EE6B99" w:rsidRDefault="00EE6B99" w:rsidP="00830157">
            <w:pPr>
              <w:tabs>
                <w:tab w:val="left" w:pos="732"/>
              </w:tabs>
            </w:pPr>
            <w:r w:rsidRPr="00830157">
              <w:t>1703057-S1705957-02</w:t>
            </w:r>
          </w:p>
        </w:tc>
        <w:tc>
          <w:tcPr>
            <w:tcW w:w="3025" w:type="dxa"/>
          </w:tcPr>
          <w:p w:rsidR="00EE6B99" w:rsidRDefault="00EE6B99" w:rsidP="00EE6B99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full_panel_25bp_v1.bed</w:t>
            </w:r>
          </w:p>
          <w:p w:rsidR="00EE6B99" w:rsidRPr="00EE6B99" w:rsidRDefault="00EE6B99" w:rsidP="00EE6B99">
            <w:pPr>
              <w:jc w:val="center"/>
            </w:pPr>
          </w:p>
        </w:tc>
        <w:tc>
          <w:tcPr>
            <w:tcW w:w="2134" w:type="dxa"/>
          </w:tcPr>
          <w:p w:rsidR="00EE6B99" w:rsidRDefault="00EE6B99" w:rsidP="00EE6B99">
            <w:pPr>
              <w:tabs>
                <w:tab w:val="left" w:pos="1152"/>
              </w:tabs>
            </w:pPr>
            <w:r>
              <w:rPr>
                <w:rFonts w:ascii="Lucida Console" w:hAnsi="Lucida Console" w:cs="Lucida Console"/>
                <w:sz w:val="20"/>
                <w:szCs w:val="20"/>
              </w:rPr>
              <w:t>HeredCancer_BRCA1_BRCA2_only_25_v1.bed</w:t>
            </w:r>
          </w:p>
        </w:tc>
        <w:tc>
          <w:tcPr>
            <w:tcW w:w="2841" w:type="dxa"/>
          </w:tcPr>
          <w:p w:rsidR="00EE6B99" w:rsidRDefault="00EE6B99" w:rsidP="004B2842">
            <w:pPr>
              <w:tabs>
                <w:tab w:val="left" w:pos="1152"/>
              </w:tabs>
            </w:pPr>
          </w:p>
        </w:tc>
      </w:tr>
    </w:tbl>
    <w:p w:rsidR="00830157" w:rsidRDefault="00830157" w:rsidP="004B2842">
      <w:pPr>
        <w:tabs>
          <w:tab w:val="left" w:pos="1152"/>
        </w:tabs>
      </w:pPr>
    </w:p>
    <w:p w:rsidR="00F40B8F" w:rsidRDefault="00F40B8F" w:rsidP="004B2842">
      <w:pPr>
        <w:tabs>
          <w:tab w:val="left" w:pos="1152"/>
        </w:tabs>
        <w:rPr>
          <w:b/>
          <w:u w:val="single"/>
        </w:rPr>
      </w:pPr>
      <w:r>
        <w:rPr>
          <w:b/>
          <w:u w:val="single"/>
        </w:rPr>
        <w:t xml:space="preserve">Quality metrics – </w:t>
      </w:r>
      <w:proofErr w:type="spellStart"/>
      <w:r>
        <w:rPr>
          <w:b/>
          <w:u w:val="single"/>
        </w:rPr>
        <w:t>samtools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flagstat</w:t>
      </w:r>
      <w:proofErr w:type="spellEnd"/>
    </w:p>
    <w:p w:rsidR="00B43A54" w:rsidRDefault="00B43A54" w:rsidP="004B2842">
      <w:pPr>
        <w:tabs>
          <w:tab w:val="left" w:pos="1152"/>
        </w:tabs>
      </w:pPr>
      <w:r>
        <w:t>See how these compare against Picard?</w:t>
      </w:r>
    </w:p>
    <w:p w:rsidR="00F40B8F" w:rsidRPr="00F40B8F" w:rsidRDefault="00B43A54" w:rsidP="004B2842">
      <w:pPr>
        <w:tabs>
          <w:tab w:val="left" w:pos="1152"/>
        </w:tabs>
      </w:pPr>
      <w:proofErr w:type="spellStart"/>
      <w:r>
        <w:t>Samtools</w:t>
      </w:r>
      <w:proofErr w:type="spellEnd"/>
      <w:r>
        <w:t xml:space="preserve"> </w:t>
      </w:r>
      <w:proofErr w:type="spellStart"/>
      <w:r>
        <w:t>flagstat</w:t>
      </w:r>
      <w:bookmarkStart w:id="0" w:name="_GoBack"/>
      <w:bookmarkEnd w:id="0"/>
      <w:proofErr w:type="spellEnd"/>
    </w:p>
    <w:p w:rsidR="00F40B8F" w:rsidRPr="00830157" w:rsidRDefault="00F40B8F" w:rsidP="004B2842">
      <w:pPr>
        <w:tabs>
          <w:tab w:val="left" w:pos="1152"/>
        </w:tabs>
      </w:pPr>
    </w:p>
    <w:sectPr w:rsidR="00F40B8F" w:rsidRPr="008301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51B37"/>
    <w:multiLevelType w:val="multilevel"/>
    <w:tmpl w:val="69681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660"/>
    <w:rsid w:val="000144AD"/>
    <w:rsid w:val="00020252"/>
    <w:rsid w:val="00023A98"/>
    <w:rsid w:val="000267DA"/>
    <w:rsid w:val="00050797"/>
    <w:rsid w:val="00065CCC"/>
    <w:rsid w:val="00084DE3"/>
    <w:rsid w:val="000A5F58"/>
    <w:rsid w:val="000B7FCB"/>
    <w:rsid w:val="000C04CC"/>
    <w:rsid w:val="001079ED"/>
    <w:rsid w:val="00145751"/>
    <w:rsid w:val="001469C6"/>
    <w:rsid w:val="00147842"/>
    <w:rsid w:val="001C7CAA"/>
    <w:rsid w:val="001F7CA1"/>
    <w:rsid w:val="002124F9"/>
    <w:rsid w:val="00224F86"/>
    <w:rsid w:val="002534E8"/>
    <w:rsid w:val="0027665B"/>
    <w:rsid w:val="00281492"/>
    <w:rsid w:val="002A4632"/>
    <w:rsid w:val="002C0454"/>
    <w:rsid w:val="002C3D16"/>
    <w:rsid w:val="002C7666"/>
    <w:rsid w:val="002D27AE"/>
    <w:rsid w:val="0031219A"/>
    <w:rsid w:val="0037205A"/>
    <w:rsid w:val="0037589C"/>
    <w:rsid w:val="003A3700"/>
    <w:rsid w:val="003A401F"/>
    <w:rsid w:val="003B3688"/>
    <w:rsid w:val="003C3174"/>
    <w:rsid w:val="003E52DE"/>
    <w:rsid w:val="00423369"/>
    <w:rsid w:val="00426DBF"/>
    <w:rsid w:val="00434F95"/>
    <w:rsid w:val="00437758"/>
    <w:rsid w:val="00441559"/>
    <w:rsid w:val="00445FC6"/>
    <w:rsid w:val="00447DE3"/>
    <w:rsid w:val="00457B2C"/>
    <w:rsid w:val="00466EC0"/>
    <w:rsid w:val="004B2842"/>
    <w:rsid w:val="004B57CB"/>
    <w:rsid w:val="004C4516"/>
    <w:rsid w:val="004F0148"/>
    <w:rsid w:val="005412FA"/>
    <w:rsid w:val="0055259F"/>
    <w:rsid w:val="0055388A"/>
    <w:rsid w:val="00564147"/>
    <w:rsid w:val="005645B9"/>
    <w:rsid w:val="0057660E"/>
    <w:rsid w:val="005B45C4"/>
    <w:rsid w:val="005B6304"/>
    <w:rsid w:val="005B6761"/>
    <w:rsid w:val="00606E19"/>
    <w:rsid w:val="006A6686"/>
    <w:rsid w:val="006B2860"/>
    <w:rsid w:val="006C01CB"/>
    <w:rsid w:val="006C591F"/>
    <w:rsid w:val="006D0257"/>
    <w:rsid w:val="006D5D20"/>
    <w:rsid w:val="007132E8"/>
    <w:rsid w:val="00715019"/>
    <w:rsid w:val="007257C0"/>
    <w:rsid w:val="00726397"/>
    <w:rsid w:val="00745AB3"/>
    <w:rsid w:val="007776D7"/>
    <w:rsid w:val="00793C05"/>
    <w:rsid w:val="007B2373"/>
    <w:rsid w:val="007B5344"/>
    <w:rsid w:val="007D138B"/>
    <w:rsid w:val="00830157"/>
    <w:rsid w:val="00843EC1"/>
    <w:rsid w:val="00854EBE"/>
    <w:rsid w:val="008771B1"/>
    <w:rsid w:val="00897BC1"/>
    <w:rsid w:val="008A12D1"/>
    <w:rsid w:val="008A3E4C"/>
    <w:rsid w:val="008B7CBB"/>
    <w:rsid w:val="008C7284"/>
    <w:rsid w:val="008D30FD"/>
    <w:rsid w:val="008E011C"/>
    <w:rsid w:val="008E4C94"/>
    <w:rsid w:val="009254AF"/>
    <w:rsid w:val="00965EF0"/>
    <w:rsid w:val="00967092"/>
    <w:rsid w:val="0099277A"/>
    <w:rsid w:val="009A34B1"/>
    <w:rsid w:val="009E3EC6"/>
    <w:rsid w:val="00A077DD"/>
    <w:rsid w:val="00A07DDD"/>
    <w:rsid w:val="00A11631"/>
    <w:rsid w:val="00A758FC"/>
    <w:rsid w:val="00A84219"/>
    <w:rsid w:val="00AB3476"/>
    <w:rsid w:val="00AF1E3D"/>
    <w:rsid w:val="00B20D7D"/>
    <w:rsid w:val="00B33132"/>
    <w:rsid w:val="00B43A54"/>
    <w:rsid w:val="00B511B3"/>
    <w:rsid w:val="00B61437"/>
    <w:rsid w:val="00B62A32"/>
    <w:rsid w:val="00B66E60"/>
    <w:rsid w:val="00BA7FDC"/>
    <w:rsid w:val="00BB0309"/>
    <w:rsid w:val="00BE10CA"/>
    <w:rsid w:val="00BE77B7"/>
    <w:rsid w:val="00C10182"/>
    <w:rsid w:val="00C175A6"/>
    <w:rsid w:val="00C21E29"/>
    <w:rsid w:val="00C43390"/>
    <w:rsid w:val="00C47CE9"/>
    <w:rsid w:val="00C97C5F"/>
    <w:rsid w:val="00CA3AF4"/>
    <w:rsid w:val="00CA79B7"/>
    <w:rsid w:val="00CD4AEB"/>
    <w:rsid w:val="00CE1215"/>
    <w:rsid w:val="00CE753A"/>
    <w:rsid w:val="00CF0660"/>
    <w:rsid w:val="00D2192B"/>
    <w:rsid w:val="00D30C53"/>
    <w:rsid w:val="00D355C2"/>
    <w:rsid w:val="00D44D61"/>
    <w:rsid w:val="00D45C5F"/>
    <w:rsid w:val="00D56CB2"/>
    <w:rsid w:val="00D62115"/>
    <w:rsid w:val="00D77F2C"/>
    <w:rsid w:val="00D96F61"/>
    <w:rsid w:val="00DB0203"/>
    <w:rsid w:val="00DC4439"/>
    <w:rsid w:val="00E2118F"/>
    <w:rsid w:val="00E26235"/>
    <w:rsid w:val="00E44A28"/>
    <w:rsid w:val="00E877B2"/>
    <w:rsid w:val="00E95AD0"/>
    <w:rsid w:val="00EA4B50"/>
    <w:rsid w:val="00ED458D"/>
    <w:rsid w:val="00EE6834"/>
    <w:rsid w:val="00EE6B99"/>
    <w:rsid w:val="00F01736"/>
    <w:rsid w:val="00F16AB5"/>
    <w:rsid w:val="00F35AAF"/>
    <w:rsid w:val="00F40B8F"/>
    <w:rsid w:val="00F50651"/>
    <w:rsid w:val="00F74B39"/>
    <w:rsid w:val="00F94723"/>
    <w:rsid w:val="00FA3817"/>
    <w:rsid w:val="00FB34B0"/>
    <w:rsid w:val="00FD4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10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175A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B5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466EC0"/>
  </w:style>
  <w:style w:type="character" w:customStyle="1" w:styleId="pln">
    <w:name w:val="pln"/>
    <w:basedOn w:val="DefaultParagraphFont"/>
    <w:rsid w:val="00466EC0"/>
  </w:style>
  <w:style w:type="character" w:customStyle="1" w:styleId="pun">
    <w:name w:val="pun"/>
    <w:basedOn w:val="DefaultParagraphFont"/>
    <w:rsid w:val="00466EC0"/>
  </w:style>
  <w:style w:type="character" w:customStyle="1" w:styleId="str">
    <w:name w:val="str"/>
    <w:basedOn w:val="DefaultParagraphFont"/>
    <w:rsid w:val="00466EC0"/>
  </w:style>
  <w:style w:type="character" w:styleId="FollowedHyperlink">
    <w:name w:val="FollowedHyperlink"/>
    <w:basedOn w:val="DefaultParagraphFont"/>
    <w:uiPriority w:val="99"/>
    <w:semiHidden/>
    <w:unhideWhenUsed/>
    <w:rsid w:val="00C21E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F0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BE10C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57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57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C175A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6A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6AB5"/>
    <w:rPr>
      <w:rFonts w:ascii="Tahoma" w:hAnsi="Tahoma" w:cs="Tahoma"/>
      <w:sz w:val="16"/>
      <w:szCs w:val="16"/>
    </w:rPr>
  </w:style>
  <w:style w:type="character" w:customStyle="1" w:styleId="kwd">
    <w:name w:val="kwd"/>
    <w:basedOn w:val="DefaultParagraphFont"/>
    <w:rsid w:val="00466EC0"/>
  </w:style>
  <w:style w:type="character" w:customStyle="1" w:styleId="pln">
    <w:name w:val="pln"/>
    <w:basedOn w:val="DefaultParagraphFont"/>
    <w:rsid w:val="00466EC0"/>
  </w:style>
  <w:style w:type="character" w:customStyle="1" w:styleId="pun">
    <w:name w:val="pun"/>
    <w:basedOn w:val="DefaultParagraphFont"/>
    <w:rsid w:val="00466EC0"/>
  </w:style>
  <w:style w:type="character" w:customStyle="1" w:styleId="str">
    <w:name w:val="str"/>
    <w:basedOn w:val="DefaultParagraphFont"/>
    <w:rsid w:val="00466EC0"/>
  </w:style>
  <w:style w:type="character" w:styleId="FollowedHyperlink">
    <w:name w:val="FollowedHyperlink"/>
    <w:basedOn w:val="DefaultParagraphFont"/>
    <w:uiPriority w:val="99"/>
    <w:semiHidden/>
    <w:unhideWhenUsed/>
    <w:rsid w:val="00C21E2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30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2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ryanstutorials.net/bash-scripting-tutorial/bash-loops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tldp.org/LDP/Bash-Beginners-Guide/html/sect_09_01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s://viewsby.wordpress.com/2012/09/14/awk-split-string-using-a-delimi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2D87D53-BDB4-4A93-A004-821B618E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7</TotalTime>
  <Pages>19</Pages>
  <Words>3046</Words>
  <Characters>17366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 Corbin</dc:creator>
  <cp:lastModifiedBy>Chris Corbin</cp:lastModifiedBy>
  <cp:revision>109</cp:revision>
  <dcterms:created xsi:type="dcterms:W3CDTF">2017-11-29T10:27:00Z</dcterms:created>
  <dcterms:modified xsi:type="dcterms:W3CDTF">2017-12-14T10:57:00Z</dcterms:modified>
</cp:coreProperties>
</file>